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01ADA1A7" w:rsidR="00AF6E8E" w:rsidRPr="00D602C1" w:rsidRDefault="005C4A19" w:rsidP="00C91EB5">
      <w:pPr>
        <w:spacing w:after="0"/>
        <w:ind w:right="4487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                                      </w:t>
      </w:r>
    </w:p>
    <w:tbl>
      <w:tblPr>
        <w:tblStyle w:val="TableGrid"/>
        <w:tblW w:w="15841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841"/>
      </w:tblGrid>
      <w:tr w:rsidR="005C4A19" w:rsidRPr="00D602C1" w14:paraId="554C0054" w14:textId="77777777" w:rsidTr="00645CCA">
        <w:trPr>
          <w:trHeight w:val="237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4E332D12" w:rsidR="005C4A19" w:rsidRPr="00D602C1" w:rsidRDefault="00D34A5A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FFFFFF"/>
              </w:rPr>
              <w:t>I</w:t>
            </w:r>
            <w:r w:rsidRPr="00D602C1">
              <w:rPr>
                <w:rFonts w:ascii="Open Sans" w:eastAsia="Arial" w:hAnsi="Open Sans" w:cs="Open Sans"/>
                <w:b/>
                <w:color w:val="FFFFFF"/>
              </w:rPr>
              <w:t>nstitución</w:t>
            </w:r>
            <w:r w:rsidR="005C4A19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</w:tr>
      <w:tr w:rsidR="005C4A19" w:rsidRPr="00D602C1" w14:paraId="3A3125DC" w14:textId="77777777" w:rsidTr="00645CCA">
        <w:trPr>
          <w:trHeight w:val="1388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366C" w14:textId="00930193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Institución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Unidad de Análisis Financiero (UAF) </w:t>
            </w:r>
          </w:p>
          <w:p w14:paraId="4FD7C079" w14:textId="70FE6BB1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Incumbente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Aileen Coste </w:t>
            </w:r>
            <w:r w:rsidR="00D34A5A" w:rsidRPr="00D602C1">
              <w:rPr>
                <w:rFonts w:ascii="Open Sans" w:eastAsia="Arial" w:hAnsi="Open Sans" w:cs="Open Sans"/>
                <w:bCs/>
                <w:color w:val="000000"/>
              </w:rPr>
              <w:t>Guzmán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-</w:t>
            </w:r>
            <w:r w:rsidR="00E34147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proofErr w:type="gramStart"/>
            <w:r w:rsidRPr="00D602C1">
              <w:rPr>
                <w:rFonts w:ascii="Open Sans" w:eastAsia="Arial" w:hAnsi="Open Sans" w:cs="Open Sans"/>
                <w:bCs/>
                <w:color w:val="000000"/>
              </w:rPr>
              <w:t>Directora General</w:t>
            </w:r>
            <w:proofErr w:type="gramEnd"/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22FFC9E2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Teléfono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(809) 682-0140 </w:t>
            </w:r>
          </w:p>
          <w:p w14:paraId="49F0BA78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Dirección Física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>: Calle Danae No. 5, Gascue, Santo Domingo de Guzmán, Distrito Nacional.</w:t>
            </w:r>
            <w:r w:rsidRPr="00D602C1">
              <w:rPr>
                <w:rFonts w:ascii="Open Sans" w:eastAsia="Arial" w:hAnsi="Open Sans" w:cs="Open Sans"/>
                <w:bCs/>
              </w:rPr>
              <w:t xml:space="preserve"> </w:t>
            </w:r>
          </w:p>
          <w:p w14:paraId="332E5F7E" w14:textId="77777777" w:rsidR="00334D84" w:rsidRPr="00D602C1" w:rsidRDefault="00000000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8">
              <w:r w:rsidR="00334D84" w:rsidRPr="00D602C1">
                <w:rPr>
                  <w:rFonts w:ascii="Open Sans" w:eastAsia="Arial" w:hAnsi="Open Sans" w:cs="Open Sans"/>
                  <w:b/>
                  <w:color w:val="000000"/>
                </w:rPr>
                <w:t>Dirección Web:</w:t>
              </w:r>
            </w:hyperlink>
            <w:hyperlink r:id="rId9">
              <w:r w:rsidR="00334D84" w:rsidRPr="00D602C1">
                <w:rPr>
                  <w:rFonts w:ascii="Open Sans" w:eastAsia="Arial" w:hAnsi="Open Sans" w:cs="Open Sans"/>
                  <w:bCs/>
                  <w:color w:val="000000"/>
                </w:rPr>
                <w:t xml:space="preserve">  </w:t>
              </w:r>
            </w:hyperlink>
            <w:hyperlink r:id="rId10" w:history="1">
              <w:r w:rsidR="00334D84" w:rsidRPr="00D602C1">
                <w:rPr>
                  <w:rFonts w:ascii="Open Sans" w:eastAsia="Arial" w:hAnsi="Open Sans" w:cs="Open Sans"/>
                  <w:bCs/>
                  <w:color w:val="0563C1"/>
                  <w:u w:val="single"/>
                </w:rPr>
                <w:t>www.uaf.gob.do</w:t>
              </w:r>
            </w:hyperlink>
            <w:hyperlink r:id="rId11">
              <w:r w:rsidR="00334D84" w:rsidRPr="00D602C1">
                <w:rPr>
                  <w:rFonts w:ascii="Open Sans" w:eastAsia="Arial" w:hAnsi="Open Sans" w:cs="Open Sans"/>
                  <w:bCs/>
                  <w:color w:val="000000"/>
                </w:rPr>
                <w:t xml:space="preserve"> </w:t>
              </w:r>
            </w:hyperlink>
            <w:r w:rsidR="00334D84"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0A88B916" w14:textId="15122CB5" w:rsidR="009851A0" w:rsidRPr="00D602C1" w:rsidRDefault="00334D84" w:rsidP="00334D8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orreo electrónico institucional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Cs/>
                <w:color w:val="0563C1"/>
                <w:u w:val="single"/>
              </w:rPr>
              <w:t>consultas@uaf.gob.do</w:t>
            </w:r>
          </w:p>
        </w:tc>
      </w:tr>
    </w:tbl>
    <w:p w14:paraId="0A862A7D" w14:textId="2BACD76E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tbl>
      <w:tblPr>
        <w:tblStyle w:val="TableGrid"/>
        <w:tblW w:w="15841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841"/>
      </w:tblGrid>
      <w:tr w:rsidR="005C4A19" w:rsidRPr="00D602C1" w14:paraId="45E7EA68" w14:textId="77777777" w:rsidTr="00CF4DC6">
        <w:trPr>
          <w:trHeight w:val="235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818AE6A" w14:textId="0A01A191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Portal Transparencia                                                           </w:t>
            </w:r>
            <w:r w:rsidR="00E34147">
              <w:rPr>
                <w:rFonts w:ascii="Open Sans" w:eastAsia="Arial" w:hAnsi="Open Sans" w:cs="Open Sans"/>
                <w:b/>
                <w:color w:val="FFFFFF"/>
              </w:rPr>
              <w:t xml:space="preserve">                                </w:t>
            </w: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de Actualización </w:t>
            </w:r>
          </w:p>
        </w:tc>
      </w:tr>
      <w:tr w:rsidR="005C4A19" w:rsidRPr="000001C5" w14:paraId="5B1CB157" w14:textId="77777777" w:rsidTr="00645CCA">
        <w:trPr>
          <w:trHeight w:val="241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77697F1C" w:rsidR="005C4A19" w:rsidRPr="000001C5" w:rsidRDefault="00334D84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0001C5">
              <w:rPr>
                <w:rFonts w:ascii="Open Sans" w:hAnsi="Open Sans" w:cs="Open Sans"/>
              </w:rPr>
              <w:t xml:space="preserve">URL: </w:t>
            </w:r>
            <w:hyperlink r:id="rId12" w:history="1">
              <w:r w:rsidRPr="000001C5">
                <w:rPr>
                  <w:rStyle w:val="Hipervnculo"/>
                  <w:rFonts w:ascii="Open Sans" w:hAnsi="Open Sans" w:cs="Open Sans"/>
                </w:rPr>
                <w:t>https://uaf.gob.do/transparencia/index.php</w:t>
              </w:r>
            </w:hyperlink>
            <w:r w:rsidR="009E1387" w:rsidRPr="000001C5">
              <w:rPr>
                <w:rFonts w:ascii="Open Sans" w:hAnsi="Open Sans" w:cs="Open Sans"/>
              </w:rPr>
              <w:t xml:space="preserve">                                               </w:t>
            </w:r>
            <w:r w:rsidR="00E34147" w:rsidRPr="000001C5">
              <w:rPr>
                <w:rFonts w:ascii="Open Sans" w:hAnsi="Open Sans" w:cs="Open Sans"/>
              </w:rPr>
              <w:t xml:space="preserve">                 </w:t>
            </w:r>
            <w:r w:rsidR="009E1387" w:rsidRPr="000001C5">
              <w:rPr>
                <w:rFonts w:ascii="Open Sans" w:hAnsi="Open Sans" w:cs="Open Sans"/>
              </w:rPr>
              <w:t xml:space="preserve"> </w:t>
            </w:r>
            <w:r w:rsidR="000001C5" w:rsidRPr="000001C5">
              <w:rPr>
                <w:rFonts w:ascii="Open Sans" w:hAnsi="Open Sans" w:cs="Open Sans"/>
                <w:b/>
                <w:bCs/>
              </w:rPr>
              <w:t>Noviembre</w:t>
            </w:r>
            <w:r w:rsidR="000518A4" w:rsidRPr="000001C5">
              <w:rPr>
                <w:rFonts w:ascii="Open Sans" w:hAnsi="Open Sans" w:cs="Open Sans"/>
              </w:rPr>
              <w:t xml:space="preserve"> </w:t>
            </w:r>
            <w:r w:rsidR="000F317C" w:rsidRPr="000001C5">
              <w:rPr>
                <w:rFonts w:ascii="Open Sans" w:hAnsi="Open Sans" w:cs="Open Sans"/>
                <w:b/>
                <w:bCs/>
              </w:rPr>
              <w:t>2023</w:t>
            </w:r>
          </w:p>
        </w:tc>
      </w:tr>
    </w:tbl>
    <w:p w14:paraId="76CC49EB" w14:textId="77777777" w:rsidR="005C4A19" w:rsidRPr="000001C5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0001C5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163CAB1E" w14:textId="5296D3CC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 </w:t>
      </w:r>
    </w:p>
    <w:tbl>
      <w:tblPr>
        <w:tblStyle w:val="TableGrid"/>
        <w:tblW w:w="15819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4217"/>
        <w:gridCol w:w="1259"/>
        <w:gridCol w:w="5880"/>
        <w:gridCol w:w="2835"/>
        <w:gridCol w:w="1628"/>
      </w:tblGrid>
      <w:tr w:rsidR="005C4A19" w:rsidRPr="00D602C1" w14:paraId="5841846D" w14:textId="77777777" w:rsidTr="00645CCA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7D635C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5598282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F09702" w14:textId="07BB06A3" w:rsidR="005C4A19" w:rsidRPr="00D602C1" w:rsidRDefault="005C4A19" w:rsidP="005C4A19">
            <w:pPr>
              <w:ind w:right="4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9DE0323" w14:textId="77777777" w:rsidR="005C4A19" w:rsidRPr="00D602C1" w:rsidRDefault="005C4A19" w:rsidP="005C4A19">
            <w:pPr>
              <w:ind w:right="4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2B46A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4A08B08E" w14:textId="77777777" w:rsidTr="00AA4CCF">
        <w:trPr>
          <w:trHeight w:val="138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DC3F" w14:textId="77777777" w:rsidR="005C4A19" w:rsidRDefault="005C4A19" w:rsidP="005C4A19">
            <w:pPr>
              <w:ind w:right="43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nstitución 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>Política de la República Dominicana, Votada y Proclamada por la Asamblea Nacional en fecha trece (13) de junio de 2015 Gaceta Oficial No. 10805 del 10 de julio de 201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  <w:p w14:paraId="64821FB0" w14:textId="16CD2609" w:rsidR="009B6BC8" w:rsidRPr="00D602C1" w:rsidRDefault="009B6BC8" w:rsidP="005C4A19">
            <w:pPr>
              <w:ind w:right="43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97D3" w14:textId="6A305868" w:rsidR="005C4A19" w:rsidRPr="00D602C1" w:rsidRDefault="00334D84" w:rsidP="005C4A19">
            <w:pPr>
              <w:ind w:right="4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60D8" w14:textId="03E31A41" w:rsidR="003147E2" w:rsidRPr="00D602C1" w:rsidRDefault="00000000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3" w:history="1">
              <w:r w:rsidR="003147E2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48CFC2B9" w14:textId="716B5A12" w:rsidR="003147E2" w:rsidRPr="00D602C1" w:rsidRDefault="003147E2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1CA1" w14:textId="096B4162" w:rsidR="005C4A19" w:rsidRPr="00D602C1" w:rsidRDefault="008F60D4" w:rsidP="00E17FC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10</w:t>
            </w:r>
            <w:r w:rsidR="001075B3">
              <w:rPr>
                <w:rFonts w:ascii="Open Sans" w:hAnsi="Open Sans" w:cs="Open Sans"/>
                <w:b/>
                <w:bCs/>
              </w:rPr>
              <w:t xml:space="preserve"> de</w:t>
            </w:r>
            <w:r w:rsidR="00E17FC9" w:rsidRPr="00D602C1">
              <w:rPr>
                <w:rFonts w:ascii="Open Sans" w:hAnsi="Open Sans" w:cs="Open Sans"/>
                <w:b/>
                <w:bCs/>
              </w:rPr>
              <w:t xml:space="preserve"> 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ju</w:t>
            </w:r>
            <w:r w:rsidR="00216F00" w:rsidRPr="00D602C1">
              <w:rPr>
                <w:rFonts w:ascii="Open Sans" w:hAnsi="Open Sans" w:cs="Open Sans"/>
                <w:b/>
                <w:bCs/>
              </w:rPr>
              <w:t>l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io de</w:t>
            </w:r>
            <w:r w:rsidR="00E17FC9" w:rsidRPr="00D602C1">
              <w:rPr>
                <w:rFonts w:ascii="Open Sans" w:hAnsi="Open Sans" w:cs="Open Sans"/>
                <w:b/>
                <w:bCs/>
              </w:rPr>
              <w:t xml:space="preserve"> 2</w:t>
            </w:r>
            <w:r w:rsidR="00F7069D" w:rsidRPr="00D602C1">
              <w:rPr>
                <w:rFonts w:ascii="Open Sans" w:hAnsi="Open Sans" w:cs="Open Sans"/>
                <w:b/>
                <w:bCs/>
              </w:rPr>
              <w:t>0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3C22" w14:textId="16D59CEE" w:rsidR="005C4A19" w:rsidRPr="00D602C1" w:rsidRDefault="000A2569" w:rsidP="005C4A19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A6A0702" w14:textId="706B7858" w:rsidR="005C4A19" w:rsidRDefault="005C4A19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5B6B0DF3" w14:textId="2680AA6C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4E36BF43" w14:textId="6F29FA9D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2B97D444" w14:textId="4ABB6C6D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59D2D1E5" w14:textId="77777777" w:rsidR="009B6BC8" w:rsidRPr="00D602C1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609BC63E" w14:textId="7BC35B0F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>BASE LEGAL DE LA INSTITUCIÓN</w:t>
      </w:r>
      <w:r w:rsidR="00D34A5A">
        <w:rPr>
          <w:rFonts w:ascii="Open Sans" w:eastAsia="Arial" w:hAnsi="Open Sans" w:cs="Open Sans"/>
          <w:b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>/</w:t>
      </w:r>
      <w:r w:rsidR="00D34A5A">
        <w:rPr>
          <w:rFonts w:ascii="Open Sans" w:eastAsia="Arial" w:hAnsi="Open Sans" w:cs="Open Sans"/>
          <w:b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LEYES  </w:t>
      </w:r>
    </w:p>
    <w:tbl>
      <w:tblPr>
        <w:tblStyle w:val="TableGrid"/>
        <w:tblpPr w:leftFromText="141" w:rightFromText="141" w:vertAnchor="text" w:tblpY="1"/>
        <w:tblOverlap w:val="never"/>
        <w:tblW w:w="15842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4218"/>
        <w:gridCol w:w="1339"/>
        <w:gridCol w:w="5670"/>
        <w:gridCol w:w="2835"/>
        <w:gridCol w:w="1780"/>
      </w:tblGrid>
      <w:tr w:rsidR="005C4A19" w:rsidRPr="00D602C1" w14:paraId="1A015A0A" w14:textId="77777777" w:rsidTr="00645CCA">
        <w:trPr>
          <w:trHeight w:val="46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31135A7" w14:textId="77777777" w:rsidR="005C4A19" w:rsidRPr="00D602C1" w:rsidRDefault="005C4A19" w:rsidP="005C4A19">
            <w:pPr>
              <w:ind w:right="4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442E8B" w14:textId="77777777" w:rsidR="005C4A19" w:rsidRPr="00D602C1" w:rsidRDefault="005C4A19" w:rsidP="005C4A19">
            <w:pPr>
              <w:ind w:right="3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BA7366" w14:textId="77777777" w:rsidR="005C4A19" w:rsidRPr="00D602C1" w:rsidRDefault="005C4A19" w:rsidP="005C4A19">
            <w:pPr>
              <w:ind w:right="3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BE9CEEB" w14:textId="77777777" w:rsidR="005C4A19" w:rsidRPr="00D602C1" w:rsidRDefault="005C4A19" w:rsidP="005C4A19">
            <w:pPr>
              <w:ind w:right="3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B3F66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7F71FB6E" w14:textId="77777777" w:rsidTr="00C91EB5">
        <w:trPr>
          <w:trHeight w:val="171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93B2" w14:textId="755EA1CE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55-17 </w:t>
            </w:r>
            <w:r w:rsidRPr="00D602C1">
              <w:rPr>
                <w:rFonts w:ascii="Open Sans" w:eastAsia="Arial" w:hAnsi="Open Sans" w:cs="Open Sans"/>
              </w:rPr>
              <w:t>Contra Lavado de Activos y Financiamiento del Terrorismo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B802" w14:textId="7A997BD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DBE0" w14:textId="77777777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563C1"/>
                <w:u w:val="single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  <w:p w14:paraId="36B5638C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14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6279EE39" w14:textId="7E58FB80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6E8E" w14:textId="367BC2B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3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may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4DFEAD5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390F850" w14:textId="77777777" w:rsidTr="00595687">
        <w:trPr>
          <w:trHeight w:val="9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96C8" w14:textId="4814BD8D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0-07 </w:t>
            </w:r>
            <w:r w:rsidRPr="00D602C1">
              <w:rPr>
                <w:rFonts w:ascii="Open Sans" w:eastAsia="Arial" w:hAnsi="Open Sans" w:cs="Open Sans"/>
              </w:rPr>
              <w:t>Sobre el sistema nacional de control interno de la contraloría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5F2E" w14:textId="63B339D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F843" w14:textId="77777777" w:rsidR="000A2569" w:rsidRDefault="00000000" w:rsidP="00614F0D">
            <w:pPr>
              <w:rPr>
                <w:rStyle w:val="Hipervnculo"/>
                <w:rFonts w:ascii="Open Sans" w:hAnsi="Open Sans" w:cs="Open Sans"/>
              </w:rPr>
            </w:pPr>
            <w:hyperlink r:id="rId15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3:ley-10-07-sobre-el-sistema-nacional-de-control-interno-de-la-contraloria</w:t>
              </w:r>
            </w:hyperlink>
          </w:p>
          <w:p w14:paraId="19805077" w14:textId="528A76B6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6DD2" w14:textId="0D7F8DA2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 de 200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12365C3F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A97E172" w14:textId="77777777" w:rsidTr="00595687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CCDF" w14:textId="691CA5D7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26-02 </w:t>
            </w:r>
            <w:r w:rsidRPr="00D602C1">
              <w:rPr>
                <w:rFonts w:ascii="Open Sans" w:eastAsia="Arial" w:hAnsi="Open Sans" w:cs="Open Sans"/>
              </w:rPr>
              <w:t>Sobre Comercio Electrónico, Documentos y Firmas Digitales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6F3E" w14:textId="7EEBD162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D15B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16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50BB4409" w14:textId="153A5AB7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ADCA" w14:textId="1D7B9539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50F2309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037AE444" w14:textId="77777777" w:rsidTr="00595687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A92E" w14:textId="7907CEA9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200-04 </w:t>
            </w:r>
            <w:hyperlink r:id="rId17">
              <w:r w:rsidRPr="00D602C1">
                <w:rPr>
                  <w:rFonts w:ascii="Open Sans" w:hAnsi="Open Sans" w:cs="Open Sans"/>
                  <w:b/>
                </w:rPr>
                <w:t xml:space="preserve">Ley 200-04 </w:t>
              </w:r>
              <w:r w:rsidRPr="00D602C1">
                <w:rPr>
                  <w:rFonts w:ascii="Open Sans" w:hAnsi="Open Sans" w:cs="Open Sans"/>
                </w:rPr>
                <w:t>sobre Libre Acceso a la</w:t>
              </w:r>
            </w:hyperlink>
            <w:r w:rsidRPr="00D602C1">
              <w:rPr>
                <w:rFonts w:ascii="Open Sans" w:hAnsi="Open Sans" w:cs="Open Sans"/>
              </w:rPr>
              <w:t xml:space="preserve"> </w:t>
            </w:r>
            <w:hyperlink r:id="rId18">
              <w:r w:rsidRPr="00D602C1">
                <w:rPr>
                  <w:rFonts w:ascii="Open Sans" w:hAnsi="Open Sans" w:cs="Open Sans"/>
                </w:rPr>
                <w:t>Información Pública y reglamentación</w:t>
              </w:r>
            </w:hyperlink>
            <w:r w:rsidRPr="00D602C1">
              <w:rPr>
                <w:rFonts w:ascii="Open Sans" w:hAnsi="Open Sans" w:cs="Open Sans"/>
              </w:rPr>
              <w:t xml:space="preserve"> </w:t>
            </w:r>
            <w:hyperlink r:id="rId19">
              <w:r w:rsidRPr="00D602C1">
                <w:rPr>
                  <w:rFonts w:ascii="Open Sans" w:hAnsi="Open Sans" w:cs="Open Sans"/>
                </w:rPr>
                <w:t>complementaria,</w:t>
              </w:r>
              <w:r w:rsidRPr="00D602C1">
                <w:rPr>
                  <w:rFonts w:ascii="Open Sans" w:hAnsi="Open Sans" w:cs="Open Sans"/>
                  <w:spacing w:val="28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26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fecha</w:t>
              </w:r>
              <w:r w:rsidRPr="00D602C1">
                <w:rPr>
                  <w:rFonts w:ascii="Open Sans" w:hAnsi="Open Sans" w:cs="Open Sans"/>
                  <w:spacing w:val="28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28</w:t>
              </w:r>
              <w:r w:rsidRPr="00D602C1">
                <w:rPr>
                  <w:rFonts w:ascii="Open Sans" w:hAnsi="Open Sans" w:cs="Open Sans"/>
                  <w:spacing w:val="27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26"/>
                </w:rPr>
                <w:t xml:space="preserve"> </w:t>
              </w:r>
              <w:r w:rsidRPr="00D602C1">
                <w:rPr>
                  <w:rFonts w:ascii="Open Sans" w:hAnsi="Open Sans" w:cs="Open Sans"/>
                  <w:spacing w:val="-2"/>
                </w:rPr>
                <w:t>julio</w:t>
              </w:r>
            </w:hyperlink>
            <w:r w:rsidRPr="00D602C1">
              <w:rPr>
                <w:rFonts w:ascii="Open Sans" w:hAnsi="Open Sans" w:cs="Open Sans"/>
                <w:spacing w:val="-2"/>
              </w:rPr>
              <w:t xml:space="preserve"> </w:t>
            </w:r>
            <w:hyperlink r:id="rId20"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-4"/>
                </w:rPr>
                <w:t xml:space="preserve"> 2004</w:t>
              </w:r>
            </w:hyperlink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3096" w14:textId="5F1F920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D364" w14:textId="3F3E4A58" w:rsidR="000A2569" w:rsidRPr="00D602C1" w:rsidRDefault="00000000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21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6:ley-200-04-libre-acceso-a-la-informacion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98A2" w14:textId="3D3729FF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>28</w:t>
            </w:r>
            <w:r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julio</w:t>
            </w:r>
            <w:r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de </w:t>
            </w: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>200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01C848E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7C91339C" w14:textId="77777777" w:rsidTr="00595687">
        <w:trPr>
          <w:trHeight w:val="9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ABE5" w14:textId="6D6903F7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hAnsi="Open Sans" w:cs="Open Sans"/>
                <w:b/>
              </w:rPr>
              <w:t xml:space="preserve">Ley 41-08 </w:t>
            </w:r>
            <w:r w:rsidRPr="00D602C1">
              <w:rPr>
                <w:rFonts w:ascii="Open Sans" w:hAnsi="Open Sans" w:cs="Open Sans"/>
              </w:rPr>
              <w:t>De función Pública, de</w:t>
            </w:r>
            <w:r w:rsidRPr="00D602C1">
              <w:rPr>
                <w:rFonts w:ascii="Open Sans" w:hAnsi="Open Sans" w:cs="Open Sans"/>
                <w:spacing w:val="-1"/>
              </w:rPr>
              <w:t xml:space="preserve"> </w:t>
            </w:r>
            <w:r w:rsidRPr="00D602C1">
              <w:rPr>
                <w:rFonts w:ascii="Open Sans" w:hAnsi="Open Sans" w:cs="Open Sans"/>
              </w:rPr>
              <w:t>fecha 4 de enero de 200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2397" w14:textId="4C5083D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89D3" w14:textId="6FDD7012" w:rsidR="000A2569" w:rsidRDefault="00000000" w:rsidP="00614F0D">
            <w:pPr>
              <w:rPr>
                <w:rFonts w:ascii="Open Sans" w:hAnsi="Open Sans" w:cs="Open Sans"/>
              </w:rPr>
            </w:pPr>
            <w:hyperlink r:id="rId22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7:ley-41-08-funcion-publica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000048ED" w14:textId="372C268C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35BE" w14:textId="74B78A9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4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1B51091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5F3784FE" w14:textId="77777777" w:rsidTr="00595687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6863" w14:textId="77777777" w:rsidR="000A2569" w:rsidRPr="00315B65" w:rsidRDefault="000A2569" w:rsidP="000A2569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315B6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 xml:space="preserve">Ley 311-14 </w:t>
            </w:r>
            <w:r w:rsidRPr="00315B65">
              <w:rPr>
                <w:rFonts w:ascii="Open Sans" w:hAnsi="Open Sans" w:cs="Open Sans"/>
                <w:sz w:val="22"/>
                <w:szCs w:val="22"/>
              </w:rPr>
              <w:t xml:space="preserve">sobre Declaración Jurada de Patrimonio, de fecha 11 de agosto de 2014 </w:t>
            </w:r>
          </w:p>
          <w:p w14:paraId="67ACD7D1" w14:textId="40FE8999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6110" w14:textId="2CAFAB9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917B" w14:textId="63774E36" w:rsidR="000A2569" w:rsidRPr="00D34A5A" w:rsidRDefault="00000000" w:rsidP="00614F0D">
            <w:pPr>
              <w:rPr>
                <w:rFonts w:ascii="Open Sans" w:eastAsia="Arial" w:hAnsi="Open Sans" w:cs="Open Sans"/>
                <w:color w:val="000000"/>
              </w:rPr>
            </w:pPr>
            <w:hyperlink r:id="rId23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leyes?download=118:ley-no-311-14-sobre-declaracion-jurada-de-patrimonio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0077" w14:textId="653F7A4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315B65">
              <w:rPr>
                <w:rFonts w:ascii="Open Sans" w:eastAsia="Arial" w:hAnsi="Open Sans" w:cs="Open Sans"/>
                <w:b/>
                <w:bCs/>
                <w:color w:val="000000"/>
              </w:rPr>
              <w:t>11 de agost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Pr="00315B65">
              <w:rPr>
                <w:rFonts w:ascii="Open Sans" w:eastAsia="Arial" w:hAnsi="Open Sans" w:cs="Open Sans"/>
                <w:b/>
                <w:bCs/>
                <w:color w:val="000000"/>
              </w:rPr>
              <w:t>de 201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4CE54313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882C7A" w:rsidRPr="00D602C1" w14:paraId="319E5940" w14:textId="77777777" w:rsidTr="00645CCA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DEB6" w14:textId="58E465B4" w:rsidR="00882C7A" w:rsidRPr="00D602C1" w:rsidRDefault="00882C7A" w:rsidP="00D602C1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>Ley Núm. 340-</w:t>
            </w:r>
            <w:r w:rsidR="00D34A5A" w:rsidRPr="00D602C1">
              <w:rPr>
                <w:rFonts w:ascii="Open Sans" w:eastAsia="Arial" w:hAnsi="Open Sans" w:cs="Open Sans"/>
                <w:b/>
              </w:rPr>
              <w:t xml:space="preserve">06 </w:t>
            </w:r>
            <w:r w:rsidR="00D34A5A" w:rsidRPr="00D34A5A">
              <w:rPr>
                <w:rFonts w:ascii="Open Sans" w:eastAsia="Arial" w:hAnsi="Open Sans" w:cs="Open Sans"/>
                <w:bCs/>
              </w:rPr>
              <w:t>S</w:t>
            </w:r>
            <w:r w:rsidR="00D34A5A" w:rsidRPr="00D25024">
              <w:rPr>
                <w:rFonts w:ascii="Open Sans" w:hAnsi="Open Sans" w:cs="Open Sans"/>
              </w:rPr>
              <w:t>obre Compras y Contrataciones, de fecha 18 de agosto de</w:t>
            </w:r>
            <w:r w:rsidR="00D34A5A" w:rsidRPr="00D25024">
              <w:rPr>
                <w:rFonts w:ascii="Open Sans" w:hAnsi="Open Sans" w:cs="Open Sans"/>
                <w:spacing w:val="4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2006</w:t>
            </w:r>
            <w:r w:rsidR="00D34A5A" w:rsidRPr="00D25024">
              <w:rPr>
                <w:rFonts w:ascii="Open Sans" w:hAnsi="Open Sans" w:cs="Open Sans"/>
                <w:spacing w:val="5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y</w:t>
            </w:r>
            <w:r w:rsidR="00D34A5A" w:rsidRPr="00D25024">
              <w:rPr>
                <w:rFonts w:ascii="Open Sans" w:hAnsi="Open Sans" w:cs="Open Sans"/>
                <w:spacing w:val="6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su</w:t>
            </w:r>
            <w:r w:rsidR="00D34A5A" w:rsidRPr="00D25024">
              <w:rPr>
                <w:rFonts w:ascii="Open Sans" w:hAnsi="Open Sans" w:cs="Open Sans"/>
                <w:spacing w:val="6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modificació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CF2C" w14:textId="6A56386F" w:rsidR="00882C7A" w:rsidRPr="00D602C1" w:rsidRDefault="00D602C1" w:rsidP="00D602C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5D62" w14:textId="4302086C" w:rsidR="00882C7A" w:rsidRPr="00D34A5A" w:rsidRDefault="00000000" w:rsidP="00882C7A">
            <w:pPr>
              <w:rPr>
                <w:rFonts w:ascii="Open Sans" w:eastAsia="Arial" w:hAnsi="Open Sans" w:cs="Open Sans"/>
                <w:color w:val="000000"/>
              </w:rPr>
            </w:pPr>
            <w:hyperlink r:id="rId24" w:history="1">
              <w:r w:rsidR="005D5ED1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D34A5A" w:rsidRDefault="005D5ED1" w:rsidP="00882C7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7B88" w14:textId="39AE5460" w:rsidR="00882C7A" w:rsidRPr="00D602C1" w:rsidRDefault="00725C73" w:rsidP="001075B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6 de diciembre de 200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DE43" w14:textId="6695EF1A" w:rsidR="00882C7A" w:rsidRPr="00D602C1" w:rsidRDefault="000A2569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646E98B" w14:textId="6926ADC8" w:rsidR="00D34A5A" w:rsidRDefault="00D34A5A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0C08E664" w14:textId="1AA352B3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/DECRETOS </w:t>
      </w:r>
    </w:p>
    <w:tbl>
      <w:tblPr>
        <w:tblStyle w:val="TableGrid"/>
        <w:tblW w:w="15840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1134"/>
        <w:gridCol w:w="5812"/>
        <w:gridCol w:w="2835"/>
        <w:gridCol w:w="1843"/>
      </w:tblGrid>
      <w:tr w:rsidR="005C4A19" w:rsidRPr="00D602C1" w14:paraId="5E5E515F" w14:textId="77777777" w:rsidTr="00E34147">
        <w:trPr>
          <w:trHeight w:val="46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C7B4A1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D6444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706FFB0" w14:textId="77F79E9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28BC1E0" w14:textId="77777777" w:rsidR="005C4A19" w:rsidRPr="00AA4CCF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FFFFFF" w:themeColor="background1"/>
                <w:u w:val="single"/>
              </w:rPr>
            </w:pPr>
            <w:r w:rsidRPr="00AA4CCF">
              <w:rPr>
                <w:rFonts w:ascii="Open Sans" w:eastAsia="Arial" w:hAnsi="Open Sans" w:cs="Open Sans"/>
                <w:b/>
                <w:color w:val="FFFFFF" w:themeColor="background1"/>
                <w:u w:val="single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999E64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0A314429" w14:textId="77777777" w:rsidTr="00614F0D">
        <w:trPr>
          <w:trHeight w:val="114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8AB1" w14:textId="77777777" w:rsidR="000A2569" w:rsidRPr="00D34A5A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34A5A">
              <w:rPr>
                <w:rFonts w:ascii="Open Sans" w:eastAsia="Arial" w:hAnsi="Open Sans" w:cs="Open Sans"/>
                <w:b/>
              </w:rPr>
              <w:t xml:space="preserve">Decreto 246-06 </w:t>
            </w:r>
            <w:r w:rsidRPr="00D34A5A">
              <w:rPr>
                <w:rFonts w:ascii="Open Sans" w:eastAsia="Arial" w:hAnsi="Open Sans" w:cs="Open Sans"/>
              </w:rPr>
              <w:t>que establece el reglamento de medicamentos</w:t>
            </w:r>
            <w:r w:rsidRPr="00D34A5A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98B2" w14:textId="4452E41D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E6B4" w14:textId="1AFF70A4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5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0DD3A9D4" w14:textId="13C5CD0B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D03C" w14:textId="7584BEF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9 de juni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3356" w14:textId="0D816ED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7F17E73" w14:textId="77777777" w:rsidTr="00614F0D">
        <w:trPr>
          <w:trHeight w:val="104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8B2C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288-96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que establece el Reglamento de la Ley 50-8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EC40" w14:textId="3B05F883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789D" w14:textId="58DFEFD4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6" w:history="1">
              <w:r w:rsidR="00614F0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2EF4837" w14:textId="55B7E524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2E36" w14:textId="4F744519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AB5A" w14:textId="5B6359E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54B92501" w14:textId="77777777" w:rsidTr="00614F0D">
        <w:trPr>
          <w:trHeight w:val="1100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EB0E" w14:textId="62F5BB8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No. 130-05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 xml:space="preserve">Reglamento de la Ley de Libre Acceso a la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Informació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336E" w14:textId="6F1B9A7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D768" w14:textId="35FA1B96" w:rsidR="000A2569" w:rsidRPr="00D34A5A" w:rsidRDefault="00000000" w:rsidP="00C91EB5">
            <w:pPr>
              <w:rPr>
                <w:rFonts w:ascii="Open Sans" w:eastAsia="Arial" w:hAnsi="Open Sans" w:cs="Open Sans"/>
                <w:color w:val="000000"/>
              </w:rPr>
            </w:pPr>
            <w:hyperlink r:id="rId27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7F74" w14:textId="0BBD29E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7AB5" w14:textId="7AD8952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329F4B5B" w14:textId="77777777" w:rsidTr="00614F0D">
        <w:trPr>
          <w:trHeight w:val="96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807B" w14:textId="041B106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Decreto_407-17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(Reglamento Congelamiento)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BD6F" w14:textId="1101E87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CA02" w14:textId="1ADB1732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8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7:decreto-407-17-reglamento-congelamiento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647217D" w14:textId="17A65D52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B445" w14:textId="7F9D490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v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7849" w14:textId="2013CBA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16914390" w14:textId="77777777" w:rsidTr="00614F0D">
        <w:trPr>
          <w:trHeight w:val="84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BCCC" w14:textId="71913CA3" w:rsidR="000A2569" w:rsidRPr="00D34A5A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29">
              <w:r w:rsidR="000A2569" w:rsidRPr="00D34A5A">
                <w:rPr>
                  <w:rFonts w:ascii="Open Sans" w:eastAsia="Arial" w:hAnsi="Open Sans" w:cs="Open Sans"/>
                  <w:b/>
                  <w:color w:val="000000"/>
                </w:rPr>
                <w:t>Decreto_408</w:t>
              </w:r>
            </w:hyperlink>
            <w:hyperlink r:id="rId30">
              <w:r w:rsidR="000A2569" w:rsidRPr="00D34A5A">
                <w:rPr>
                  <w:rFonts w:ascii="Open Sans" w:eastAsia="Arial" w:hAnsi="Open Sans" w:cs="Open Sans"/>
                  <w:b/>
                  <w:color w:val="000000"/>
                </w:rPr>
                <w:t>-</w:t>
              </w:r>
            </w:hyperlink>
            <w:r w:rsidR="000A2569" w:rsidRPr="00D34A5A">
              <w:rPr>
                <w:rFonts w:ascii="Open Sans" w:eastAsia="Arial" w:hAnsi="Open Sans" w:cs="Open Sans"/>
                <w:b/>
                <w:color w:val="000000"/>
              </w:rPr>
              <w:t xml:space="preserve">17 </w:t>
            </w:r>
          </w:p>
          <w:p w14:paraId="30C9B6AD" w14:textId="5A179A7B" w:rsidR="000A2569" w:rsidRPr="00D34A5A" w:rsidRDefault="00000000" w:rsidP="000A2569">
            <w:pPr>
              <w:rPr>
                <w:rFonts w:eastAsia="Arial"/>
                <w:color w:val="000000"/>
              </w:rPr>
            </w:pPr>
            <w:hyperlink r:id="rId31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(Reglamento_Ley_155</w:t>
              </w:r>
            </w:hyperlink>
            <w:hyperlink r:id="rId32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-</w:t>
              </w:r>
            </w:hyperlink>
            <w:hyperlink r:id="rId33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17)</w:t>
              </w:r>
            </w:hyperlink>
            <w:hyperlink r:id="rId34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D926" w14:textId="114065F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CA30" w14:textId="41834AA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35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8:decreto-408-17-reglamento-ley-155-17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3BA45987" w14:textId="1285F918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57E7" w14:textId="60D8944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juni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F3CF" w14:textId="6A10462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3E21DD0" w14:textId="77777777" w:rsidTr="00614F0D">
        <w:trPr>
          <w:trHeight w:val="46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AC6C" w14:textId="77777777" w:rsidR="000A2569" w:rsidRPr="00D602C1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36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Reglamento de Aplicación Núm. </w:t>
              </w:r>
            </w:hyperlink>
            <w:hyperlink r:id="rId37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>543</w:t>
              </w:r>
            </w:hyperlink>
            <w:hyperlink r:id="rId38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>-</w:t>
              </w:r>
            </w:hyperlink>
            <w:hyperlink r:id="rId39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12 </w:t>
              </w:r>
              <w:r w:rsidR="000A2569" w:rsidRPr="00D34A5A">
                <w:rPr>
                  <w:rFonts w:ascii="Open Sans" w:eastAsia="Arial" w:hAnsi="Open Sans" w:cs="Open Sans"/>
                  <w:bCs/>
                  <w:color w:val="000000"/>
                </w:rPr>
                <w:t>Sobre Ley de Compras</w:t>
              </w:r>
            </w:hyperlink>
            <w:hyperlink r:id="rId40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A585" w14:textId="6E947FCE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BD16" w14:textId="70E46AA0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41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00B2A395" w14:textId="7598519C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2A73" w14:textId="7EB6F93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5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6BC4" w14:textId="3854A57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49E85B5" w14:textId="4BF6C3DB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607C6617" w14:textId="0FC5DED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/RESOLUCIONES </w:t>
      </w:r>
    </w:p>
    <w:tbl>
      <w:tblPr>
        <w:tblStyle w:val="TableGrid"/>
        <w:tblpPr w:leftFromText="141" w:rightFromText="141" w:vertAnchor="text" w:tblpX="1" w:tblpY="1"/>
        <w:tblOverlap w:val="never"/>
        <w:tblW w:w="15842" w:type="dxa"/>
        <w:tblInd w:w="0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17"/>
        <w:gridCol w:w="1135"/>
        <w:gridCol w:w="5812"/>
        <w:gridCol w:w="2835"/>
        <w:gridCol w:w="1843"/>
      </w:tblGrid>
      <w:tr w:rsidR="005C4A19" w:rsidRPr="00D602C1" w14:paraId="684949C6" w14:textId="77777777" w:rsidTr="00E34147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656B6E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D72418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8906AFC" w14:textId="474C2B15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7651D36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D1E8E64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73BC4660" w14:textId="77777777" w:rsidTr="00E34147">
        <w:trPr>
          <w:trHeight w:val="93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1AA7" w14:textId="22C81540" w:rsidR="005C4A19" w:rsidRPr="00D602C1" w:rsidRDefault="005C4A19" w:rsidP="00AA4CCF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Resolución</w:t>
            </w:r>
            <w:r w:rsidR="00D34A5A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No</w:t>
            </w:r>
            <w:r w:rsidR="00D34A5A">
              <w:rPr>
                <w:rFonts w:ascii="Open Sans" w:eastAsia="Arial" w:hAnsi="Open Sans" w:cs="Open Sans"/>
                <w:b/>
                <w:color w:val="000000"/>
              </w:rPr>
              <w:t xml:space="preserve">.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4-2017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Norma sobre las medidas de prevención contra LA-FT Sector de los Casino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5DD2" w14:textId="1A629CD3" w:rsidR="005C4A19" w:rsidRPr="00D602C1" w:rsidRDefault="00D34A5A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2BAC" w14:textId="05C866F3" w:rsidR="0065505B" w:rsidRPr="00D34A5A" w:rsidRDefault="00000000" w:rsidP="00AA4CCF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42" w:history="1">
              <w:r w:rsidR="0065505B" w:rsidRPr="00D34A5A">
                <w:rPr>
                  <w:rStyle w:val="Hipervnculo"/>
                  <w:rFonts w:ascii="Open Sans" w:eastAsia="Arial" w:hAnsi="Open Sans" w:cs="Open Sans"/>
                  <w:bCs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 w:rsidRPr="00D34A5A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7DBB235E" w14:textId="3EE7373B" w:rsidR="0065505B" w:rsidRPr="00D34A5A" w:rsidRDefault="0065505B" w:rsidP="00AA4CCF">
            <w:pPr>
              <w:tabs>
                <w:tab w:val="left" w:pos="915"/>
              </w:tabs>
              <w:rPr>
                <w:rFonts w:ascii="Open Sans" w:eastAsia="Arial" w:hAnsi="Open Sans" w:cs="Open Sans"/>
                <w:bCs/>
              </w:rPr>
            </w:pPr>
            <w:r w:rsidRPr="00D34A5A">
              <w:rPr>
                <w:rFonts w:ascii="Open Sans" w:eastAsia="Arial" w:hAnsi="Open Sans" w:cs="Open Sans"/>
                <w:bCs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B6C1" w14:textId="283F566B" w:rsidR="005C4A19" w:rsidRPr="00D602C1" w:rsidRDefault="00AE7F42" w:rsidP="001075B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4 </w:t>
            </w:r>
            <w:r w:rsidR="001075B3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octubre</w:t>
            </w:r>
            <w:r w:rsidR="001075B3"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018C" w14:textId="47AECE67" w:rsidR="005C4A19" w:rsidRPr="005859AA" w:rsidRDefault="000A2569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8B7BDD" w:rsidRPr="00D602C1" w14:paraId="5510ABA0" w14:textId="77777777" w:rsidTr="00E34147">
        <w:trPr>
          <w:trHeight w:val="93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8CAB" w14:textId="74C41EFE" w:rsidR="008B7BDD" w:rsidRPr="00D602C1" w:rsidRDefault="008B7BDD" w:rsidP="00AA4CCF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UAF-RS-004-2021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Modificación CCC-UAF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5B0F" w14:textId="54271C8C" w:rsidR="008B7BDD" w:rsidRPr="00D602C1" w:rsidRDefault="00D34A5A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073E" w14:textId="2C9A88DE" w:rsidR="00D34A5A" w:rsidRPr="00D34A5A" w:rsidRDefault="00000000" w:rsidP="00614F0D">
            <w:pPr>
              <w:rPr>
                <w:rFonts w:ascii="Open Sans" w:hAnsi="Open Sans" w:cs="Open Sans"/>
                <w:bCs/>
              </w:rPr>
            </w:pPr>
            <w:hyperlink r:id="rId43" w:history="1">
              <w:r w:rsidR="0065505B" w:rsidRPr="00D34A5A">
                <w:rPr>
                  <w:rStyle w:val="Hipervnculo"/>
                  <w:rFonts w:ascii="Open Sans" w:hAnsi="Open Sans" w:cs="Open Sans"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 w:rsidRPr="00D34A5A">
              <w:rPr>
                <w:rFonts w:ascii="Open Sans" w:hAnsi="Open Sans" w:cs="Open Sans"/>
                <w:bCs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0A49" w14:textId="5F99FB11" w:rsidR="008B7BDD" w:rsidRPr="00D602C1" w:rsidRDefault="008B7BDD" w:rsidP="001075B3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</w:t>
            </w:r>
            <w:r w:rsidR="00AE7F42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1075B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D34A5A">
              <w:rPr>
                <w:rFonts w:ascii="Open Sans" w:eastAsia="Arial" w:hAnsi="Open Sans" w:cs="Open Sans"/>
                <w:b/>
                <w:bCs/>
                <w:color w:val="000000"/>
              </w:rPr>
              <w:t>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ctubre </w:t>
            </w:r>
            <w:r w:rsidR="001075B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  <w:p w14:paraId="527BC996" w14:textId="77777777" w:rsidR="008B7BDD" w:rsidRPr="00D602C1" w:rsidRDefault="008B7BDD" w:rsidP="00AA4CCF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6731" w14:textId="2243266E" w:rsidR="008B7BDD" w:rsidRPr="005859AA" w:rsidRDefault="000A2569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6982E4E" w14:textId="17C95076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BASE LEGAL DE LA INSTITUCIÓN/OTRAS NORMATIVA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17"/>
        <w:gridCol w:w="1134"/>
        <w:gridCol w:w="5812"/>
        <w:gridCol w:w="2835"/>
        <w:gridCol w:w="1843"/>
      </w:tblGrid>
      <w:tr w:rsidR="005C4A19" w:rsidRPr="00D602C1" w14:paraId="2397C9A2" w14:textId="77777777" w:rsidTr="00E34147">
        <w:trPr>
          <w:trHeight w:val="46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7352C19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DE972A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FE14E8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8DAE3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361376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67A34591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0374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SIV - R-CNMV-2018-12-M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D42412" w14:textId="2EE311F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33B7" w14:textId="0F8B44B8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44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78:norma-de-prevencion-de-siv-r-cnmv-2018-12-mv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E78C9CF" w14:textId="73005192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1364" w14:textId="1E6F684D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D3A5" w14:textId="19250BCA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28E977F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9C7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1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abogados notarios contadores y empresas de factora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9CC09" w14:textId="5834077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3434" w14:textId="5F3743B7" w:rsidR="000A2569" w:rsidRDefault="00000000" w:rsidP="000A2569">
            <w:pPr>
              <w:rPr>
                <w:rFonts w:ascii="Open Sans" w:hAnsi="Open Sans" w:cs="Open Sans"/>
              </w:rPr>
            </w:pPr>
            <w:hyperlink r:id="rId45" w:history="1">
              <w:r w:rsidR="000A2569" w:rsidRPr="00D34A5A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0A2569" w:rsidRPr="00D34A5A">
              <w:rPr>
                <w:rFonts w:ascii="Open Sans" w:hAnsi="Open Sans" w:cs="Open Sans"/>
              </w:rPr>
              <w:t xml:space="preserve"> </w:t>
            </w:r>
          </w:p>
          <w:p w14:paraId="7E5528BE" w14:textId="163AE00E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F910" w14:textId="6CC5C28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8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A4EC" w14:textId="27A33B07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1335AE42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D1F5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2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a compra y venta de vehículos de mo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17049" w14:textId="7546C84A" w:rsidR="000A2569" w:rsidRPr="00AA4CCF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0AC8" w14:textId="4E2DBA72" w:rsidR="000A2569" w:rsidRDefault="00000000" w:rsidP="000A2569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46" w:history="1">
              <w:r w:rsidR="000A2569" w:rsidRPr="00D602C1">
                <w:rPr>
                  <w:rStyle w:val="Hipervnculo"/>
                  <w:rFonts w:ascii="Open Sans" w:eastAsia="Arial" w:hAnsi="Open Sans" w:cs="Open Sans"/>
                  <w:bCs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0A2569"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 </w:t>
            </w:r>
          </w:p>
          <w:p w14:paraId="0BFD508D" w14:textId="2E8994CB" w:rsidR="000A2569" w:rsidRPr="00D602C1" w:rsidRDefault="000A2569" w:rsidP="000A2569">
            <w:pPr>
              <w:rPr>
                <w:rFonts w:ascii="Open Sans" w:eastAsia="Arial" w:hAnsi="Open Sans" w:cs="Open Sans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F543" w14:textId="36DCB357" w:rsidR="000A2569" w:rsidRPr="00D602C1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BC1F" w14:textId="207E21E7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3660251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C7E9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3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agentes inmobili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3F662" w14:textId="5450D2A0" w:rsidR="000A2569" w:rsidRPr="00AA4CCF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1095D069" w:rsidR="000A2569" w:rsidRPr="00D602C1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47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1:norma-03-18-sobre-los-agentes-inmobiliarios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FDC" w14:textId="598C6D2A" w:rsidR="000A2569" w:rsidRPr="00D602C1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8 enero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7518" w14:textId="468B52C1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13449" w:rsidRPr="00D602C1" w14:paraId="6C39FB54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5AFC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  <w:p w14:paraId="510F6307" w14:textId="498CCAB7" w:rsidR="00F13449" w:rsidRPr="00D602C1" w:rsidRDefault="00F1344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4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comerciantes de Joyas y Piedras Preciosa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ab/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56D597" w14:textId="2CE01C1E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240B67CA" w:rsidR="00F13449" w:rsidRPr="00D602C1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48" w:history="1">
              <w:r w:rsidR="0065505B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2:norma-04-18-sobre-los-comerciantes-de-joyas-y-piedras-preciosas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B432" w14:textId="6C012DAB" w:rsidR="00F13449" w:rsidRPr="00D602C1" w:rsidRDefault="00325FF2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896E" w14:textId="77777777" w:rsidR="00F13449" w:rsidRPr="005859AA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859AA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5AFDA421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B277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Norma 05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régimen sancionador de sujetos obligad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A36E7" w14:textId="62791E1C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1A8E" w14:textId="1400FE1B" w:rsidR="00F13449" w:rsidRPr="00D602C1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49" w:history="1">
              <w:r w:rsidR="00685FD2" w:rsidRPr="00D602C1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D602C1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2091430" w14:textId="40DBCC44" w:rsidR="00F13449" w:rsidRPr="00D602C1" w:rsidRDefault="00F13449" w:rsidP="00F1344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27DD" w14:textId="46DA34D1" w:rsidR="00F13449" w:rsidRPr="00D602C1" w:rsidRDefault="0097366E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2C7E" w14:textId="77777777" w:rsidR="00F13449" w:rsidRPr="005859AA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859AA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538CEF04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8B57" w14:textId="091055E0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204-</w:t>
            </w:r>
            <w:r w:rsidR="005859AA" w:rsidRPr="00D602C1">
              <w:rPr>
                <w:rFonts w:ascii="Open Sans" w:eastAsia="Arial" w:hAnsi="Open Sans" w:cs="Open Sans"/>
                <w:b/>
                <w:color w:val="000000"/>
              </w:rPr>
              <w:t xml:space="preserve">17 </w:t>
            </w:r>
            <w:r w:rsidR="005859AA" w:rsidRPr="005859AA">
              <w:rPr>
                <w:rFonts w:ascii="Open Sans" w:eastAsia="Arial" w:hAnsi="Open Sans" w:cs="Open Sans"/>
                <w:bCs/>
                <w:color w:val="000000"/>
              </w:rPr>
              <w:t>Sobre</w:t>
            </w:r>
            <w:r w:rsidRPr="005859AA">
              <w:rPr>
                <w:rFonts w:ascii="Open Sans" w:eastAsia="Arial" w:hAnsi="Open Sans" w:cs="Open Sans"/>
                <w:bCs/>
                <w:color w:val="000000"/>
              </w:rPr>
              <w:t xml:space="preserve"> Prevención de Casinos y Juegos de Az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1A5A0D" w14:textId="0DD57BE9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F8D5" w14:textId="688717A6" w:rsidR="00F13449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50" w:history="1">
              <w:r w:rsidR="00685FD2" w:rsidRPr="00D602C1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D602C1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AFD8F91" w14:textId="32F276F2" w:rsidR="005859AA" w:rsidRPr="00D602C1" w:rsidRDefault="005859AA" w:rsidP="00F1344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2132" w14:textId="39DAF2B9" w:rsidR="00F13449" w:rsidRPr="00D602C1" w:rsidRDefault="0097366E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>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3263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  <w:p w14:paraId="701CD4C8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  <w:p w14:paraId="1D1BEE2D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0D582AAF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4EE8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IDECCOP 001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20E0B" w14:textId="62D3540B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92AC" w14:textId="7C99EAF1" w:rsidR="00F13449" w:rsidRDefault="00000000" w:rsidP="00F13449">
            <w:pPr>
              <w:rPr>
                <w:rFonts w:ascii="Open Sans" w:hAnsi="Open Sans" w:cs="Open Sans"/>
              </w:rPr>
            </w:pPr>
            <w:hyperlink r:id="rId51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5:norma-de-prevencion-de-ideccop-001-17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4091AE30" w14:textId="515BD1D4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3A62" w14:textId="0426580D" w:rsidR="00F13449" w:rsidRPr="00D602C1" w:rsidRDefault="00F13449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9E5C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6B4E6795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2769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SIB - Decreto_408_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76A496" w14:textId="1E531B30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AEE0" w14:textId="0530FAB7" w:rsidR="00F13449" w:rsidRDefault="00000000" w:rsidP="00F13449">
            <w:pPr>
              <w:rPr>
                <w:rFonts w:ascii="Open Sans" w:hAnsi="Open Sans" w:cs="Open Sans"/>
              </w:rPr>
            </w:pPr>
            <w:hyperlink r:id="rId52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6:norma-de-prevencion-de-sib-decreto-408-17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5394E63B" w14:textId="3440B676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5A2D" w14:textId="1306B604" w:rsidR="00F13449" w:rsidRPr="00D602C1" w:rsidRDefault="00F13449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23AC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2AC3B83D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0C3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que regula la Prevención Contra el Lavado de Activos y Financiamiento al Terrorismo para el sector Segu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C2664" w14:textId="36734093" w:rsidR="00F13449" w:rsidRPr="00AA4CCF" w:rsidRDefault="005859AA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2812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3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4C09A418" w14:textId="15D59155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F76D" w14:textId="0441F2BC" w:rsidR="00F13449" w:rsidRPr="00D602C1" w:rsidRDefault="00325FF2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yo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C7C0" w14:textId="3A0E7C0D" w:rsidR="00F13449" w:rsidRPr="00D602C1" w:rsidRDefault="009277B5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D5134C2" w14:textId="627B6677" w:rsidR="009B6BC8" w:rsidRDefault="009B6BC8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695EB641" w14:textId="3CB02A3D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MARCO LEGAL DEL SISTEMA DE TRANSPARENCIA / LEYES </w:t>
      </w:r>
    </w:p>
    <w:tbl>
      <w:tblPr>
        <w:tblStyle w:val="TableGrid"/>
        <w:tblW w:w="15755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4217"/>
        <w:gridCol w:w="1190"/>
        <w:gridCol w:w="5954"/>
        <w:gridCol w:w="2551"/>
        <w:gridCol w:w="1843"/>
      </w:tblGrid>
      <w:tr w:rsidR="005C4A19" w:rsidRPr="00D602C1" w14:paraId="03157B1E" w14:textId="77777777" w:rsidTr="00CF4DC6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82CE07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26CA65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2F553D" w14:textId="77777777" w:rsidR="005C4A19" w:rsidRPr="00D602C1" w:rsidRDefault="005C4A19" w:rsidP="005C4A19">
            <w:pPr>
              <w:ind w:right="3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3E5E91D" w14:textId="77777777" w:rsidR="005C4A19" w:rsidRPr="00D602C1" w:rsidRDefault="005C4A19" w:rsidP="005C4A19">
            <w:pPr>
              <w:ind w:right="3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2CE33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229511E2" w14:textId="77777777" w:rsidTr="009277B5">
        <w:trPr>
          <w:trHeight w:val="115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F085" w14:textId="4212A5B7" w:rsidR="009277B5" w:rsidRPr="00D602C1" w:rsidRDefault="009277B5" w:rsidP="009277B5">
            <w:pPr>
              <w:spacing w:after="1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311-1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Sistema Nacional de Declaración Juradas de Patrimonio de los Funcionarios Servidores Públicos de fecha 08 de agosto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6FE6E0BB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840A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4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8D99C64" w14:textId="6E59AA0C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A575" w14:textId="19C0907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8 de 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0EF3C921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32CE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51F0E16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C1B9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72-13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Instituye la Protección de Datos Personales de fecha 13 de diciembre 201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145CF487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FE1B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5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D09D27C" w14:textId="4D1F1E44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BD03" w14:textId="1743A93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3 de dic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3D3B3B44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32CE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992584F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6B30" w14:textId="77777777" w:rsidR="009277B5" w:rsidRPr="00AA4CCF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-12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Instituye la Estrategia </w:t>
            </w:r>
          </w:p>
          <w:p w14:paraId="3158DA65" w14:textId="77777777" w:rsidR="009277B5" w:rsidRPr="00AA4CCF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Nacional de Desarrollo de fecha </w:t>
            </w:r>
          </w:p>
          <w:p w14:paraId="38BF12E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AA4CCF">
              <w:rPr>
                <w:rFonts w:ascii="Open Sans" w:eastAsia="Arial" w:hAnsi="Open Sans" w:cs="Open Sans"/>
                <w:bCs/>
                <w:color w:val="000000"/>
              </w:rPr>
              <w:t>12 de ener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5994FA4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B36F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6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543DBFF" w14:textId="48992A39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C96F" w14:textId="0F3955A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2 de en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3DC131A6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AEF1B99" w14:textId="77777777" w:rsidTr="009277B5">
        <w:trPr>
          <w:trHeight w:val="69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846D" w14:textId="012EA672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247-12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Orgánica de la Administración Pública de fecha de 9 de agost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08E5898A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D1FD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7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2:ley-247-12-administracion-publica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B8B63EC" w14:textId="0AF1844A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5490" w14:textId="3386BAE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de 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3FD4B5E1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B4EA3A5" w14:textId="77777777" w:rsidTr="00614F0D">
        <w:trPr>
          <w:trHeight w:val="4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734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481-01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General Archivo de fecha 11 de diciembre 200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9C67D0D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EB21" w14:textId="4B04452A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8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6:ley-general-de-archivos-481-08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02F6" w14:textId="39AD2D0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de 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164DF3EA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C2A879F" w14:textId="77777777" w:rsidTr="00614F0D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C59D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Ley 41-08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de Función Pública y crea la Secretaría de Estado de Educación de fecha 4 de enero del 200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2068C4FC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267C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9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:ley-de-funcion-publica-41-08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168EE174" w14:textId="08F2E887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D385" w14:textId="43A600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4 de enero de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3231810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DCD331C" w14:textId="77777777" w:rsidTr="00614F0D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1897" w14:textId="2659F18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3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Tribunal Superior Administrativ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38BEF08E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5D57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0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676597B9" w14:textId="667D6570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8BA5" w14:textId="5EAF444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6 de febr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073ECBF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1E89032" w14:textId="77777777" w:rsidTr="00614F0D">
        <w:trPr>
          <w:trHeight w:val="122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493F" w14:textId="6206D509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0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Instituye el Sistema Nacional de Control Interno y de la Contraloría General de la Republica de fecha 05 de ener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45F4F925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513A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1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D72046D" w14:textId="209C4F27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D778" w14:textId="1C21C8C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05 de ener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7</w:t>
            </w:r>
          </w:p>
          <w:p w14:paraId="1A20B905" w14:textId="412E5C0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6545CC72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F6C020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275A" w14:textId="78D4230E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5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Sistema Integrado de Administración Financiera del Estado fecha 5 ener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4C24021E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8E78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2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D5ACDB9" w14:textId="6EF74449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F220" w14:textId="38BB85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9 de 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29A80272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24CE1ED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71A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498-06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Planificación e Inversiones Públicas de fecha 19 de diciembr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3283378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3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2:ley-498-06-sobre-</w:t>
              </w:r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lastRenderedPageBreak/>
                <w:t>planificacion-e-inversion-publica-de-fecha-19-de-diciembre-de-2006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3FFA" w14:textId="5823903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19 de dic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205E709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076696C" w14:textId="77777777" w:rsidTr="009277B5">
        <w:trPr>
          <w:trHeight w:val="92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5F23" w14:textId="436EC2C6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340-06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ompras y Contrataciones de Bienes, Servicios, Obras y Concesiones, fecha 18 de agosto 2006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20FA94CC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FF3D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4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7872F21" w14:textId="7F4C6120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D948" w14:textId="05A5AB6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de agost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07EFB57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49649BD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06B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200-0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General de Libre Acceso a La Información Pública y Reglamento Complementario, de fecha 28 de julio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4F79427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ED3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5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1C71A3A9" w14:textId="48EA8F51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4BBB" w14:textId="54DB507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8 de juli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47D8F3B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EE36D2" w14:textId="77777777" w:rsidTr="009277B5">
        <w:trPr>
          <w:trHeight w:val="94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EDC4" w14:textId="79F8EF4E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0-0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la Cámara de Cuenta de la Republica Dominicana, de fecha 20 de enero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6F5A8926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70BF" w14:textId="77777777" w:rsidR="009277B5" w:rsidRDefault="00000000" w:rsidP="009277B5">
            <w:pPr>
              <w:jc w:val="center"/>
              <w:rPr>
                <w:rStyle w:val="Hipervnculo"/>
                <w:rFonts w:ascii="Open Sans" w:eastAsia="Arial" w:hAnsi="Open Sans" w:cs="Open Sans"/>
              </w:rPr>
            </w:pPr>
            <w:hyperlink r:id="rId66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</w:p>
          <w:p w14:paraId="5D30C000" w14:textId="450057AD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B736" w14:textId="5EAF3BA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0 de 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5CA45AD6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AD18CB" w14:textId="77777777" w:rsidTr="00614F0D">
        <w:trPr>
          <w:trHeight w:val="5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B85F" w14:textId="22E2132C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26-01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crea la DIGEPRES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de fecha 27 julio de 2001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4292A322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7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:ley-126-01-que-crea-</w:t>
              </w:r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lastRenderedPageBreak/>
                <w:t>la-direccion-general-de-contabilidad-gubernamental-de-fecha-27-de-julio-de-2001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607CA5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2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julio de 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61F52AB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1FD3076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br/>
              <w:t xml:space="preserve">Ley No.493-1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de Presupuesto General del Estado para el año 201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3ABC558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9277B5" w:rsidRPr="00D602C1" w:rsidRDefault="009277B5" w:rsidP="009277B5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  <w:p w14:paraId="53ED4E91" w14:textId="3FC1E51A" w:rsidR="009277B5" w:rsidRPr="00CD34A6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68" w:history="1">
              <w:r w:rsidR="009277B5" w:rsidRPr="00CD34A6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9277B5" w:rsidRPr="00CD34A6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4EF0F8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38782015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ECA17E9" w14:textId="77777777" w:rsidR="00E34147" w:rsidRDefault="00E3414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61EC2C2" w14:textId="0C63769D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MARCO LEGAL DEL SISTEMA DE TRANSPARENCIA / DECRETOS </w:t>
      </w:r>
    </w:p>
    <w:tbl>
      <w:tblPr>
        <w:tblStyle w:val="TableGrid"/>
        <w:tblW w:w="15901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4217"/>
        <w:gridCol w:w="1336"/>
        <w:gridCol w:w="5954"/>
        <w:gridCol w:w="2551"/>
        <w:gridCol w:w="1843"/>
      </w:tblGrid>
      <w:tr w:rsidR="005C4A19" w:rsidRPr="00D602C1" w14:paraId="7191E0F7" w14:textId="77777777" w:rsidTr="00CF4DC6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223D68" w14:textId="77777777" w:rsidR="005C4A19" w:rsidRPr="00D602C1" w:rsidRDefault="005C4A19" w:rsidP="005C4A19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9A89B5" w14:textId="77777777" w:rsidR="005C4A19" w:rsidRPr="00D602C1" w:rsidRDefault="005C4A19" w:rsidP="005C4A19">
            <w:pPr>
              <w:ind w:right="2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A1D72C" w14:textId="77777777" w:rsidR="005C4A19" w:rsidRPr="00D602C1" w:rsidRDefault="005C4A19" w:rsidP="005C4A19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C8748C" w14:textId="77777777" w:rsidR="005C4A19" w:rsidRPr="00D602C1" w:rsidRDefault="005C4A19" w:rsidP="005C4A19">
            <w:pPr>
              <w:ind w:right="3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02BF63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10DCB065" w14:textId="77777777" w:rsidTr="009277B5">
        <w:trPr>
          <w:trHeight w:val="224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9AA9" w14:textId="15D13C5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350-17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Portal Transaccional del Sistema Informático para la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C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ompras y Contrataciones, de fecha 14 de septiembr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0B9F9FC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9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86A1" w14:textId="69FC7A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54E4C142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D94C677" w14:textId="77777777" w:rsidTr="009277B5">
        <w:trPr>
          <w:trHeight w:val="148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BC0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43-17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la Comisión de Éticas Públicas, de fecha 26 de abril d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4FDEFFA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0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46EF" w14:textId="79B252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abril de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5E6C94E0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ACA78C9" w14:textId="77777777" w:rsidTr="009277B5">
        <w:trPr>
          <w:trHeight w:val="92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F747" w14:textId="77777777" w:rsidR="005066CE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9B6BC8">
              <w:rPr>
                <w:rFonts w:ascii="Open Sans" w:eastAsia="Arial" w:hAnsi="Open Sans" w:cs="Open Sans"/>
                <w:b/>
                <w:color w:val="000000"/>
              </w:rPr>
              <w:t>Decreto 15-17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 que crea la Dirección General de Contabilidad </w:t>
            </w:r>
          </w:p>
          <w:p w14:paraId="281B3DEF" w14:textId="47F8FBE2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Gubernamental, de fecha 27 de julio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35701AA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2A6C6871" w:rsidR="009277B5" w:rsidRPr="00CD34A6" w:rsidRDefault="00000000" w:rsidP="0015799F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1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8D6B" w14:textId="28DA195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1C010CFC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F3AE686" w14:textId="77777777" w:rsidTr="009277B5">
        <w:trPr>
          <w:trHeight w:val="115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8519" w14:textId="3C4295C6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</w:t>
            </w:r>
            <w:r w:rsidRPr="009B6BC8">
              <w:rPr>
                <w:rFonts w:ascii="Open Sans" w:eastAsia="Arial" w:hAnsi="Open Sans" w:cs="Open Sans"/>
                <w:b/>
                <w:color w:val="000000"/>
              </w:rPr>
              <w:t>92-16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 que establece el </w:t>
            </w:r>
          </w:p>
          <w:p w14:paraId="7466CDE5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Reglamento de Aplicación de la </w:t>
            </w:r>
          </w:p>
          <w:p w14:paraId="26F5C4C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Ley 311-14 sobre Declaración Jurada sobre Patrimonio, de fecha 29 de febrer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0851402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2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985E" w14:textId="455FB79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9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331423D3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72F304A" w14:textId="77777777" w:rsidTr="009277B5">
        <w:trPr>
          <w:trHeight w:val="138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499C" w14:textId="5C231BF0" w:rsidR="009277B5" w:rsidRPr="00D602C1" w:rsidRDefault="009277B5" w:rsidP="009277B5">
            <w:pPr>
              <w:spacing w:line="241" w:lineRule="auto"/>
              <w:ind w:right="8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88-14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define y establece los principios y las normas que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servirán de pautas a las Comisiones de Veeduría Ciudadana, de fecha 4 de junio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F27BDB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975C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3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A8D0C1D" w14:textId="20037B72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BA36" w14:textId="5011A53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4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juni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592B959F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887732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69099B6" w14:textId="77777777" w:rsidTr="009277B5">
        <w:trPr>
          <w:trHeight w:val="138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F1F7" w14:textId="77777777" w:rsidR="009277B5" w:rsidRPr="00CD34A6" w:rsidRDefault="00000000" w:rsidP="009277B5">
            <w:pPr>
              <w:spacing w:after="1"/>
              <w:rPr>
                <w:rFonts w:ascii="Open Sans" w:eastAsia="Arial" w:hAnsi="Open Sans" w:cs="Open Sans"/>
                <w:color w:val="000000"/>
              </w:rPr>
            </w:pPr>
            <w:hyperlink r:id="rId74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>Decreto 543</w:t>
              </w:r>
            </w:hyperlink>
            <w:r w:rsidR="009277B5">
              <w:rPr>
                <w:rFonts w:ascii="Open Sans" w:eastAsia="Arial" w:hAnsi="Open Sans" w:cs="Open Sans"/>
                <w:b/>
                <w:color w:val="000000"/>
              </w:rPr>
              <w:t>-</w:t>
            </w:r>
            <w:hyperlink r:id="rId75">
              <w:r w:rsidR="009277B5" w:rsidRPr="009B6BC8">
                <w:rPr>
                  <w:rFonts w:ascii="Open Sans" w:eastAsia="Arial" w:hAnsi="Open Sans" w:cs="Open Sans"/>
                  <w:b/>
                  <w:bCs/>
                  <w:color w:val="000000"/>
                </w:rPr>
                <w:t>12</w:t>
              </w:r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 que aprueba el </w:t>
              </w:r>
            </w:hyperlink>
            <w:hyperlink r:id="rId76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Reglamento de la Ley 340</w:t>
              </w:r>
            </w:hyperlink>
            <w:hyperlink r:id="rId77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-</w:t>
              </w:r>
            </w:hyperlink>
            <w:hyperlink r:id="rId78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06 </w:t>
              </w:r>
            </w:hyperlink>
            <w:hyperlink r:id="rId79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sobre Compras y </w:t>
              </w:r>
            </w:hyperlink>
            <w:hyperlink r:id="rId80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Contrataciones, fecha 6 de </w:t>
              </w:r>
            </w:hyperlink>
          </w:p>
          <w:p w14:paraId="624AF505" w14:textId="6FBD719C" w:rsidR="009277B5" w:rsidRPr="00D602C1" w:rsidRDefault="00000000" w:rsidP="009277B5">
            <w:pPr>
              <w:spacing w:line="241" w:lineRule="auto"/>
              <w:ind w:right="8"/>
              <w:rPr>
                <w:rFonts w:ascii="Open Sans" w:eastAsia="Arial" w:hAnsi="Open Sans" w:cs="Open Sans"/>
                <w:b/>
                <w:color w:val="000000"/>
              </w:rPr>
            </w:pPr>
            <w:hyperlink r:id="rId81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septiembre 2012</w:t>
              </w:r>
            </w:hyperlink>
            <w:hyperlink r:id="rId82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 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BEFE" w14:textId="51BC688E" w:rsidR="009277B5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E53B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3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7FA11FB" w14:textId="77777777" w:rsidR="009277B5" w:rsidRPr="00CD34A6" w:rsidRDefault="009277B5" w:rsidP="009277B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9FD3" w14:textId="647DD3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6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5318" w14:textId="464385C3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887732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57795C2" w14:textId="77777777" w:rsidR="00735A98" w:rsidRPr="00D602C1" w:rsidRDefault="00735A98" w:rsidP="005C4A19">
      <w:pPr>
        <w:spacing w:after="0"/>
        <w:ind w:right="365"/>
        <w:rPr>
          <w:rFonts w:ascii="Open Sans" w:eastAsia="Arial" w:hAnsi="Open Sans" w:cs="Open Sans"/>
          <w:b/>
          <w:color w:val="000000"/>
          <w:lang w:eastAsia="es-DO"/>
        </w:rPr>
      </w:pPr>
    </w:p>
    <w:tbl>
      <w:tblPr>
        <w:tblStyle w:val="TableGrid"/>
        <w:tblW w:w="15843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4219"/>
        <w:gridCol w:w="1276"/>
        <w:gridCol w:w="5953"/>
        <w:gridCol w:w="2552"/>
        <w:gridCol w:w="1843"/>
      </w:tblGrid>
      <w:tr w:rsidR="009277B5" w:rsidRPr="00D602C1" w14:paraId="360C6C32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EF96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486-12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crea la </w:t>
            </w:r>
          </w:p>
          <w:p w14:paraId="53AB3EC8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Dirección General de Ética e Integridad Gubernamental, de fecha 21 de agost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473543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BCF9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4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38C2A764" w14:textId="5EF2812E" w:rsidR="009277B5" w:rsidRPr="00787430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77E1" w14:textId="6A4B59C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agost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4D39371B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85C9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3CE3C71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8060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129-10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aprueba el Reglamento de la Ley General de Archivo, de fecha 2 de marzo 2010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FA2A89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4D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5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6131F4E" w14:textId="0D9C19CF" w:rsidR="009277B5" w:rsidRPr="00787430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D27F" w14:textId="37ED4DD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5B77AA58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85C9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1F2D8BA" w14:textId="77777777" w:rsidTr="009277B5">
        <w:trPr>
          <w:trHeight w:val="175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A3E1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694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</w:p>
          <w:p w14:paraId="3628A6A3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Sistema 311 de Denuncias, </w:t>
            </w:r>
          </w:p>
          <w:p w14:paraId="508D8205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jas, Reglamentos y Sugerencias, de fecha 17 septiembre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064F31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D244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6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2D9EDAA4" w14:textId="1775FA0F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815F" w14:textId="65BA975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7 de 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6D925DDF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3C404F0" w14:textId="77777777" w:rsidTr="009277B5">
        <w:trPr>
          <w:trHeight w:val="49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4F62" w14:textId="064FC96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8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R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eglamento Orgánico Funcional del Ministerio de Administración Pública, de fecha 21 de 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6BCE65A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C47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7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648E3173" w14:textId="34BD32C0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F5CC" w14:textId="3928483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56CCE625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844EFDE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4A0D" w14:textId="2D68198F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7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el Reglamento de Estructura Orgánica, Cargos y Políticas Salarial, de fecha 21 de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681E058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2ED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8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4177DFB" w14:textId="0A8F0053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E292" w14:textId="12F613F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34756BAE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D8EB182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C1B4" w14:textId="3F486042" w:rsidR="009277B5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525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Reglamento de Evaluación de Desempeño y Promoción de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S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ervidores y Funcionarios, de fecha 21 julio 2009 </w:t>
            </w:r>
          </w:p>
          <w:p w14:paraId="5100A561" w14:textId="174AFCAA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62C76B8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02D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9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2215F49" w14:textId="1BEF716C" w:rsidR="0015799F" w:rsidRPr="00CD34A6" w:rsidRDefault="0015799F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3D53" w14:textId="09918B2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32F504C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51DF241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9302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4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</w:p>
          <w:p w14:paraId="5CE071D7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Reglamento de Reclutamiento y </w:t>
            </w:r>
          </w:p>
          <w:p w14:paraId="297C3533" w14:textId="31E8147E" w:rsidR="009277B5" w:rsidRPr="00D602C1" w:rsidRDefault="009277B5" w:rsidP="009277B5">
            <w:pPr>
              <w:ind w:right="375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Selección de Personal en la Administración Pública, de fecha 21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0BDD3D5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F07F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0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4B605C69" w14:textId="794B1F12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F28C" w14:textId="57B84E0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4BEA1452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5F062CB" w14:textId="77777777" w:rsidTr="009277B5">
        <w:trPr>
          <w:trHeight w:val="11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036B" w14:textId="22723D97" w:rsidR="009277B5" w:rsidRPr="00D602C1" w:rsidRDefault="009277B5" w:rsidP="009277B5">
            <w:pPr>
              <w:spacing w:line="241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3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el Reglamento de Relaciones Laborales en la Administración Pública, de fecha 21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4A70CD3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5A0A" w14:textId="46E2D83D" w:rsidR="009277B5" w:rsidRPr="00CD34A6" w:rsidRDefault="00000000" w:rsidP="00614F0D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1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F4EC" w14:textId="592449E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1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042C1281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5E2339D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C52F" w14:textId="1F270941" w:rsidR="009277B5" w:rsidRPr="00D602C1" w:rsidRDefault="009277B5" w:rsidP="009277B5">
            <w:pPr>
              <w:spacing w:line="241" w:lineRule="auto"/>
              <w:ind w:right="34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491-07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que establece el Reglamento de Aplicación al Sistema Nacional de Control Interno, de fecha 30 de agost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47EF933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2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85E9" w14:textId="354BCA2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30 de agost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</w:p>
          <w:p w14:paraId="2D84E261" w14:textId="6D34265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32D3828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B48AF67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6138" w14:textId="37E2EF14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441-06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el Sistema de Tesorería de la República Dominicana, de fecha 3 de octubre 2006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11405B6C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566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3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040D960A" w14:textId="17FAADE8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B588" w14:textId="7BE6328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3 de octu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59B951C5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B3FA6B5" w14:textId="77777777" w:rsidTr="009277B5">
        <w:trPr>
          <w:trHeight w:val="9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0D1D" w14:textId="77777777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30-05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que Aprueba el </w:t>
            </w:r>
          </w:p>
          <w:p w14:paraId="34C9CD67" w14:textId="77777777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Reglamento de Aplicación de la </w:t>
            </w:r>
          </w:p>
          <w:p w14:paraId="3CD9C74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>Ley 200-04, fecha 25 de febrero 200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11293B4D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4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947A" w14:textId="0823D59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48FF06A9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C3B3131" w14:textId="77777777" w:rsidTr="009277B5">
        <w:trPr>
          <w:trHeight w:val="27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9BC1" w14:textId="1A42CB34" w:rsidR="009277B5" w:rsidRPr="00D602C1" w:rsidRDefault="009277B5" w:rsidP="009277B5">
            <w:pPr>
              <w:spacing w:line="241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523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que establece el Procedimiento para la Contratación de Operaciones de Créditos Públicos, de fecha 2 de diciem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6FB67D2F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C408EBB" w:rsidR="009277B5" w:rsidRPr="00FE6C7A" w:rsidRDefault="00000000" w:rsidP="00614F0D">
            <w:pPr>
              <w:rPr>
                <w:rFonts w:ascii="Open Sans" w:eastAsia="Arial" w:hAnsi="Open Sans" w:cs="Open Sans"/>
                <w:color w:val="000000"/>
              </w:rPr>
            </w:pPr>
            <w:hyperlink r:id="rId95" w:history="1">
              <w:r w:rsidR="00614F0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6212" w14:textId="64DC15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32B0D0F7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2416CC0" w14:textId="77777777" w:rsidTr="009277B5">
        <w:trPr>
          <w:trHeight w:val="139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2CB2" w14:textId="4ADEE825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43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COVID-19 declaración de estado de emergencia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65133A0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9277B5" w:rsidRPr="00FE6C7A" w:rsidRDefault="009277B5" w:rsidP="00614F0D">
            <w:pPr>
              <w:rPr>
                <w:rFonts w:ascii="Open Sans" w:eastAsia="Arial" w:hAnsi="Open Sans" w:cs="Open Sans"/>
                <w:color w:val="0563C1"/>
                <w:u w:val="single"/>
              </w:rPr>
            </w:pPr>
            <w:r w:rsidRPr="00FE6C7A">
              <w:rPr>
                <w:rFonts w:ascii="Open Sans" w:eastAsia="Arial" w:hAnsi="Open Sans" w:cs="Open Sans"/>
                <w:color w:val="0563C1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2D50" w14:textId="49A421E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bril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177A" w14:textId="65B6F6A5" w:rsidR="009277B5" w:rsidRPr="00FE6C7A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BDDE791" w14:textId="77777777" w:rsidTr="009277B5">
        <w:trPr>
          <w:trHeight w:val="14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1E7B" w14:textId="2DA61ADA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134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COVID-19 declaración de estado de emergen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02068273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563C1"/>
                <w:u w:val="single"/>
              </w:rPr>
            </w:pPr>
          </w:p>
          <w:p w14:paraId="74EF2933" w14:textId="11369EA7" w:rsidR="009277B5" w:rsidRPr="00FE6C7A" w:rsidRDefault="00000000" w:rsidP="009277B5">
            <w:pPr>
              <w:rPr>
                <w:rFonts w:ascii="Open Sans" w:eastAsia="Arial" w:hAnsi="Open Sans" w:cs="Open Sans"/>
                <w:color w:val="0563C1"/>
                <w:u w:val="single"/>
              </w:rPr>
            </w:pPr>
            <w:hyperlink r:id="rId96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6:decreto-134-20</w:t>
              </w:r>
            </w:hyperlink>
            <w:r w:rsidR="009277B5" w:rsidRPr="00FE6C7A">
              <w:rPr>
                <w:rFonts w:ascii="Open Sans" w:eastAsia="Arial" w:hAnsi="Open Sans" w:cs="Open Sans"/>
                <w:color w:val="0563C1"/>
                <w:u w:val="single"/>
              </w:rPr>
              <w:t xml:space="preserve">  </w:t>
            </w:r>
          </w:p>
          <w:p w14:paraId="3F53061C" w14:textId="422A89A4" w:rsidR="009277B5" w:rsidRPr="00FE6C7A" w:rsidRDefault="009277B5" w:rsidP="009277B5">
            <w:pPr>
              <w:rPr>
                <w:rFonts w:ascii="Open Sans" w:eastAsia="Arial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2747" w14:textId="4F22F9E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bril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B717" w14:textId="77661740" w:rsidR="009277B5" w:rsidRPr="00FE6C7A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81C1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ABCF792" w14:textId="77777777" w:rsidTr="009277B5">
        <w:trPr>
          <w:trHeight w:val="264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A1D6" w14:textId="426212AC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33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1B8843B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20C78005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97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decretos?download=3125:decreto-133-20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57AE" w14:textId="4D4B59B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941C" w14:textId="1161FA9A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81C1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9D88B9C" w14:textId="7D8AECB6" w:rsidR="005C4A19" w:rsidRPr="00D602C1" w:rsidRDefault="005C4A19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 </w:t>
      </w:r>
    </w:p>
    <w:p w14:paraId="3370DB3B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4217"/>
        <w:gridCol w:w="1276"/>
        <w:gridCol w:w="5953"/>
        <w:gridCol w:w="2552"/>
        <w:gridCol w:w="1843"/>
      </w:tblGrid>
      <w:tr w:rsidR="005C4A19" w:rsidRPr="00D602C1" w14:paraId="68185B8B" w14:textId="77777777" w:rsidTr="00FE6C7A">
        <w:trPr>
          <w:trHeight w:val="46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0B972E12" w14:textId="77777777" w:rsidR="005C4A19" w:rsidRPr="00D602C1" w:rsidRDefault="005C4A19" w:rsidP="005C4A19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41CF0E87" w14:textId="77777777" w:rsidR="005C4A19" w:rsidRPr="00D602C1" w:rsidRDefault="005C4A19" w:rsidP="005C4A19">
            <w:pPr>
              <w:ind w:right="1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6D2E67" w14:textId="77777777" w:rsidR="005C4A19" w:rsidRPr="00D602C1" w:rsidRDefault="005C4A19" w:rsidP="005C4A19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9A0BB2" w14:textId="77777777" w:rsidR="005C4A19" w:rsidRPr="00D602C1" w:rsidRDefault="005C4A19" w:rsidP="005C4A19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62BF832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6072FF5F" w14:textId="77777777" w:rsidTr="009277B5">
        <w:trPr>
          <w:trHeight w:val="93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C98D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glamento 06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de la Ley 10-04 de Cámara de Cuenta, fecha 20 de noviem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523A003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FB636B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98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088D1F94" w14:textId="7DABB994" w:rsidR="009277B5" w:rsidRPr="00FE6C7A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  <w:r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12F55" w14:textId="1B67375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n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ov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D0E" w14:textId="3294F217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6D39F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4018E2E" w14:textId="77777777" w:rsidTr="0015799F">
        <w:trPr>
          <w:trHeight w:val="65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9ED" w14:textId="7D89B198" w:rsidR="009277B5" w:rsidRPr="00FE6C7A" w:rsidRDefault="009277B5" w:rsidP="009277B5">
            <w:pPr>
              <w:spacing w:line="241" w:lineRule="auto"/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glamento 09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Procedimiento para la Contratación de firmas de Auditorias Privadas</w:t>
            </w:r>
          </w:p>
          <w:p w14:paraId="654AB88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lastRenderedPageBreak/>
              <w:t>Independiente, fecha 12 de octu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16270FC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9277B5" w:rsidRPr="00FE6C7A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99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1:reglamento-09-04-sobre-procedimiento-para-la-contratacion-de-firmas-de-</w:t>
              </w:r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lastRenderedPageBreak/>
                <w:t>auditorias-privadas-independiente-de-fecha-12-de-octubre-de-2004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9B97E" w14:textId="4552A49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 xml:space="preserve">1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octu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D50" w14:textId="147A00A6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6D39F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D0B8240" w14:textId="77777777" w:rsidTr="009277B5">
        <w:trPr>
          <w:trHeight w:val="116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591" w14:textId="21D8F1A6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núm. UAF-RS-004-2019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De conformación del Comité Administrador de los Medios Web (CAMWEB) UAF, de fecha 19 de Julio d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2DE19EA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9277B5" w:rsidRPr="00FE6C7A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0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D61CD" w14:textId="0F76C2D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juli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CF02" w14:textId="265B0E6C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B5436AE" w14:textId="77777777" w:rsidTr="009277B5">
        <w:trPr>
          <w:trHeight w:val="118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BB47" w14:textId="45E8F4E9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Resolución 2-1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sobre uso </w:t>
            </w:r>
          </w:p>
          <w:p w14:paraId="7F4D3550" w14:textId="1508623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>Portal Único de Solicitud de Acceso a la Información Pública (SAIP) 28 de septiembre d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438F7E9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F7B4CE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1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65BF52E" w14:textId="2A21D511" w:rsidR="009277B5" w:rsidRPr="00FE6C7A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9B117" w14:textId="237E3E8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8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EDB" w14:textId="0C02765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BACAFAD" w14:textId="77777777" w:rsidTr="009277B5">
        <w:trPr>
          <w:trHeight w:val="47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DAC" w14:textId="42C24E8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nm. </w:t>
            </w:r>
            <w:r w:rsidR="0010717B" w:rsidRPr="0010717B">
              <w:rPr>
                <w:rFonts w:ascii="Open Sans" w:eastAsia="Arial" w:hAnsi="Open Sans" w:cs="Open Sans"/>
                <w:b/>
                <w:color w:val="000000"/>
              </w:rPr>
              <w:t>UAF-RS-002-202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modificación del </w:t>
            </w:r>
            <w:r w:rsidR="0010717B" w:rsidRPr="00FE6C7A">
              <w:rPr>
                <w:rFonts w:ascii="Open Sans" w:eastAsia="Arial" w:hAnsi="Open Sans" w:cs="Open Sans"/>
                <w:bCs/>
                <w:color w:val="000000"/>
              </w:rPr>
              <w:t>Comité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 de Comp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2F893F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D2BAFF" w14:textId="7782CA50" w:rsidR="0010717B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2" w:history="1">
              <w:r w:rsidR="0010717B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resoluciones?download=5161:resolucion-direccion-general-num-uaf-rs-002-2023-que-modifica-el-comite-de-compras-y-contrataciones</w:t>
              </w:r>
            </w:hyperlink>
          </w:p>
          <w:p w14:paraId="609BD918" w14:textId="375D41E4" w:rsidR="0015799F" w:rsidRPr="00FE6C7A" w:rsidRDefault="0015799F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45904" w14:textId="75366D3C" w:rsidR="009277B5" w:rsidRPr="00D602C1" w:rsidRDefault="0010717B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7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CC7D" w14:textId="3E31612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5C493348" w14:textId="77777777" w:rsidTr="009277B5">
        <w:trPr>
          <w:trHeight w:val="47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CF0B" w14:textId="22695E24" w:rsidR="00561411" w:rsidRPr="00D602C1" w:rsidRDefault="00561411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561411">
              <w:rPr>
                <w:rFonts w:ascii="Open Sans" w:eastAsia="Arial" w:hAnsi="Open Sans" w:cs="Open Sans"/>
                <w:b/>
                <w:color w:val="000000"/>
              </w:rPr>
              <w:t xml:space="preserve">Resolución 02-2021-CONCLAFIT- </w:t>
            </w:r>
            <w:proofErr w:type="spellStart"/>
            <w:r w:rsidRPr="00561411">
              <w:rPr>
                <w:rFonts w:ascii="Open Sans" w:eastAsia="Arial" w:hAnsi="Open Sans" w:cs="Open Sans"/>
                <w:b/>
                <w:color w:val="000000"/>
              </w:rPr>
              <w:t>Consules</w:t>
            </w:r>
            <w:proofErr w:type="spellEnd"/>
            <w:r w:rsidRPr="00561411">
              <w:rPr>
                <w:rFonts w:ascii="Open Sans" w:eastAsia="Arial" w:hAnsi="Open Sans" w:cs="Open Sans"/>
                <w:b/>
                <w:color w:val="000000"/>
              </w:rPr>
              <w:t xml:space="preserve"> Honorar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9563" w14:textId="77777777" w:rsidR="00561411" w:rsidRDefault="00561411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BDC9FC" w14:textId="4EF55735" w:rsidR="00561411" w:rsidRDefault="00000000" w:rsidP="009277B5">
            <w:hyperlink r:id="rId103" w:history="1">
              <w:r w:rsidR="00561411" w:rsidRPr="00A65E8D">
                <w:rPr>
                  <w:rStyle w:val="Hipervnculo"/>
                </w:rPr>
                <w:t>https://www.uaf.gob.do/transparencia/index.php/marco-legal-del-sistema-de-transparencia/reglamentos-y-resoluciones?download=5431:resolucion-02-2021-conclafit-consules-honorarios</w:t>
              </w:r>
            </w:hyperlink>
          </w:p>
          <w:p w14:paraId="2BE6E03E" w14:textId="42FAA7B1" w:rsidR="00561411" w:rsidRDefault="00561411" w:rsidP="009277B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3565F1" w14:textId="3C47688C" w:rsidR="00561411" w:rsidRDefault="00561411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0 de febrero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9F7" w14:textId="2C58D8E3" w:rsidR="00561411" w:rsidRPr="0095338E" w:rsidRDefault="00561411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i </w:t>
            </w:r>
          </w:p>
        </w:tc>
      </w:tr>
    </w:tbl>
    <w:p w14:paraId="3ACADA57" w14:textId="18041721" w:rsidR="005C4A19" w:rsidRPr="00D602C1" w:rsidRDefault="005C4A19" w:rsidP="00614F0D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Calibri" w:hAnsi="Open Sans" w:cs="Open Sans"/>
          <w:color w:val="000000"/>
          <w:lang w:eastAsia="es-DO"/>
        </w:rPr>
        <w:t xml:space="preserve"> </w:t>
      </w:r>
    </w:p>
    <w:p w14:paraId="04E425AF" w14:textId="77777777" w:rsidR="00561411" w:rsidRDefault="00561411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E8E4485" w14:textId="77777777" w:rsidR="00561411" w:rsidRDefault="00561411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3C6F0E6" w14:textId="77777777" w:rsidR="00561411" w:rsidRDefault="00561411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6B80AE2" w14:textId="77777777" w:rsidR="00561411" w:rsidRDefault="00561411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3D6BF83" w14:textId="77777777" w:rsidR="00561411" w:rsidRDefault="00561411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65CE2A85" w14:textId="77777777" w:rsidR="00561411" w:rsidRDefault="00561411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327015E" w14:textId="307DD12B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OTRAS NORMATIVAS </w:t>
      </w:r>
    </w:p>
    <w:tbl>
      <w:tblPr>
        <w:tblStyle w:val="TableGrid"/>
        <w:tblW w:w="15840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16"/>
        <w:gridCol w:w="1276"/>
        <w:gridCol w:w="5953"/>
        <w:gridCol w:w="2552"/>
        <w:gridCol w:w="1843"/>
      </w:tblGrid>
      <w:tr w:rsidR="005C4A19" w:rsidRPr="00D602C1" w14:paraId="33AF93AC" w14:textId="77777777" w:rsidTr="00CF4DC6">
        <w:trPr>
          <w:trHeight w:val="46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6C3635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4687EE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D909C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C5826E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CD9341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7C3B97B0" w14:textId="77777777" w:rsidTr="009277B5">
        <w:trPr>
          <w:trHeight w:val="472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EE25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tic A5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Servicios Públicos, del 07-04-201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F848" w14:textId="45504EA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8637" w14:textId="77777777" w:rsidR="009277B5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4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38:nortic-a-5-sobre-los-servicios-publicos</w:t>
              </w:r>
            </w:hyperlink>
            <w:r w:rsidR="009277B5" w:rsidRPr="00FE6C7A">
              <w:rPr>
                <w:rFonts w:ascii="Open Sans" w:hAnsi="Open Sans" w:cs="Open Sans"/>
              </w:rPr>
              <w:t xml:space="preserve">  </w:t>
            </w:r>
          </w:p>
          <w:p w14:paraId="024D98EF" w14:textId="4087356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B3D5" w14:textId="76DC066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ept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6BE06EF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5C6ABC8" w14:textId="77777777" w:rsidTr="009277B5">
        <w:trPr>
          <w:trHeight w:val="46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227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tic A3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publicación de datos abiertos, del 20-02-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F072" w14:textId="34E64F3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5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4485" w14:textId="3079607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12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septiem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50ACBF2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06584B" w14:textId="77777777" w:rsidTr="009277B5">
        <w:trPr>
          <w:trHeight w:val="701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01E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tic A2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para la creación y administración de portales del gobierno abierto, del 27-06-201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EA7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6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A75B" w14:textId="5674762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 xml:space="preserve">12 </w:t>
            </w:r>
            <w:r>
              <w:rPr>
                <w:rFonts w:ascii="Open Sans" w:hAnsi="Open Sans" w:cs="Open Sans"/>
                <w:b/>
                <w:bCs/>
              </w:rPr>
              <w:t xml:space="preserve">de </w:t>
            </w:r>
            <w:r w:rsidRPr="00D602C1">
              <w:rPr>
                <w:rFonts w:ascii="Open Sans" w:hAnsi="Open Sans" w:cs="Open Sans"/>
                <w:b/>
                <w:bCs/>
              </w:rPr>
              <w:t>septiem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3DA3386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9D5E4EC" w14:textId="77777777" w:rsidR="00614F0D" w:rsidRDefault="00614F0D" w:rsidP="00581515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7E67215F" w14:textId="77777777" w:rsidR="00561411" w:rsidRDefault="00561411" w:rsidP="00581515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7E9606E2" w14:textId="77777777" w:rsidR="00561411" w:rsidRDefault="00561411" w:rsidP="00581515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0D691F66" w14:textId="77777777" w:rsidR="00561411" w:rsidRDefault="00561411" w:rsidP="00581515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5FE3B8CB" w14:textId="77777777" w:rsidR="00561411" w:rsidRDefault="00561411" w:rsidP="00581515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18242500" w14:textId="77777777" w:rsidR="00561411" w:rsidRDefault="00561411" w:rsidP="00581515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7AAE911B" w14:textId="4B37219F" w:rsidR="00581515" w:rsidRPr="00D602C1" w:rsidRDefault="00581515" w:rsidP="00581515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ESTRUCTURA ORGÁNICA DE LA INSTITUCIÓN 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4217"/>
        <w:gridCol w:w="1418"/>
        <w:gridCol w:w="5811"/>
        <w:gridCol w:w="2552"/>
        <w:gridCol w:w="1843"/>
      </w:tblGrid>
      <w:tr w:rsidR="00581515" w:rsidRPr="00D602C1" w14:paraId="1B088D61" w14:textId="77777777" w:rsidTr="00415DAD">
        <w:trPr>
          <w:trHeight w:val="46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EA6134" w14:textId="77777777" w:rsidR="00581515" w:rsidRPr="00D602C1" w:rsidRDefault="00581515" w:rsidP="00C00DB6">
            <w:pPr>
              <w:ind w:right="4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9FE94C" w14:textId="77777777" w:rsidR="00581515" w:rsidRPr="00D602C1" w:rsidRDefault="00581515" w:rsidP="00C00DB6">
            <w:pPr>
              <w:ind w:right="4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3C5E78A" w14:textId="77777777" w:rsidR="00581515" w:rsidRPr="00D602C1" w:rsidRDefault="00581515" w:rsidP="00C00DB6">
            <w:pPr>
              <w:ind w:right="4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A509EA9" w14:textId="77777777" w:rsidR="00581515" w:rsidRPr="00D602C1" w:rsidRDefault="00581515" w:rsidP="00C00DB6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1E360E2" w14:textId="77777777" w:rsidR="00581515" w:rsidRPr="00D602C1" w:rsidRDefault="00581515" w:rsidP="00C00DB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81515" w:rsidRPr="00D602C1" w14:paraId="7265C504" w14:textId="77777777" w:rsidTr="00415DAD">
        <w:trPr>
          <w:trHeight w:val="23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7C75" w14:textId="77777777" w:rsidR="00581515" w:rsidRPr="00D602C1" w:rsidRDefault="00581515" w:rsidP="00C00DB6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Organigrama de la UAF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7383" w14:textId="0CBD9013" w:rsidR="00581515" w:rsidRPr="00D602C1" w:rsidRDefault="00781E19" w:rsidP="00781E1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PDF / </w:t>
            </w:r>
            <w:r w:rsidR="00415DAD">
              <w:rPr>
                <w:rFonts w:ascii="Open Sans" w:eastAsia="Arial" w:hAnsi="Open Sans" w:cs="Open Sans"/>
                <w:b/>
                <w:bCs/>
                <w:color w:val="000000"/>
              </w:rPr>
              <w:t>Interactiv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622A" w14:textId="62362786" w:rsidR="0058151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07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rganigrama</w:t>
              </w:r>
            </w:hyperlink>
          </w:p>
          <w:p w14:paraId="0F83B26D" w14:textId="7C91485F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C14F" w14:textId="4CE69E1F" w:rsidR="00581515" w:rsidRPr="00D602C1" w:rsidRDefault="008F60D4" w:rsidP="0078743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D900" w14:textId="247E040B" w:rsidR="00581515" w:rsidRPr="00D602C1" w:rsidRDefault="009277B5" w:rsidP="00C00DB6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E8AF32F" w14:textId="77777777" w:rsidTr="00415DAD">
        <w:trPr>
          <w:trHeight w:val="4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1992" w14:textId="501DAEA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H-MA-001 </w:t>
            </w:r>
            <w:r w:rsidRPr="00781E19">
              <w:rPr>
                <w:rFonts w:ascii="Open Sans" w:eastAsia="Arial" w:hAnsi="Open Sans" w:cs="Open Sans"/>
                <w:bCs/>
                <w:color w:val="000000"/>
              </w:rPr>
              <w:t xml:space="preserve">Manual de Cargos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C</w:t>
            </w:r>
            <w:r w:rsidRPr="00781E19">
              <w:rPr>
                <w:rFonts w:ascii="Open Sans" w:eastAsia="Arial" w:hAnsi="Open Sans" w:cs="Open Sans"/>
                <w:bCs/>
                <w:color w:val="000000"/>
              </w:rPr>
              <w:t>omunes y Típico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DE43" w14:textId="1720496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282F" w14:textId="47C70820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08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portal-t/organigrama-2?download=4300:manual-de-cargos-unidad-de-analisis-financiero</w:t>
              </w:r>
            </w:hyperlink>
          </w:p>
          <w:p w14:paraId="707CA394" w14:textId="39A94C5C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4C8A" w14:textId="0FCF62A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6A0C9640" w:rsidR="009277B5" w:rsidRPr="00D602C1" w:rsidRDefault="009277B5" w:rsidP="009277B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E5D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73DE8DF" w14:textId="77777777" w:rsidTr="00415DAD">
        <w:trPr>
          <w:trHeight w:val="46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FCF7" w14:textId="6028FAE7" w:rsidR="009277B5" w:rsidRPr="00D602C1" w:rsidRDefault="00000000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09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Manual de Funciones, </w:t>
              </w:r>
            </w:hyperlink>
            <w:hyperlink r:id="rId110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>Resolución, Organigrama</w:t>
              </w:r>
            </w:hyperlink>
            <w:hyperlink r:id="rId111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82BF" w14:textId="495C45D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12EA" w14:textId="7E85E75D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2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Organigrama/RH-MA-002%20Manual%20de%20Organizacin%20y%20Funciones%20UAF%202022.pdf</w:t>
              </w:r>
            </w:hyperlink>
          </w:p>
          <w:p w14:paraId="2C97AC42" w14:textId="776DC943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35C5" w14:textId="623D71E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40F047C4" w:rsidR="009277B5" w:rsidRPr="00D602C1" w:rsidRDefault="009277B5" w:rsidP="009277B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E5D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DEBE95A" w14:textId="77777777" w:rsidR="002936F3" w:rsidRPr="00D602C1" w:rsidRDefault="002936F3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439C40BA" w14:textId="309B3924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OFICINA DE LIBRE ACCESO A LA INFORMACIÓN </w:t>
      </w:r>
    </w:p>
    <w:tbl>
      <w:tblPr>
        <w:tblStyle w:val="TableGrid"/>
        <w:tblW w:w="15810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3903"/>
        <w:gridCol w:w="1559"/>
        <w:gridCol w:w="5953"/>
        <w:gridCol w:w="2552"/>
        <w:gridCol w:w="1843"/>
      </w:tblGrid>
      <w:tr w:rsidR="005C4A19" w:rsidRPr="00D602C1" w14:paraId="5FB8E61F" w14:textId="77777777" w:rsidTr="00CF4DC6">
        <w:trPr>
          <w:trHeight w:val="467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C6BEF11" w14:textId="77777777" w:rsidR="005C4A19" w:rsidRPr="00D602C1" w:rsidRDefault="005C4A19" w:rsidP="005C4A19">
            <w:pPr>
              <w:ind w:right="1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BF54AA" w14:textId="77777777" w:rsidR="005C4A19" w:rsidRPr="00D602C1" w:rsidRDefault="005C4A19" w:rsidP="005C4A19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E1FD067" w14:textId="77777777" w:rsidR="005C4A19" w:rsidRPr="00D602C1" w:rsidRDefault="005C4A19" w:rsidP="005C4A19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8AE6AC" w14:textId="77777777" w:rsidR="005C4A19" w:rsidRPr="00D602C1" w:rsidRDefault="005C4A19" w:rsidP="005C4A19">
            <w:pPr>
              <w:ind w:right="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C0138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4FEF9300" w14:textId="77777777" w:rsidTr="009277B5">
        <w:trPr>
          <w:trHeight w:val="875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1E2F" w14:textId="7980592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rmativas Derecho de los Ciudadanos de Acceder a la Información Públ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D2A1" w14:textId="49436E08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D84F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13" w:history="1">
              <w:r w:rsidR="009277B5" w:rsidRPr="00781E19">
                <w:rPr>
                  <w:rStyle w:val="Hipervnculo"/>
                  <w:rFonts w:ascii="Open Sans" w:hAnsi="Open Sans" w:cs="Open Sans"/>
                </w:rPr>
                <w:t>https://www.uaf.gob.do/transparencia/index.php/oficina-de-libre-acceso-a-la-informacion-oai/derechos-de-los-ciudadanos</w:t>
              </w:r>
            </w:hyperlink>
            <w:r w:rsidR="009277B5" w:rsidRPr="00781E19">
              <w:rPr>
                <w:rFonts w:ascii="Open Sans" w:hAnsi="Open Sans" w:cs="Open Sans"/>
              </w:rPr>
              <w:t xml:space="preserve"> </w:t>
            </w:r>
          </w:p>
          <w:p w14:paraId="72D0575B" w14:textId="5CB40703" w:rsidR="009277B5" w:rsidRPr="00781E19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470E" w14:textId="5CA397E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467C3799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7BD5CDA" w14:textId="77777777" w:rsidTr="009277B5">
        <w:trPr>
          <w:trHeight w:val="1162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490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ructura organizacional de la oficina de libre acceso a la información pública (OAI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9BAF" w14:textId="60A0E82B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F850" w14:textId="1EE9B6C1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4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estructura-organizacional-de-la-oai?download=3794:estructura-organizacional-de-la-oficina-de-acceso-a-la-informacion</w:t>
              </w:r>
            </w:hyperlink>
          </w:p>
          <w:p w14:paraId="21A946C4" w14:textId="4FA0253A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9DE6" w14:textId="4B5DC11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lastRenderedPageBreak/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5D60A88A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47E9702" w14:textId="77777777" w:rsidTr="009277B5">
        <w:trPr>
          <w:trHeight w:val="92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DE14" w14:textId="572BF6F9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nual de organización de la O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78A9" w14:textId="78DB3A98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EF4A" w14:textId="79005E9A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5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manual-de-organizacion-de-la-oai?download=4909:manual-de-organizacion-de-la-oficina-de-libre-acceso-a-la-informacion-publica</w:t>
              </w:r>
            </w:hyperlink>
          </w:p>
          <w:p w14:paraId="457CCB9A" w14:textId="57930A53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B579" w14:textId="3E6FD43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98EE480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0120C7D" w14:textId="77777777" w:rsidTr="009277B5">
        <w:trPr>
          <w:trHeight w:val="83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A235" w14:textId="60C64F0D" w:rsidR="009277B5" w:rsidRPr="00D602C1" w:rsidRDefault="009277B5" w:rsidP="009277B5">
            <w:pPr>
              <w:ind w:right="6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nual de procedimientos O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C71C" w14:textId="10A4C66B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BD28" w14:textId="48162344" w:rsidR="009277B5" w:rsidRDefault="00000000" w:rsidP="003E7EFA">
            <w:pPr>
              <w:rPr>
                <w:rFonts w:ascii="Open Sans" w:hAnsi="Open Sans" w:cs="Open Sans"/>
              </w:rPr>
            </w:pPr>
            <w:hyperlink r:id="rId116" w:history="1">
              <w:r w:rsidR="003E7EFA" w:rsidRPr="00354B25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manual-de-procedimientos-de-la-oai?download=4910:oi-ma-02-v03-procedimiento-de-la-oficina-de-libre-acceso-a-la-informacion-publica</w:t>
              </w:r>
            </w:hyperlink>
          </w:p>
          <w:p w14:paraId="012360C1" w14:textId="48C648EE" w:rsidR="003E7EFA" w:rsidRPr="00781E19" w:rsidRDefault="003E7EFA" w:rsidP="003E7EF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8EF3" w14:textId="218D950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08</w:t>
            </w:r>
            <w:r>
              <w:rPr>
                <w:rFonts w:ascii="Open Sans" w:hAnsi="Open Sans" w:cs="Open Sans"/>
                <w:b/>
                <w:bCs/>
              </w:rPr>
              <w:t xml:space="preserve"> de </w:t>
            </w:r>
            <w:r w:rsidRPr="00D602C1">
              <w:rPr>
                <w:rFonts w:ascii="Open Sans" w:hAnsi="Open Sans" w:cs="Open Sans"/>
                <w:b/>
                <w:bCs/>
              </w:rPr>
              <w:t>octu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DB04" w14:textId="09EEEE53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42C8B13" w14:textId="77777777" w:rsidTr="009277B5">
        <w:trPr>
          <w:trHeight w:val="83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721F" w14:textId="77777777" w:rsidR="009277B5" w:rsidRPr="00D602C1" w:rsidRDefault="009277B5" w:rsidP="009277B5">
            <w:pPr>
              <w:ind w:right="6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ísticas y balances de gestión OA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0AA1" w14:textId="77777777" w:rsidR="009277B5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D2BF5EA" w14:textId="2779844E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5958" w14:textId="0FEC1CEA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7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estadisticas-y-balances-de-la-gestion-oai/category/1518-estadisticas-y-balances-de-la-gestion-oai-2023</w:t>
              </w:r>
            </w:hyperlink>
          </w:p>
          <w:p w14:paraId="4DD57F97" w14:textId="1B0ADEFD" w:rsidR="003E7EFA" w:rsidRPr="00781E19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ABC9" w14:textId="39A3DA9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10717B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4CCEFE1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2FB724" w14:textId="77777777" w:rsidTr="009277B5">
        <w:trPr>
          <w:trHeight w:val="965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463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mbre del Responsable de Acceso a la Información y los medios para contactar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D463" w14:textId="77777777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tiva digital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02DF" w14:textId="314F813E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8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nombre-del-responsable-de-la-oai-y-medios-para-contactarle</w:t>
              </w:r>
            </w:hyperlink>
          </w:p>
          <w:p w14:paraId="596DCD34" w14:textId="18D4C2AC" w:rsidR="003E7EFA" w:rsidRPr="00AE24A7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2BD0" w14:textId="0F1F84B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3AAE6851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A950106" w14:textId="77777777" w:rsidTr="009277B5">
        <w:trPr>
          <w:trHeight w:val="1748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CE5F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Información clasifica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786F" w14:textId="77777777" w:rsidR="009277B5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8A6FABD" w14:textId="43BAE0BD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F18A" w14:textId="5E1ABC7D" w:rsidR="003E7EFA" w:rsidRPr="00AE24A7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9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resolucion-de-informacion-clasificada/category/1507-informacion-clasificada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FC8B" w14:textId="5C0B450E" w:rsidR="009277B5" w:rsidRPr="00D602C1" w:rsidRDefault="00A074F0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6 de octubre</w:t>
            </w:r>
            <w:r w:rsidR="000C7D31" w:rsidRPr="000C7D31">
              <w:rPr>
                <w:rFonts w:ascii="Open Sans" w:eastAsia="Arial" w:hAnsi="Open Sans" w:cs="Open Sans"/>
                <w:b/>
                <w:color w:val="000000"/>
              </w:rPr>
              <w:t xml:space="preserve">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181FBFF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D666AEF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0A5C" w14:textId="77777777" w:rsidR="009277B5" w:rsidRPr="005066CE" w:rsidRDefault="009277B5" w:rsidP="009277B5">
            <w:pPr>
              <w:rPr>
                <w:rFonts w:ascii="Open Sans" w:eastAsia="Arial" w:hAnsi="Open Sans" w:cs="Open Sans"/>
                <w:b/>
              </w:rPr>
            </w:pPr>
            <w:r w:rsidRPr="005066CE">
              <w:rPr>
                <w:rFonts w:ascii="Open Sans" w:eastAsia="Arial" w:hAnsi="Open Sans" w:cs="Open Sans"/>
                <w:b/>
              </w:rPr>
              <w:t xml:space="preserve">Índice de documentos disponibles para la entreg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3ECB" w14:textId="77777777" w:rsidR="009277B5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167B5AB1" w14:textId="36F4CCC9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9482" w14:textId="341675CE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0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indice-de-documentos-de-entrega/category/1506-indice-de-documentos-de-entrega-2023</w:t>
              </w:r>
            </w:hyperlink>
          </w:p>
          <w:p w14:paraId="15530807" w14:textId="0000AEE7" w:rsidR="003E7EFA" w:rsidRPr="00AE24A7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B236" w14:textId="4031A104" w:rsidR="009277B5" w:rsidRPr="00D602C1" w:rsidRDefault="00A074F0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55853458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0D2E390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39E3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Índice de Transparencia Estandarizado</w:t>
            </w:r>
          </w:p>
          <w:p w14:paraId="6F4448C6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B3FD" w14:textId="33E55410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FACA" w14:textId="04AD9D75" w:rsidR="009277B5" w:rsidRDefault="00000000" w:rsidP="003E7EFA">
            <w:pPr>
              <w:rPr>
                <w:rFonts w:ascii="Open Sans" w:hAnsi="Open Sans" w:cs="Open Sans"/>
              </w:rPr>
            </w:pPr>
            <w:hyperlink r:id="rId121" w:history="1">
              <w:r w:rsidR="003E7EFA" w:rsidRPr="00354B25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indice-de-transparencia-estandarizado-2/category/1508-reporte-2023</w:t>
              </w:r>
            </w:hyperlink>
          </w:p>
          <w:p w14:paraId="480DC5A7" w14:textId="3DC62ED2" w:rsidR="003E7EFA" w:rsidRPr="00AE24A7" w:rsidRDefault="003E7EFA" w:rsidP="003E7EF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8237" w14:textId="7E0E4982" w:rsidR="009277B5" w:rsidRPr="00D602C1" w:rsidRDefault="00A074F0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  <w:r w:rsidRPr="00A074F0">
              <w:rPr>
                <w:rFonts w:ascii="Open Sans" w:eastAsia="Arial" w:hAnsi="Open Sans" w:cs="Open Sans"/>
                <w:b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0249F8B6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85040BC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48C3" w14:textId="6709042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triz de Responsabilidades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37D6" w14:textId="00BC9A7A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BBCC" w14:textId="468F8E9C" w:rsidR="009277B5" w:rsidRPr="00AE24A7" w:rsidRDefault="00000000" w:rsidP="009277B5">
            <w:pPr>
              <w:rPr>
                <w:rFonts w:ascii="Open Sans" w:hAnsi="Open Sans" w:cs="Open Sans"/>
              </w:rPr>
            </w:pPr>
            <w:hyperlink r:id="rId122" w:history="1">
              <w:r w:rsidR="009277B5" w:rsidRPr="00AE24A7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="009277B5" w:rsidRPr="00AE24A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5DA6" w14:textId="71A2BF0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54C8688D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30E29A4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CB68" w14:textId="724B957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nsultas Public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0C60" w14:textId="2E1F36A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gital-Informativo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449E" w14:textId="77777777" w:rsidR="009277B5" w:rsidRDefault="00000000" w:rsidP="0010717B">
            <w:pPr>
              <w:rPr>
                <w:rFonts w:ascii="Open Sans" w:hAnsi="Open Sans" w:cs="Open Sans"/>
              </w:rPr>
            </w:pPr>
            <w:hyperlink r:id="rId123" w:history="1">
              <w:r w:rsidR="0010717B" w:rsidRPr="005C6397">
                <w:rPr>
                  <w:rStyle w:val="Hipervnculo"/>
                  <w:rFonts w:ascii="Open Sans" w:hAnsi="Open Sans" w:cs="Open Sans"/>
                </w:rPr>
                <w:t>https://www.uaf.gob.do/transparencia/index.php/consulta-publica/procesos-de-consultas-abiertas/category/1460-procesos-de-consultas-abiertas-2023</w:t>
              </w:r>
            </w:hyperlink>
          </w:p>
          <w:p w14:paraId="7A5CB688" w14:textId="751F0A41" w:rsidR="0010717B" w:rsidRPr="00AE24A7" w:rsidRDefault="0010717B" w:rsidP="0010717B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82C1" w14:textId="657C2F1B" w:rsidR="009277B5" w:rsidRPr="00D602C1" w:rsidRDefault="00A074F0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4</w:t>
            </w:r>
            <w:r w:rsidRPr="00A074F0">
              <w:rPr>
                <w:rFonts w:ascii="Open Sans" w:eastAsia="Arial" w:hAnsi="Open Sans" w:cs="Open Sans"/>
                <w:b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0FFD" w14:textId="21F8B566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D39F25B" w14:textId="77777777" w:rsidR="00614F0D" w:rsidRPr="00D602C1" w:rsidRDefault="00614F0D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061E5F2" w14:textId="409A37E3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LAN ESTRATÉGICO DE LA INSTITUCIÓN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664C75DC" w14:textId="77777777" w:rsidTr="00CF4DC6">
        <w:trPr>
          <w:trHeight w:val="46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6BF35BA" w14:textId="77777777" w:rsidR="005C4A19" w:rsidRPr="00D602C1" w:rsidRDefault="005C4A19" w:rsidP="005C4A19">
            <w:pPr>
              <w:ind w:right="2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lastRenderedPageBreak/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307CFEFC" w14:textId="77777777" w:rsidR="005C4A19" w:rsidRPr="00D602C1" w:rsidRDefault="005C4A19" w:rsidP="005C4A19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64EC650" w14:textId="77777777" w:rsidR="005C4A19" w:rsidRPr="00D602C1" w:rsidRDefault="005C4A19" w:rsidP="005C4A19">
            <w:pPr>
              <w:ind w:right="1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1AD0D0" w14:textId="77777777" w:rsidR="005C4A19" w:rsidRPr="00D602C1" w:rsidRDefault="005C4A19" w:rsidP="005C4A19">
            <w:pPr>
              <w:ind w:right="1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C9AF0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5B053B8E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lan Estratégico Institucio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642AB93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C38DF21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24" w:history="1">
              <w:r w:rsidR="009277B5" w:rsidRPr="00AE24A7">
                <w:rPr>
                  <w:rStyle w:val="Hipervnculo"/>
                  <w:rFonts w:ascii="Open Sans" w:hAnsi="Open Sans" w:cs="Open Sans"/>
                </w:rPr>
                <w:t>https://uaf.gob.do/transparencia/index.php/plan-estrategico/plan-estrategico-institucional-pei?download=3108:plan-estrategico-2019-2022</w:t>
              </w:r>
            </w:hyperlink>
            <w:r w:rsidR="009277B5" w:rsidRPr="00AE24A7">
              <w:rPr>
                <w:rFonts w:ascii="Open Sans" w:hAnsi="Open Sans" w:cs="Open Sans"/>
              </w:rPr>
              <w:t xml:space="preserve"> </w:t>
            </w:r>
          </w:p>
          <w:p w14:paraId="1D4370FD" w14:textId="4EAC1F48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4B5D" w14:textId="42D2BCE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nero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99529C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4B7BB26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21E9D249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Operativo Anual 2019/202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2D8" w14:textId="77777777" w:rsidR="009277B5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  <w:p w14:paraId="62919A8F" w14:textId="6308912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FEDE514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5" w:history="1">
              <w:r w:rsidR="009277B5" w:rsidRPr="00AE24A7">
                <w:rPr>
                  <w:rStyle w:val="Hipervnculo"/>
                  <w:rFonts w:ascii="Open Sans" w:eastAsia="Arial" w:hAnsi="Open Sans" w:cs="Open Sans"/>
                </w:rPr>
                <w:t>https://uaf.gob.do/transparencia/index.php/plan-estrategico/plan-estrategico-institucional-pei?download=3108:plan-estrategico-2019-2022</w:t>
              </w:r>
            </w:hyperlink>
            <w:r w:rsidR="009277B5" w:rsidRPr="00AE24A7">
              <w:rPr>
                <w:rFonts w:ascii="Open Sans" w:eastAsia="Arial" w:hAnsi="Open Sans" w:cs="Open Sans"/>
                <w:color w:val="000000"/>
              </w:rPr>
              <w:t xml:space="preserve">   </w:t>
            </w:r>
          </w:p>
          <w:p w14:paraId="06E33F30" w14:textId="1C66D45E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C2BE" w14:textId="155BAC0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9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abril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1DD2CB9F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860FE89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096A4C68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logros y/o seguimiento del Plan Estratégi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3C78292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C3A915E" w14:textId="77777777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  <w:p w14:paraId="33ACB0B8" w14:textId="77777777" w:rsidR="009277B5" w:rsidRDefault="00000000" w:rsidP="002D2D0A">
            <w:pPr>
              <w:rPr>
                <w:rFonts w:ascii="Open Sans" w:eastAsia="Arial" w:hAnsi="Open Sans" w:cs="Open Sans"/>
              </w:rPr>
            </w:pPr>
            <w:hyperlink r:id="rId126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plan-estrategico/informes-de-logros-y-o-seguimiento-del-plan-estrategico/category/1556-seguimiento-poa-2023</w:t>
              </w:r>
            </w:hyperlink>
          </w:p>
          <w:p w14:paraId="12BFD819" w14:textId="4856594D" w:rsidR="002D2D0A" w:rsidRPr="00AE24A7" w:rsidRDefault="002D2D0A" w:rsidP="002D2D0A">
            <w:pPr>
              <w:rPr>
                <w:rFonts w:ascii="Open Sans" w:eastAsia="Arial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E370" w14:textId="2B1F1A4F" w:rsidR="009277B5" w:rsidRPr="00D602C1" w:rsidRDefault="00032181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7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julio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>de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66A51736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703338B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114B9A3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A324B48" w14:textId="116F4EF5" w:rsidR="009277B5" w:rsidRPr="00480AE4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7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62:memorias-uaf-2017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1B1663B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64D9F9CB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75B96B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694EDD7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557901A" w14:textId="404CF008" w:rsidR="009277B5" w:rsidRPr="00480AE4" w:rsidRDefault="00000000" w:rsidP="009277B5">
            <w:pPr>
              <w:rPr>
                <w:rFonts w:ascii="Open Sans" w:hAnsi="Open Sans" w:cs="Open Sans"/>
              </w:rPr>
            </w:pPr>
            <w:hyperlink r:id="rId128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63:memorias-uaf-2018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 </w:t>
            </w:r>
          </w:p>
          <w:p w14:paraId="1B475A87" w14:textId="3219DD9D" w:rsidR="009277B5" w:rsidRPr="00480AE4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2FE686D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de marz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49213D84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A18FA75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7EA3D90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6B59635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29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1427:memorias-uaf-2019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</w:t>
            </w:r>
          </w:p>
          <w:p w14:paraId="06BBE775" w14:textId="5EE1C7A9" w:rsidR="009277B5" w:rsidRPr="00480AE4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097DCC0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48A5A18B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D0C02B3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Memorias Institucionales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67637A5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BB80D43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0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2461:memorias-uaf-2020</w:t>
              </w:r>
            </w:hyperlink>
          </w:p>
          <w:p w14:paraId="4358A044" w14:textId="5FE8A969" w:rsidR="009277B5" w:rsidRPr="00480AE4" w:rsidRDefault="009277B5" w:rsidP="009277B5">
            <w:pPr>
              <w:rPr>
                <w:rFonts w:ascii="Open Sans" w:hAnsi="Open Sans" w:cs="Open Sans"/>
              </w:rPr>
            </w:pPr>
            <w:r w:rsidRPr="00480AE4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7496033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68122867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36DFE99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Memorias Institucionales 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03AFC6A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AB5EA41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1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3697:memorias-uaf-2021</w:t>
              </w:r>
            </w:hyperlink>
          </w:p>
          <w:p w14:paraId="2BDBD21A" w14:textId="35E34409" w:rsidR="009277B5" w:rsidRPr="00480AE4" w:rsidRDefault="009277B5" w:rsidP="009277B5">
            <w:pPr>
              <w:rPr>
                <w:rFonts w:ascii="Open Sans" w:hAnsi="Open Sans" w:cs="Open Sans"/>
              </w:rPr>
            </w:pPr>
            <w:r w:rsidRPr="00480AE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7B3742C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03 de marzo de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1F722654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D38271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9413A" w14:textId="07FC584D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CE4" w14:textId="6DE53D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E44C32F" w14:textId="50DC8C89" w:rsidR="009277B5" w:rsidRPr="00D602C1" w:rsidRDefault="00000000" w:rsidP="009277B5">
            <w:pPr>
              <w:rPr>
                <w:rFonts w:ascii="Open Sans" w:hAnsi="Open Sans" w:cs="Open Sans"/>
              </w:rPr>
            </w:pPr>
            <w:hyperlink r:id="rId132" w:history="1">
              <w:r w:rsidR="009277B5" w:rsidRPr="00943D03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4838:memorias-uaf-2022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9912" w14:textId="4848B40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20 de febrero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2DD0" w14:textId="078F7E4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0A03355" w14:textId="77777777" w:rsidR="00F61697" w:rsidRDefault="00F6169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2E533F77" w14:textId="0241C7F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UBLICACIONES OFICIALES </w:t>
      </w:r>
    </w:p>
    <w:tbl>
      <w:tblPr>
        <w:tblStyle w:val="TableGrid"/>
        <w:tblW w:w="15841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1AC3B985" w14:textId="77777777" w:rsidTr="00CF4DC6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B686FB" w14:textId="77777777" w:rsidR="005C4A19" w:rsidRPr="00D602C1" w:rsidRDefault="005C4A19" w:rsidP="005C4A19">
            <w:pPr>
              <w:ind w:right="3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65215A" w14:textId="77777777" w:rsidR="005C4A19" w:rsidRPr="00D602C1" w:rsidRDefault="005C4A19" w:rsidP="005C4A19">
            <w:pPr>
              <w:ind w:right="3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DBD4F30" w14:textId="77777777" w:rsidR="005C4A19" w:rsidRPr="00D602C1" w:rsidRDefault="005C4A19" w:rsidP="005C4A19">
            <w:pPr>
              <w:ind w:right="3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93C7F1" w14:textId="77777777" w:rsidR="005C4A19" w:rsidRPr="00D602C1" w:rsidRDefault="005C4A19" w:rsidP="005C4A19">
            <w:pPr>
              <w:ind w:right="3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6A4AC8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7C0022FE" w14:textId="77777777" w:rsidTr="009277B5">
        <w:trPr>
          <w:trHeight w:val="47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D524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BE43" w14:textId="70D9FF0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9ADD" w14:textId="77777777" w:rsidR="009277B5" w:rsidRPr="00F61697" w:rsidRDefault="00000000" w:rsidP="009277B5">
            <w:pPr>
              <w:rPr>
                <w:rFonts w:ascii="Open Sans" w:hAnsi="Open Sans" w:cs="Open Sans"/>
              </w:rPr>
            </w:pPr>
            <w:hyperlink r:id="rId133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605-publicaciones-oficiales-2020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56A8F7AA" w14:textId="5F9EB6D9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211B" w14:textId="0D8A40D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23D244B9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74A9A14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6EAC" w14:textId="777777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94D3" w14:textId="310D850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9EA7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4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606-publicaciones-oficiales-2019</w:t>
              </w:r>
            </w:hyperlink>
          </w:p>
          <w:p w14:paraId="3D174269" w14:textId="36592906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  <w:r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953B" w14:textId="7ADA7C8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BF2B" w14:textId="155CBAE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EEE4A6D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D9B8" w14:textId="777777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2369" w14:textId="1B8CD0A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A617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5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926-publicaciones-oficiales-2021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 </w:t>
            </w:r>
          </w:p>
          <w:p w14:paraId="55215C7E" w14:textId="0EDE2D7C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3698" w14:textId="05CF154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5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nov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69D7" w14:textId="649FC2D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3F86500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96F5" w14:textId="7EC8866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0926" w14:textId="682F0A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887E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6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1138-publicaciones-oficiales-2022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3A7ECFF8" w14:textId="6187BB76" w:rsidR="009277B5" w:rsidRPr="00F61697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3CC7" w14:textId="1590C6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7668" w14:textId="6FB97A0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AFCC469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798B" w14:textId="72E21EC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ublicaciones Oficiale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6E37" w14:textId="21A0F16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E79B" w14:textId="3F2BC77D" w:rsidR="009277B5" w:rsidRPr="00F61697" w:rsidRDefault="00000000" w:rsidP="009277B5">
            <w:pPr>
              <w:rPr>
                <w:rFonts w:ascii="Open Sans" w:hAnsi="Open Sans" w:cs="Open Sans"/>
              </w:rPr>
            </w:pPr>
            <w:hyperlink r:id="rId137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www.uaf.gob.do/transparencia/index.php/publicaciones-oficiales/category/1464-publicaciones-oficiales-2023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1BE9" w14:textId="13A8443B" w:rsidR="009277B5" w:rsidRPr="00D602C1" w:rsidRDefault="00561411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28 de noviembre</w:t>
            </w:r>
            <w:r w:rsidR="00A074F0" w:rsidRPr="00A074F0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98E1" w14:textId="29CE7E1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6AA11F7" w14:textId="77777777" w:rsidR="005C4A19" w:rsidRPr="00D602C1" w:rsidRDefault="005C4A19" w:rsidP="005C4A19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39FF3642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ESTADÍSTICAS INSTITUCIONALES </w:t>
      </w:r>
    </w:p>
    <w:tbl>
      <w:tblPr>
        <w:tblStyle w:val="TableGrid"/>
        <w:tblW w:w="15842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3935"/>
        <w:gridCol w:w="1559"/>
        <w:gridCol w:w="5953"/>
        <w:gridCol w:w="2552"/>
        <w:gridCol w:w="1843"/>
      </w:tblGrid>
      <w:tr w:rsidR="005C4A19" w:rsidRPr="00D602C1" w14:paraId="4DA9717E" w14:textId="77777777" w:rsidTr="00CF4DC6">
        <w:trPr>
          <w:trHeight w:val="46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ED15BD2" w14:textId="77777777" w:rsidR="005C4A19" w:rsidRPr="00D602C1" w:rsidRDefault="005C4A19" w:rsidP="005C4A19">
            <w:pPr>
              <w:ind w:right="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BC329A" w14:textId="77777777" w:rsidR="005C4A19" w:rsidRPr="00D602C1" w:rsidRDefault="005C4A19" w:rsidP="005C4A19">
            <w:pPr>
              <w:ind w:right="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EEDF0F9" w14:textId="77777777" w:rsidR="005C4A19" w:rsidRPr="00D602C1" w:rsidRDefault="005C4A19" w:rsidP="005C4A19">
            <w:pPr>
              <w:ind w:right="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9424EAF" w14:textId="77777777" w:rsidR="005C4A19" w:rsidRPr="00D602C1" w:rsidRDefault="005C4A19" w:rsidP="005C4A19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FD15B53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86036A" w:rsidRPr="00D602C1" w14:paraId="4DBF3BC7" w14:textId="77777777" w:rsidTr="00F61697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0C25" w14:textId="3ABD5530" w:rsidR="0086036A" w:rsidRPr="00D602C1" w:rsidRDefault="0086036A" w:rsidP="00C540D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9892" w14:textId="77777777" w:rsidR="0086036A" w:rsidRDefault="00F61697" w:rsidP="00C540D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27B9E267" w14:textId="4391BFF1" w:rsidR="00F61697" w:rsidRPr="00D602C1" w:rsidRDefault="00F61697" w:rsidP="00C540D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4C58" w14:textId="3AD21DFC" w:rsidR="0086036A" w:rsidRDefault="00000000" w:rsidP="00032181">
            <w:pPr>
              <w:rPr>
                <w:rFonts w:ascii="Open Sans" w:hAnsi="Open Sans" w:cs="Open Sans"/>
              </w:rPr>
            </w:pPr>
            <w:hyperlink r:id="rId138" w:history="1">
              <w:r w:rsidR="00032181" w:rsidRPr="005C6397">
                <w:rPr>
                  <w:rStyle w:val="Hipervnculo"/>
                  <w:rFonts w:ascii="Open Sans" w:hAnsi="Open Sans" w:cs="Open Sans"/>
                </w:rPr>
                <w:t>https://www.uaf.gob.do/transparencia/index.php/estadisticas-institucionales/category/1541-estadisticas-institucionales-2023</w:t>
              </w:r>
            </w:hyperlink>
          </w:p>
          <w:p w14:paraId="212F3FBE" w14:textId="72835A5B" w:rsidR="00032181" w:rsidRPr="00F61697" w:rsidRDefault="00032181" w:rsidP="00032181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29F3" w14:textId="12329860" w:rsidR="0086036A" w:rsidRPr="00D602C1" w:rsidRDefault="00A074F0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</w:t>
            </w:r>
            <w:r w:rsidRPr="00A074F0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2586" w14:textId="105555D3" w:rsidR="0086036A" w:rsidRPr="00D602C1" w:rsidRDefault="009277B5" w:rsidP="00C540D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</w:tr>
      <w:tr w:rsidR="009277B5" w:rsidRPr="00D602C1" w14:paraId="0F20D356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8751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4DE5B385" w14:textId="0B3B0C51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B192" w14:textId="0D266308" w:rsidR="009277B5" w:rsidRDefault="00000000" w:rsidP="00032181">
            <w:pPr>
              <w:rPr>
                <w:rFonts w:ascii="Open Sans" w:hAnsi="Open Sans" w:cs="Open Sans"/>
              </w:rPr>
            </w:pPr>
            <w:hyperlink r:id="rId139" w:history="1">
              <w:r w:rsidR="00032181" w:rsidRPr="005C6397">
                <w:rPr>
                  <w:rStyle w:val="Hipervnculo"/>
                  <w:rFonts w:ascii="Open Sans" w:hAnsi="Open Sans" w:cs="Open Sans"/>
                </w:rPr>
                <w:t>https://www.uaf.gob.do/transparencia/index.php/portal-t/estadisticas-institucionales-2/category/1234-estadisticas-institucionales-2022</w:t>
              </w:r>
            </w:hyperlink>
          </w:p>
          <w:p w14:paraId="0024CE43" w14:textId="091C5F10" w:rsidR="00032181" w:rsidRPr="00F61697" w:rsidRDefault="00032181" w:rsidP="00032181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84C2" w14:textId="5426BE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6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6203FDEF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C8D7184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58B2A645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945B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0DF7F44C" w14:textId="5EEE6FF3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B95A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0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7C63AECB" w14:textId="311695A5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A1E0" w14:textId="5D3CEDF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62C92696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074A01D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F2AB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2723D3DD" w14:textId="1E955979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613C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1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24839696" w14:textId="6E0E8670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AF0A" w14:textId="1E7423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23AE22A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0297EEC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BE55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5E4DBA09" w14:textId="43368305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D48B" w14:textId="0D90E353" w:rsidR="009277B5" w:rsidRPr="00F61697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42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</w:t>
              </w:r>
              <w:r w:rsidR="009277B5" w:rsidRPr="00F61697">
                <w:rPr>
                  <w:rStyle w:val="Hipervnculo"/>
                  <w:rFonts w:ascii="Open Sans" w:hAnsi="Open Sans" w:cs="Open Sans"/>
                </w:rPr>
                <w:lastRenderedPageBreak/>
                <w:t>institucionales2/category/455-estadisticas-institucionales-2019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BA34" w14:textId="5C957C4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10A91AAD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431071E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5958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7112D6A7" w14:textId="1F1670CB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782F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3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7AC1A7CB" w14:textId="61E6E740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22EF" w14:textId="20D917D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0554BD4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4D447FA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1628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7B1B2537" w14:textId="5BD6FE4E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F302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4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5B6FA092" w14:textId="7B099F87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E8F6" w14:textId="27FFDC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39DE23D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06411EC" w14:textId="2C31B0AA" w:rsidR="00DA6F2C" w:rsidRPr="00D602C1" w:rsidRDefault="005C4A19" w:rsidP="00F61697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color w:val="000000"/>
          <w:lang w:eastAsia="es-DO"/>
        </w:rPr>
        <w:tab/>
      </w:r>
    </w:p>
    <w:p w14:paraId="1E1F80CF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620C7A11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53FFF8A8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42B85542" w14:textId="41D6441E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SERVICIOS AL PÚBLICO </w:t>
      </w: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tbl>
      <w:tblPr>
        <w:tblStyle w:val="TableGrid"/>
        <w:tblW w:w="15877" w:type="dxa"/>
        <w:tblInd w:w="-13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40"/>
        <w:gridCol w:w="3932"/>
        <w:gridCol w:w="1544"/>
        <w:gridCol w:w="5896"/>
        <w:gridCol w:w="2528"/>
        <w:gridCol w:w="1937"/>
      </w:tblGrid>
      <w:tr w:rsidR="005C4A19" w:rsidRPr="00D602C1" w14:paraId="3C723BFC" w14:textId="77777777" w:rsidTr="00C91EB5">
        <w:trPr>
          <w:trHeight w:val="689"/>
        </w:trPr>
        <w:tc>
          <w:tcPr>
            <w:tcW w:w="3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4AB8E68" w14:textId="61DF72F8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Documento / Información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48305EC" w14:textId="544A7546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Formato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2186F5EB" w14:textId="4781EED2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Enlace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1950147" w14:textId="5EB3D9CF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Fecha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C5ED084" w14:textId="34B7CD24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Disponibilidad (Si/No)</w:t>
            </w:r>
          </w:p>
        </w:tc>
      </w:tr>
      <w:tr w:rsidR="005C4A19" w:rsidRPr="00D602C1" w14:paraId="557FC599" w14:textId="77777777" w:rsidTr="00C91EB5">
        <w:trPr>
          <w:gridBefore w:val="1"/>
          <w:wBefore w:w="40" w:type="dxa"/>
          <w:trHeight w:val="581"/>
        </w:trPr>
        <w:tc>
          <w:tcPr>
            <w:tcW w:w="3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3F8D5" w14:textId="77777777" w:rsidR="005C4A19" w:rsidRPr="00D602C1" w:rsidRDefault="005C4A19" w:rsidP="00645CCA">
            <w:pPr>
              <w:spacing w:after="16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ervicios públicos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DC564" w14:textId="2B2D22B2" w:rsidR="005C4A19" w:rsidRPr="00D602C1" w:rsidRDefault="005F648E" w:rsidP="00F61697">
            <w:pPr>
              <w:spacing w:after="16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Digital-</w:t>
            </w:r>
            <w:r w:rsidR="00F61697">
              <w:rPr>
                <w:rFonts w:ascii="Open Sans" w:eastAsia="Arial" w:hAnsi="Open Sans" w:cs="Open Sans"/>
                <w:b/>
                <w:color w:val="000000"/>
              </w:rPr>
              <w:t>Informativo</w:t>
            </w:r>
          </w:p>
        </w:tc>
        <w:tc>
          <w:tcPr>
            <w:tcW w:w="5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8C9D7" w14:textId="77777777" w:rsidR="005C4A19" w:rsidRDefault="00000000" w:rsidP="005C4A19">
            <w:pPr>
              <w:rPr>
                <w:rFonts w:ascii="Open Sans" w:hAnsi="Open Sans" w:cs="Open Sans"/>
              </w:rPr>
            </w:pPr>
            <w:hyperlink r:id="rId145" w:history="1">
              <w:r w:rsidR="00F61697" w:rsidRPr="00F61697">
                <w:rPr>
                  <w:rStyle w:val="Hipervnculo"/>
                  <w:rFonts w:ascii="Open Sans" w:hAnsi="Open Sans" w:cs="Open Sans"/>
                </w:rPr>
                <w:t>https://uaf.gob.do/transparencia/index.php/servicios-publicos</w:t>
              </w:r>
            </w:hyperlink>
            <w:r w:rsidR="00F61697" w:rsidRPr="00F61697">
              <w:rPr>
                <w:rFonts w:ascii="Open Sans" w:hAnsi="Open Sans" w:cs="Open Sans"/>
              </w:rPr>
              <w:t xml:space="preserve">  </w:t>
            </w:r>
          </w:p>
          <w:p w14:paraId="0A2A6825" w14:textId="7D98CC0B" w:rsidR="00F61697" w:rsidRPr="00D602C1" w:rsidRDefault="00F61697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D602C1" w:rsidRDefault="00EA4F53" w:rsidP="00F6169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BEA13" w14:textId="77777777" w:rsidR="005C4A19" w:rsidRPr="00D602C1" w:rsidRDefault="005C4A19" w:rsidP="00F61697">
            <w:pPr>
              <w:spacing w:after="160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BA7A642" w14:textId="77777777" w:rsidR="00614F0D" w:rsidRDefault="00614F0D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33644941" w14:textId="46C3DF9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836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3929"/>
        <w:gridCol w:w="1559"/>
        <w:gridCol w:w="5953"/>
        <w:gridCol w:w="2552"/>
        <w:gridCol w:w="1843"/>
      </w:tblGrid>
      <w:tr w:rsidR="005C4A19" w:rsidRPr="00D602C1" w14:paraId="2D43F67C" w14:textId="77777777" w:rsidTr="00CF4DC6">
        <w:trPr>
          <w:trHeight w:val="466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95B1B7B" w14:textId="77777777" w:rsidR="005C4A19" w:rsidRPr="00D602C1" w:rsidRDefault="005C4A19" w:rsidP="005C4A19">
            <w:pPr>
              <w:ind w:right="4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73A017F" w14:textId="77777777" w:rsidR="005C4A19" w:rsidRPr="00D602C1" w:rsidRDefault="005C4A19" w:rsidP="005C4A19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58275F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BEB573C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E7E45A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0A3ACE3E" w14:textId="77777777" w:rsidTr="009B43E7">
        <w:trPr>
          <w:trHeight w:val="24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B775" w14:textId="5FAF317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Estadísticas líneas 3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6520" w14:textId="77777777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5DB1D71F" w14:textId="427D0BE6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008D" w14:textId="6E706983" w:rsidR="009B43E7" w:rsidRDefault="00000000" w:rsidP="00032181">
            <w:pPr>
              <w:rPr>
                <w:rFonts w:ascii="Open Sans" w:eastAsia="Arial" w:hAnsi="Open Sans" w:cs="Open Sans"/>
                <w:color w:val="000000"/>
              </w:rPr>
            </w:pPr>
            <w:hyperlink r:id="rId146" w:history="1">
              <w:r w:rsidR="00032181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acceso-y-registro-al-portal-311-sobre-quejas-reclamaciones-sugerencias-y-denuncias/estadisticas-linea-311/category/1466-estadisticas-linea-311-2023</w:t>
              </w:r>
            </w:hyperlink>
          </w:p>
          <w:p w14:paraId="0A96B561" w14:textId="145B1017" w:rsidR="00032181" w:rsidRPr="00F61697" w:rsidRDefault="00032181" w:rsidP="00032181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03A85592" w:rsidR="009B43E7" w:rsidRPr="00D602C1" w:rsidRDefault="00A074F0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97EB" w14:textId="7DB1893A" w:rsidR="009B43E7" w:rsidRPr="00D602C1" w:rsidRDefault="009B43E7" w:rsidP="009B43E7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4E7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BB4CB6F" w14:textId="77777777" w:rsidTr="009B43E7">
        <w:trPr>
          <w:trHeight w:val="24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81C7" w14:textId="432C051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lace a la línea 3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63F" w14:textId="1FDBAA1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UR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B88B" w14:textId="0A6DA3A0" w:rsidR="009B43E7" w:rsidRPr="00F61697" w:rsidRDefault="00000000" w:rsidP="009B43E7">
            <w:pPr>
              <w:rPr>
                <w:rFonts w:ascii="Open Sans" w:hAnsi="Open Sans" w:cs="Open Sans"/>
              </w:rPr>
            </w:pPr>
            <w:hyperlink r:id="rId147" w:history="1">
              <w:r w:rsidR="009B43E7" w:rsidRPr="00F61697">
                <w:rPr>
                  <w:rStyle w:val="Hipervnculo"/>
                  <w:rFonts w:ascii="Open Sans" w:hAnsi="Open Sans" w:cs="Open Sans"/>
                </w:rPr>
                <w:t>https://311.gob.do/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PERMANENT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2088" w14:textId="233E3363" w:rsidR="009B43E7" w:rsidRPr="00D602C1" w:rsidRDefault="009B43E7" w:rsidP="009B43E7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4E7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D06D906" w14:textId="040F9E7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05E85D30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DECLARACIONES JURADAS DE PATRIMONIO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16DA5C88" w14:textId="77777777" w:rsidTr="00CF4DC6">
        <w:trPr>
          <w:trHeight w:val="46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3E4BC06C" w14:textId="7843CD66" w:rsidR="005C4A19" w:rsidRPr="00D602C1" w:rsidRDefault="005C4A19" w:rsidP="00CF4DC6">
            <w:pPr>
              <w:ind w:right="4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7B21BBBC" w14:textId="5C2BA8A1" w:rsidR="005C4A19" w:rsidRPr="00D602C1" w:rsidRDefault="005C4A19" w:rsidP="00CF4DC6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82C0698" w14:textId="11F11BF5" w:rsidR="005C4A19" w:rsidRPr="00D602C1" w:rsidRDefault="005C4A19" w:rsidP="00CF4DC6">
            <w:pPr>
              <w:ind w:right="5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2C05D341" w14:textId="69CA35F5" w:rsidR="005C4A19" w:rsidRPr="00D602C1" w:rsidRDefault="005C4A19" w:rsidP="00CF4DC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76863CE0" w14:textId="0D84DB70" w:rsidR="005C4A19" w:rsidRPr="00D602C1" w:rsidRDefault="005C4A19" w:rsidP="00CF4DC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C540D5" w:rsidRPr="00D602C1" w14:paraId="7AF3D1C6" w14:textId="77777777" w:rsidTr="00F0388D">
        <w:trPr>
          <w:trHeight w:val="474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A52" w14:textId="77777777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de </w:t>
            </w:r>
          </w:p>
          <w:p w14:paraId="2BF35F7B" w14:textId="6837E4D9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atrimonio-</w:t>
            </w:r>
            <w:r w:rsidR="00DA6F2C" w:rsidRPr="00D602C1">
              <w:rPr>
                <w:rFonts w:ascii="Open Sans" w:eastAsia="Arial" w:hAnsi="Open Sans" w:cs="Open Sans"/>
                <w:b/>
                <w:color w:val="000000"/>
              </w:rPr>
              <w:t xml:space="preserve">Aileen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>Guzman</w:t>
            </w:r>
            <w:r w:rsidR="00DA6F2C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5FC63E12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3E04B0" w14:textId="0D2AD43B" w:rsidR="00F0388D" w:rsidRDefault="00000000" w:rsidP="002D2D0A">
            <w:pPr>
              <w:rPr>
                <w:rFonts w:ascii="Open Sans" w:eastAsia="Arial" w:hAnsi="Open Sans" w:cs="Open Sans"/>
                <w:color w:val="000000"/>
              </w:rPr>
            </w:pPr>
            <w:hyperlink r:id="rId148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DeclaracionesJuradas/DeclaracionesJuradas/DeclaracionJuradaAGC/Declaracion%20Jurada%20Aileen%20Guzman.pdf</w:t>
              </w:r>
            </w:hyperlink>
          </w:p>
          <w:p w14:paraId="2741C991" w14:textId="5F1E94C4" w:rsidR="002D2D0A" w:rsidRPr="00F0388D" w:rsidRDefault="002D2D0A" w:rsidP="002D2D0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E75B4" w14:textId="0ECA1C19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ciembre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C540D5" w:rsidRPr="00D602C1" w14:paraId="3C53078E" w14:textId="77777777" w:rsidTr="00F0388D">
        <w:trPr>
          <w:trHeight w:val="48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5743CDED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 xml:space="preserve">Carlos </w:t>
            </w:r>
            <w:r w:rsidR="002D2D0A">
              <w:rPr>
                <w:rFonts w:ascii="Open Sans" w:eastAsia="Arial" w:hAnsi="Open Sans" w:cs="Open Sans"/>
                <w:b/>
                <w:color w:val="000000"/>
              </w:rPr>
              <w:t>C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>astell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0EBF6FF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7B9E01" w14:textId="743CF52B" w:rsidR="00F0388D" w:rsidRDefault="00000000" w:rsidP="002D2D0A">
            <w:pPr>
              <w:rPr>
                <w:rFonts w:ascii="Open Sans" w:eastAsia="Arial" w:hAnsi="Open Sans" w:cs="Open Sans"/>
                <w:color w:val="000000"/>
              </w:rPr>
            </w:pPr>
            <w:hyperlink r:id="rId149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DeclaracionesJuradas/DeclaracionesJuradas/DeclaracionJuradaCarlos/Declaracin%20Jurada%20de%20Patrimonio-%20Carlos%20Castellanos.pdf</w:t>
              </w:r>
            </w:hyperlink>
          </w:p>
          <w:p w14:paraId="4C3D60C4" w14:textId="2F8D2971" w:rsidR="002D2D0A" w:rsidRPr="00F0388D" w:rsidRDefault="002D2D0A" w:rsidP="002D2D0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61645" w14:textId="647EE1DB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5</w:t>
            </w:r>
            <w:r w:rsidR="00F0388D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C540D5" w:rsidRPr="00D602C1" w14:paraId="015DFFB8" w14:textId="77777777" w:rsidTr="00F0388D">
        <w:trPr>
          <w:trHeight w:val="47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2CBA28CE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 xml:space="preserve">Wandy tej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0DC569C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E0C0F8" w14:textId="77777777" w:rsidR="00C540D5" w:rsidRDefault="00000000" w:rsidP="00C540D5">
            <w:pPr>
              <w:rPr>
                <w:rFonts w:ascii="Open Sans" w:hAnsi="Open Sans" w:cs="Open Sans"/>
              </w:rPr>
            </w:pPr>
            <w:hyperlink r:id="rId150" w:history="1">
              <w:r w:rsidR="008D5A4A" w:rsidRPr="00F0388D">
                <w:rPr>
                  <w:rStyle w:val="Hipervnculo"/>
                  <w:rFonts w:ascii="Open Sans" w:hAnsi="Open Sans" w:cs="Open Sans"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F0388D">
              <w:rPr>
                <w:rFonts w:ascii="Open Sans" w:hAnsi="Open Sans" w:cs="Open Sans"/>
              </w:rPr>
              <w:t xml:space="preserve"> </w:t>
            </w:r>
          </w:p>
          <w:p w14:paraId="4F078CA6" w14:textId="22FE7525" w:rsidR="00F0388D" w:rsidRPr="00F0388D" w:rsidRDefault="00F0388D" w:rsidP="00C540D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BA4AD" w14:textId="18761DEF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6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febrero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8D5A4A" w:rsidRPr="00D602C1" w14:paraId="0EB2D416" w14:textId="77777777" w:rsidTr="00F0388D">
        <w:trPr>
          <w:trHeight w:val="47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D602C1" w:rsidRDefault="008D5A4A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Histórico Declaraciones Jurad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5C012851" w:rsidR="008D5A4A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8D5A4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313D81" w14:textId="47634C9B" w:rsidR="00F0388D" w:rsidRDefault="00000000" w:rsidP="002D2D0A">
            <w:pPr>
              <w:rPr>
                <w:rFonts w:ascii="Open Sans" w:hAnsi="Open Sans" w:cs="Open Sans"/>
              </w:rPr>
            </w:pPr>
            <w:hyperlink r:id="rId151" w:history="1">
              <w:r w:rsidR="002D2D0A" w:rsidRPr="00354B25">
                <w:rPr>
                  <w:rStyle w:val="Hipervnculo"/>
                  <w:rFonts w:ascii="Open Sans" w:hAnsi="Open Sans" w:cs="Open Sans"/>
                </w:rPr>
                <w:t>https://uaf.gob.do/transparencia/phocadownload/DeclaracionesJuradas/DeclaracionesJuradas/Declaracin%20Jurada%20de%20Patrimonio.%20Wandy%20Tejada%20Disla.pdf</w:t>
              </w:r>
            </w:hyperlink>
          </w:p>
          <w:p w14:paraId="5A67C426" w14:textId="2D25260B" w:rsidR="002D2D0A" w:rsidRPr="00F0388D" w:rsidRDefault="002D2D0A" w:rsidP="002D2D0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1E0F654D" w:rsidR="008D5A4A" w:rsidRPr="00D602C1" w:rsidRDefault="00B4273B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>25</w:t>
            </w:r>
            <w:r w:rsidR="0093260C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AF740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viembre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AF740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3E61A620" w:rsidR="008D5A4A" w:rsidRPr="00D602C1" w:rsidRDefault="00F0388D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A2946DC" w14:textId="77777777" w:rsidR="00BD7078" w:rsidRPr="00D602C1" w:rsidRDefault="00BD7078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9985B67" w14:textId="0906850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RESUPUESTO </w:t>
      </w:r>
      <w:r w:rsidRPr="00D602C1">
        <w:rPr>
          <w:rFonts w:ascii="Open Sans" w:eastAsia="Arial" w:hAnsi="Open Sans" w:cs="Open Sans"/>
          <w:b/>
          <w:color w:val="000000" w:themeColor="text1"/>
          <w:lang w:eastAsia="es-DO"/>
        </w:rPr>
        <w:t xml:space="preserve">/ EJECUCIÓN DEL PRESUPUESTO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47FDD84A" w14:textId="77777777" w:rsidTr="005E17E2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4F724DB" w14:textId="7E6D824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84DC65F" w14:textId="4A2BE364" w:rsidR="005C4A19" w:rsidRPr="00D602C1" w:rsidRDefault="005C4A19" w:rsidP="005E17E2">
            <w:pPr>
              <w:ind w:right="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ABFD1B3" w14:textId="10BF4813" w:rsidR="005C4A19" w:rsidRPr="00D602C1" w:rsidRDefault="005C4A19" w:rsidP="005E17E2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BDC99CB" w14:textId="153CC51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904CB72" w14:textId="5761C212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9B43E7" w:rsidRPr="00D602C1" w14:paraId="26F0C926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5287CB8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045E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79F5246B" w14:textId="5A104A49" w:rsidR="009B43E7" w:rsidRPr="00D602C1" w:rsidRDefault="009B43E7" w:rsidP="009B43E7">
            <w:pPr>
              <w:ind w:right="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2326" w14:textId="3FE19350" w:rsidR="009B43E7" w:rsidRDefault="00000000" w:rsidP="009B43E7">
            <w:pPr>
              <w:rPr>
                <w:rFonts w:ascii="Open Sans" w:hAnsi="Open Sans" w:cs="Open Sans"/>
              </w:rPr>
            </w:pPr>
            <w:hyperlink r:id="rId152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106:presupuesto-aprobado-2021</w:t>
              </w:r>
            </w:hyperlink>
          </w:p>
          <w:p w14:paraId="4C830F23" w14:textId="45B7FF62" w:rsidR="009B43E7" w:rsidRPr="00F0388D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8BB4" w14:textId="1B8E5C1A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octubr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18C2A50B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8484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079354C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1D1B" w14:textId="51C36E6A" w:rsidR="009B43E7" w:rsidRPr="00F610C0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Balanza Apropiación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64C1" w14:textId="3FD81E2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460A" w14:textId="4DA25B23" w:rsidR="009B43E7" w:rsidRDefault="00000000" w:rsidP="009B43E7">
            <w:pPr>
              <w:rPr>
                <w:rFonts w:ascii="Open Sans" w:hAnsi="Open Sans" w:cs="Open Sans"/>
              </w:rPr>
            </w:pPr>
            <w:hyperlink r:id="rId153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105:balanza-apropiacion-2021</w:t>
              </w:r>
            </w:hyperlink>
          </w:p>
          <w:p w14:paraId="28EE390D" w14:textId="51553774" w:rsidR="009B43E7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61CB" w14:textId="1FE9758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octubr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79D2" w14:textId="6606C7CF" w:rsidR="009B43E7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3658077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04B1" w14:textId="6C297206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AC8D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A9AB352" w14:textId="22428A3F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0EEE" w14:textId="6598F759" w:rsidR="009B43E7" w:rsidRDefault="00000000" w:rsidP="009B43E7">
            <w:pPr>
              <w:rPr>
                <w:rFonts w:ascii="Open Sans" w:hAnsi="Open Sans" w:cs="Open Sans"/>
              </w:rPr>
            </w:pPr>
            <w:hyperlink r:id="rId154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890:presupuesto-aprobado-2022</w:t>
              </w:r>
            </w:hyperlink>
          </w:p>
          <w:p w14:paraId="2BDE3365" w14:textId="4E5F32A7" w:rsidR="009B43E7" w:rsidRPr="00F0388D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8508" w14:textId="149478E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8 de abril de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477E" w14:textId="135B278A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F610C0" w14:paraId="28439A56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0DD3" w14:textId="6B81279A" w:rsidR="009B43E7" w:rsidRPr="00F610C0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Programaci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ó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n Indicativa Anual Meta F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í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sica - Financiera 2022 U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ED77" w14:textId="77777777" w:rsidR="009B43E7" w:rsidRPr="00F610C0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F610C0"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  <w:t>PDF</w:t>
            </w:r>
          </w:p>
          <w:p w14:paraId="63635934" w14:textId="73CEE7C3" w:rsidR="009B43E7" w:rsidRPr="00F610C0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F610C0"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61AF" w14:textId="4B502417" w:rsidR="009B43E7" w:rsidRDefault="00000000" w:rsidP="009B43E7">
            <w:pPr>
              <w:rPr>
                <w:rFonts w:ascii="Open Sans" w:hAnsi="Open Sans" w:cs="Open Sans"/>
                <w:lang w:val="en-US"/>
              </w:rPr>
            </w:pPr>
            <w:hyperlink r:id="rId155" w:history="1">
              <w:r w:rsidR="009B43E7" w:rsidRPr="00943D03">
                <w:rPr>
                  <w:rStyle w:val="Hipervnculo"/>
                  <w:rFonts w:ascii="Open Sans" w:hAnsi="Open Sans" w:cs="Open Sans"/>
                  <w:lang w:val="en-US"/>
                </w:rPr>
                <w:t>https://uaf.gob.do/transparencia/index.php/presupuesto/presupuesto-anual?download=4076:programacin-indicativa-anual-meta-fsica-financiera-2022-uaf</w:t>
              </w:r>
            </w:hyperlink>
          </w:p>
          <w:p w14:paraId="7561FBF9" w14:textId="6EDCE3B4" w:rsidR="009B43E7" w:rsidRPr="00F610C0" w:rsidRDefault="009B43E7" w:rsidP="009B43E7">
            <w:pPr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88BA" w14:textId="3C66C963" w:rsidR="009B43E7" w:rsidRPr="00F610C0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3de julio de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186B" w14:textId="03406040" w:rsidR="009B43E7" w:rsidRPr="00F610C0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BC9CC43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48AD657F" w:rsidR="009B43E7" w:rsidRPr="00D602C1" w:rsidRDefault="00A85A6D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F705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1046F3FF" w14:textId="40E461FE" w:rsidR="009B43E7" w:rsidRPr="00D602C1" w:rsidRDefault="009B43E7" w:rsidP="009B43E7">
            <w:pPr>
              <w:ind w:right="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E68A" w14:textId="0BF1E5B8" w:rsidR="009B43E7" w:rsidRDefault="00000000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  <w:hyperlink r:id="rId156" w:history="1">
              <w:r w:rsidR="00A85A6D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presupuesto/presupuesto-anual?download=5100:presupuesto-aprobado-2023</w:t>
              </w:r>
            </w:hyperlink>
          </w:p>
          <w:p w14:paraId="0D0B43FF" w14:textId="3FEE19FD" w:rsidR="00A85A6D" w:rsidRPr="00F0388D" w:rsidRDefault="00A85A6D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ED31" w14:textId="05C84C2E" w:rsidR="009B43E7" w:rsidRPr="00D602C1" w:rsidRDefault="00A85A6D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03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>julio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  <w:p w14:paraId="043C569F" w14:textId="776062A3" w:rsidR="009B43E7" w:rsidRPr="00D602C1" w:rsidRDefault="009B43E7" w:rsidP="009B43E7">
            <w:pPr>
              <w:ind w:firstLine="720"/>
              <w:jc w:val="center"/>
              <w:rPr>
                <w:rFonts w:ascii="Open Sans" w:eastAsia="Arial" w:hAnsi="Open Sans" w:cs="Open San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4400BF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85A6D" w:rsidRPr="00D602C1" w14:paraId="61AFC549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7DD4" w14:textId="39F48808" w:rsidR="00A85A6D" w:rsidRPr="00D602C1" w:rsidRDefault="00A85A6D" w:rsidP="00A85A6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Ejecución del presupuesto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7C3C" w14:textId="77777777" w:rsidR="00A85A6D" w:rsidRDefault="00A85A6D" w:rsidP="00A85A6D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3E5108D4" w14:textId="07920821" w:rsidR="00A85A6D" w:rsidRDefault="00A85A6D" w:rsidP="00A85A6D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970F" w14:textId="77777777" w:rsidR="00A85A6D" w:rsidRDefault="00000000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  <w:hyperlink r:id="rId157" w:history="1">
              <w:r w:rsidR="00A85A6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presupuesto/ejecucion-del-presupuesto/category/1467-ejecucion-presupuestaria-2023</w:t>
              </w:r>
            </w:hyperlink>
          </w:p>
          <w:p w14:paraId="45CC8C8D" w14:textId="77777777" w:rsidR="00A85A6D" w:rsidRDefault="00A85A6D" w:rsidP="00A85A6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C767" w14:textId="207466D5" w:rsidR="00A85A6D" w:rsidRPr="00D602C1" w:rsidRDefault="00561411" w:rsidP="00A85A6D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 xml:space="preserve">18 de diciembre </w:t>
            </w:r>
            <w:r w:rsidR="00A074F0" w:rsidRPr="00A074F0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8D83" w14:textId="5BF06C50" w:rsidR="00A85A6D" w:rsidRPr="004A7F0D" w:rsidRDefault="00A85A6D" w:rsidP="00A85A6D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08B80A9" w14:textId="1CFE42E6" w:rsidR="00206494" w:rsidRPr="00D602C1" w:rsidRDefault="005C4A19" w:rsidP="008C6836">
      <w:pPr>
        <w:spacing w:after="3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1902D730" w14:textId="7E81B1B6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RECURSOS HUMANOS </w:t>
      </w:r>
    </w:p>
    <w:tbl>
      <w:tblPr>
        <w:tblStyle w:val="TableGrid"/>
        <w:tblW w:w="15841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739520CD" w14:textId="77777777" w:rsidTr="005E17E2">
        <w:trPr>
          <w:trHeight w:val="46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D060FCD" w14:textId="5C5F07A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C98EA44" w14:textId="44B566B6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15FEE6B" w14:textId="7E32342C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84A7628" w14:textId="670876F1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BA3BCF7" w14:textId="4AC7D83D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561411" w:rsidRPr="00D602C1" w14:paraId="5E29BCCD" w14:textId="77777777" w:rsidTr="00F9719A">
        <w:trPr>
          <w:trHeight w:val="472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ómina de empleado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3909" w14:textId="77777777" w:rsidR="00561411" w:rsidRDefault="00561411" w:rsidP="00561411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D629560" w14:textId="5851E7E2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43C2" w14:textId="4F0BF6FD" w:rsidR="00561411" w:rsidRPr="008C6836" w:rsidRDefault="00000000" w:rsidP="00561411">
            <w:pPr>
              <w:rPr>
                <w:rFonts w:ascii="Open Sans" w:hAnsi="Open Sans" w:cs="Open Sans"/>
              </w:rPr>
            </w:pPr>
            <w:hyperlink r:id="rId158" w:history="1">
              <w:r w:rsidR="00561411" w:rsidRPr="008C6836">
                <w:rPr>
                  <w:rStyle w:val="Hipervnculo"/>
                  <w:rFonts w:ascii="Open Sans" w:hAnsi="Open Sans" w:cs="Open Sans"/>
                </w:rPr>
                <w:t>https://uaf.gob.do/transparencia/index.php/recursos-humanos/nomina-de-empleados</w:t>
              </w:r>
            </w:hyperlink>
          </w:p>
          <w:p w14:paraId="3A095399" w14:textId="1B704BF9" w:rsidR="00561411" w:rsidRPr="008C6836" w:rsidRDefault="00561411" w:rsidP="00561411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56436C8E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5313E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6685E658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4FD3FE84" w14:textId="77777777" w:rsidTr="00F9719A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DF4A" w14:textId="53923A09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ómina de Jubilaciones, Pensiones y retiros 2019/2020</w:t>
            </w:r>
          </w:p>
          <w:p w14:paraId="744ED30D" w14:textId="3FB546A0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/2021/2022/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5E9C9686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Informativ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3114" w14:textId="60BB46CC" w:rsidR="00561411" w:rsidRDefault="00000000" w:rsidP="00561411">
            <w:pPr>
              <w:rPr>
                <w:rFonts w:ascii="Open Sans" w:hAnsi="Open Sans" w:cs="Open Sans"/>
              </w:rPr>
            </w:pPr>
            <w:hyperlink r:id="rId159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recursos-humanos/jubilaciones-pensiones-y-retiros/category/1455-jubilaciones-pensiones-y-retiros-2023</w:t>
              </w:r>
            </w:hyperlink>
          </w:p>
          <w:p w14:paraId="15DC3CE1" w14:textId="54A58215" w:rsidR="00561411" w:rsidRPr="008C6836" w:rsidRDefault="00561411" w:rsidP="00561411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1F22F89B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5313E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46901EBB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377BC2F" w14:textId="77777777" w:rsidTr="009B43E7">
        <w:trPr>
          <w:trHeight w:val="47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822EDB8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Vacante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4CF6" w14:textId="4B5EA623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03763F4C" w14:textId="7C84A83E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URL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712C" w14:textId="3B7E6F67" w:rsidR="009B43E7" w:rsidRPr="008C6836" w:rsidRDefault="00000000" w:rsidP="009B43E7">
            <w:pPr>
              <w:rPr>
                <w:rFonts w:ascii="Open Sans" w:eastAsia="Arial" w:hAnsi="Open Sans" w:cs="Open Sans"/>
                <w:color w:val="000000"/>
              </w:rPr>
            </w:pPr>
            <w:hyperlink r:id="rId160" w:history="1">
              <w:r w:rsidR="009B43E7" w:rsidRPr="008C6836">
                <w:rPr>
                  <w:rFonts w:ascii="Open Sans" w:eastAsia="Arial" w:hAnsi="Open Sans" w:cs="Open Sans"/>
                  <w:color w:val="0563C1"/>
                  <w:u w:val="single"/>
                </w:rPr>
                <w:t>http://transparencia.uaf.gob.do/index.php/recursos-humanos/vacantes</w:t>
              </w:r>
            </w:hyperlink>
            <w:r w:rsidR="009B43E7" w:rsidRPr="008C683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9398F87" w14:textId="77777777" w:rsidR="009B43E7" w:rsidRPr="008C6836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  <w:p w14:paraId="01784FBB" w14:textId="26D3433D" w:rsidR="009B43E7" w:rsidRDefault="00000000" w:rsidP="009B43E7">
            <w:pPr>
              <w:rPr>
                <w:rFonts w:ascii="Open Sans" w:hAnsi="Open Sans" w:cs="Open Sans"/>
              </w:rPr>
            </w:pPr>
            <w:hyperlink r:id="rId161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map.gob.do/Concursa/</w:t>
              </w:r>
            </w:hyperlink>
          </w:p>
          <w:p w14:paraId="6A66F37D" w14:textId="6475422B" w:rsidR="009B43E7" w:rsidRPr="008C6836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B0C" w14:textId="09992ECF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39EF48A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F3FCE48" w14:textId="4CF91BFA" w:rsidR="0015799F" w:rsidRDefault="005C4A19" w:rsidP="005C4A19">
      <w:pPr>
        <w:spacing w:after="0"/>
        <w:rPr>
          <w:rFonts w:ascii="Open Sans" w:eastAsia="Arial" w:hAnsi="Open Sans" w:cs="Open Sans"/>
          <w:b/>
          <w:color w:val="333333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615F46CD" w14:textId="4AA88D41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333333"/>
          <w:lang w:eastAsia="es-DO"/>
        </w:rPr>
        <w:t>BENEFICIARIOS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 DE PROGRAMAS ASISTENCIALES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67C789ED" w14:textId="77777777" w:rsidTr="005E17E2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2C09FB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879E0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8C73795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AC277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73065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124DA4F4" w14:textId="77777777" w:rsidTr="009B43E7">
        <w:trPr>
          <w:trHeight w:val="122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4421" w14:textId="1A40CB35" w:rsidR="009B43E7" w:rsidRPr="00D602C1" w:rsidRDefault="00000000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62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Beneficiarios de programas</w:t>
              </w:r>
            </w:hyperlink>
            <w:hyperlink r:id="rId163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64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sistenciales</w:t>
              </w:r>
            </w:hyperlink>
            <w:hyperlink r:id="rId165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1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9B43E7" w:rsidRPr="00D602C1" w:rsidRDefault="009B43E7" w:rsidP="009B43E7">
            <w:pPr>
              <w:ind w:right="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05EB04" w14:textId="0CADD93A" w:rsidR="009B43E7" w:rsidRPr="00F610C0" w:rsidRDefault="00000000" w:rsidP="009B43E7">
            <w:pPr>
              <w:jc w:val="both"/>
              <w:rPr>
                <w:rFonts w:ascii="Open Sans" w:hAnsi="Open Sans" w:cs="Open Sans"/>
              </w:rPr>
            </w:pPr>
            <w:hyperlink r:id="rId166" w:history="1">
              <w:r w:rsidR="009B43E7" w:rsidRPr="00F610C0">
                <w:rPr>
                  <w:rStyle w:val="Hipervnculo"/>
                  <w:rFonts w:ascii="Open Sans" w:hAnsi="Open Sans" w:cs="Open Sans"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43E7" w:rsidRPr="00F610C0" w:rsidRDefault="009B43E7" w:rsidP="009B43E7">
            <w:pPr>
              <w:jc w:val="both"/>
              <w:rPr>
                <w:rFonts w:ascii="Open Sans" w:hAnsi="Open Sans" w:cs="Open Sans"/>
              </w:rPr>
            </w:pPr>
          </w:p>
          <w:p w14:paraId="52FF68F3" w14:textId="2206A108" w:rsidR="009B43E7" w:rsidRPr="00F610C0" w:rsidRDefault="009B43E7" w:rsidP="009B43E7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2834D88F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09DDAE81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579E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1C2951B" w14:textId="77777777" w:rsidTr="009B43E7">
        <w:trPr>
          <w:trHeight w:val="475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A1F0" w14:textId="6CD82AE9" w:rsidR="009B43E7" w:rsidRPr="00D602C1" w:rsidRDefault="00000000" w:rsidP="009B43E7">
            <w:pPr>
              <w:rPr>
                <w:rFonts w:ascii="Open Sans" w:hAnsi="Open Sans" w:cs="Open Sans"/>
              </w:rPr>
            </w:pPr>
            <w:hyperlink r:id="rId167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Beneficiarios de programas</w:t>
              </w:r>
            </w:hyperlink>
            <w:hyperlink r:id="rId168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69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sistenciales</w:t>
              </w:r>
            </w:hyperlink>
            <w:hyperlink r:id="rId170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9B43E7" w:rsidRPr="00D602C1" w:rsidRDefault="009B43E7" w:rsidP="009B43E7">
            <w:pPr>
              <w:ind w:right="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BE026" w14:textId="77777777" w:rsidR="009B43E7" w:rsidRDefault="00000000" w:rsidP="009B43E7">
            <w:pPr>
              <w:jc w:val="both"/>
              <w:rPr>
                <w:rFonts w:ascii="Open Sans" w:hAnsi="Open Sans" w:cs="Open Sans"/>
              </w:rPr>
            </w:pPr>
            <w:hyperlink r:id="rId171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beneficiarios-de-programas-asistenciales/category/1453-beneficiarios-de-programas-asistenciales-2023</w:t>
              </w:r>
            </w:hyperlink>
          </w:p>
          <w:p w14:paraId="1A1A80D6" w14:textId="409F1094" w:rsidR="00614F0D" w:rsidRPr="00F610C0" w:rsidRDefault="00614F0D" w:rsidP="009B43E7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4D238322" w:rsidR="009B43E7" w:rsidRPr="00D602C1" w:rsidRDefault="00561411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61411">
              <w:rPr>
                <w:rFonts w:ascii="Open Sans" w:eastAsia="Arial" w:hAnsi="Open Sans" w:cs="Open Sans"/>
                <w:b/>
                <w:bCs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710BC5C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579E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2D56C0E" w14:textId="77777777" w:rsidR="00614F0D" w:rsidRDefault="005C4A19" w:rsidP="005C4A19">
      <w:pPr>
        <w:spacing w:after="0"/>
        <w:rPr>
          <w:rFonts w:ascii="Open Sans" w:eastAsia="Arial" w:hAnsi="Open Sans" w:cs="Open Sans"/>
          <w:color w:val="333333"/>
          <w:lang w:eastAsia="es-DO"/>
        </w:rPr>
      </w:pPr>
      <w:r w:rsidRPr="00D602C1">
        <w:rPr>
          <w:rFonts w:ascii="Open Sans" w:eastAsia="Arial" w:hAnsi="Open Sans" w:cs="Open Sans"/>
          <w:color w:val="333333"/>
          <w:lang w:eastAsia="es-DO"/>
        </w:rPr>
        <w:t xml:space="preserve"> </w:t>
      </w:r>
    </w:p>
    <w:p w14:paraId="7BC4A5F3" w14:textId="1805D55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COMPRAS Y CONTRATACIONES  </w:t>
      </w:r>
    </w:p>
    <w:tbl>
      <w:tblPr>
        <w:tblStyle w:val="TableGrid"/>
        <w:tblW w:w="15841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08F136BE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1F6765" w14:textId="77777777" w:rsidR="005C4A19" w:rsidRPr="00D602C1" w:rsidRDefault="005C4A19" w:rsidP="005C4A19">
            <w:pPr>
              <w:ind w:right="2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CE5AF1" w14:textId="77777777" w:rsidR="005C4A19" w:rsidRPr="00D602C1" w:rsidRDefault="005C4A19" w:rsidP="005C4A19">
            <w:pPr>
              <w:ind w:right="2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C83B3CF" w14:textId="77777777" w:rsidR="005C4A19" w:rsidRPr="00D602C1" w:rsidRDefault="005C4A19" w:rsidP="005C4A19">
            <w:pPr>
              <w:ind w:right="2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95C106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31ADF3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C540D5" w:rsidRPr="00D602C1" w14:paraId="059F70BD" w14:textId="77777777" w:rsidTr="00846B24">
        <w:trPr>
          <w:trHeight w:val="24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C5A1" w14:textId="6E72AB5B" w:rsidR="00C540D5" w:rsidRPr="00D602C1" w:rsidRDefault="00F610C0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I</w:t>
            </w:r>
            <w:r w:rsidRPr="00F610C0">
              <w:rPr>
                <w:rFonts w:ascii="Open Sans" w:eastAsia="Arial" w:hAnsi="Open Sans" w:cs="Open Sans"/>
                <w:b/>
                <w:color w:val="000000"/>
              </w:rPr>
              <w:t>nscripción en el registro de proveedores del estado (RP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8A93" w14:textId="77777777" w:rsidR="00C540D5" w:rsidRPr="00D602C1" w:rsidRDefault="00C540D5" w:rsidP="00C540D5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563C1"/>
                <w:u w:val="single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URL Externa</w:t>
            </w:r>
            <w:r w:rsidRPr="00D602C1">
              <w:rPr>
                <w:rFonts w:ascii="Open Sans" w:eastAsia="Arial" w:hAnsi="Open Sans" w:cs="Open Sans"/>
                <w:b/>
                <w:bCs/>
                <w:color w:val="0563C1"/>
                <w:u w:val="single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AF98" w14:textId="77777777" w:rsidR="00C540D5" w:rsidRDefault="00000000" w:rsidP="00F610C0">
            <w:pPr>
              <w:jc w:val="both"/>
              <w:rPr>
                <w:rFonts w:ascii="Open Sans" w:hAnsi="Open Sans" w:cs="Open Sans"/>
              </w:rPr>
            </w:pPr>
            <w:hyperlink r:id="rId172" w:history="1">
              <w:r w:rsidR="00CA29F0" w:rsidRPr="00F610C0">
                <w:rPr>
                  <w:rStyle w:val="Hipervnculo"/>
                  <w:rFonts w:ascii="Open Sans" w:hAnsi="Open Sans" w:cs="Open Sans"/>
                </w:rPr>
                <w:t>https://www.dgcp.gob.do/servicios/registro-de-proveedores/</w:t>
              </w:r>
            </w:hyperlink>
            <w:r w:rsidR="00CA29F0" w:rsidRPr="00F610C0">
              <w:rPr>
                <w:rFonts w:ascii="Open Sans" w:hAnsi="Open Sans" w:cs="Open Sans"/>
              </w:rPr>
              <w:t xml:space="preserve"> </w:t>
            </w:r>
          </w:p>
          <w:p w14:paraId="6388287B" w14:textId="1F4CDED1" w:rsidR="00F610C0" w:rsidRPr="00F610C0" w:rsidRDefault="00F610C0" w:rsidP="00F610C0">
            <w:pPr>
              <w:jc w:val="both"/>
              <w:rPr>
                <w:rFonts w:ascii="Open Sans" w:eastAsia="Arial" w:hAnsi="Open Sans" w:cs="Open Sans"/>
                <w:color w:val="0563C1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D2EB" w14:textId="78B958D8" w:rsidR="00C540D5" w:rsidRPr="00D602C1" w:rsidRDefault="00EA4F53" w:rsidP="00846B2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7237" w14:textId="77777777" w:rsidR="00C540D5" w:rsidRPr="00D602C1" w:rsidRDefault="00C540D5" w:rsidP="00C540D5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87C94" w:rsidRPr="00D602C1" w14:paraId="7D831268" w14:textId="77777777" w:rsidTr="00846B24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45F25974" w:rsidR="00A87C94" w:rsidRPr="00D602C1" w:rsidRDefault="00A87C94" w:rsidP="00A87C9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Anual de Compras</w:t>
            </w:r>
          </w:p>
          <w:p w14:paraId="50B4C472" w14:textId="6C0C37DA" w:rsidR="00A87C94" w:rsidRPr="00D602C1" w:rsidRDefault="00A87C94" w:rsidP="00A87C94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58C3" w14:textId="77777777" w:rsidR="00F610C0" w:rsidRDefault="00F610C0" w:rsidP="00A87C94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1E135B0" w14:textId="5C803C1E" w:rsidR="00A87C94" w:rsidRPr="00D602C1" w:rsidRDefault="00F610C0" w:rsidP="00A87C94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  <w:r w:rsidR="00A87C94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25BA" w14:textId="7B9EC0C7" w:rsidR="00A87C94" w:rsidRDefault="00000000" w:rsidP="00F610C0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  <w:hyperlink r:id="rId173" w:history="1">
              <w:r w:rsidR="00585594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compras-y-contrataciones/plan-anual-de-compras-y-contrataciones</w:t>
              </w:r>
            </w:hyperlink>
          </w:p>
          <w:p w14:paraId="77D56678" w14:textId="21A122DF" w:rsidR="00A87C94" w:rsidRPr="00F610C0" w:rsidRDefault="00A87C94" w:rsidP="00585594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F903" w14:textId="1DD2E32C" w:rsidR="00A87C94" w:rsidRPr="00D602C1" w:rsidRDefault="009C3A02" w:rsidP="00846B2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3 de septiembre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8C5FA0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D602C1" w:rsidRDefault="00A87C94" w:rsidP="00A87C94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074F0" w:rsidRPr="00D602C1" w14:paraId="1D93E564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090F" w14:textId="082E2368" w:rsidR="00A074F0" w:rsidRPr="00CE24AC" w:rsidRDefault="00A074F0" w:rsidP="00A074F0">
            <w:pPr>
              <w:rPr>
                <w:rFonts w:ascii="Open Sans" w:eastAsia="Arial" w:hAnsi="Open Sans" w:cs="Open Sans"/>
                <w:b/>
              </w:rPr>
            </w:pPr>
            <w:bookmarkStart w:id="0" w:name="_Hlk108011905"/>
            <w:r w:rsidRPr="00CE24AC">
              <w:rPr>
                <w:rFonts w:ascii="Open Sans" w:eastAsia="Arial" w:hAnsi="Open Sans" w:cs="Open Sans"/>
                <w:b/>
              </w:rPr>
              <w:t xml:space="preserve">Lista de compras y contrataciones realizadas y aprobadas 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A074F0" w:rsidRPr="00D602C1" w:rsidRDefault="00A074F0" w:rsidP="00A074F0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475F" w14:textId="55AAEF06" w:rsidR="00A074F0" w:rsidRPr="00D602C1" w:rsidRDefault="0000000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74" w:history="1">
              <w:r w:rsidR="00A074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historico-lista-de-compras-y-contrataciones-realizadas-y-aprobadas/category/1486-historico-lista-de-compras-y-contrataciones-realizadas-y-aprobadas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3C788531" w:rsidR="00A074F0" w:rsidRPr="00D602C1" w:rsidRDefault="00561411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61411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074F0" w:rsidRPr="00D602C1" w14:paraId="1524CD7E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citación Pública Nacional e Interna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A074F0" w:rsidRPr="00D602C1" w:rsidRDefault="00A074F0" w:rsidP="00A074F0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0DB9" w14:textId="5526F541" w:rsidR="00A074F0" w:rsidRDefault="00000000" w:rsidP="00A074F0">
            <w:pPr>
              <w:rPr>
                <w:rFonts w:ascii="Open Sans" w:hAnsi="Open Sans" w:cs="Open Sans"/>
              </w:rPr>
            </w:pPr>
            <w:hyperlink r:id="rId175" w:history="1">
              <w:r w:rsidR="00A074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licitacion-publica-nacional-e-</w:t>
              </w:r>
              <w:r w:rsidR="00A074F0" w:rsidRPr="00943D03">
                <w:rPr>
                  <w:rStyle w:val="Hipervnculo"/>
                  <w:rFonts w:ascii="Open Sans" w:hAnsi="Open Sans" w:cs="Open Sans"/>
                </w:rPr>
                <w:lastRenderedPageBreak/>
                <w:t>internacional/category/1474-licitacion-publica-nacional-e-internacional-2023</w:t>
              </w:r>
            </w:hyperlink>
          </w:p>
          <w:p w14:paraId="475F1626" w14:textId="2DC40C7E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090E7D23" w:rsidR="00A074F0" w:rsidRPr="00D602C1" w:rsidRDefault="00561411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61411">
              <w:rPr>
                <w:rFonts w:ascii="Open Sans" w:eastAsia="Arial" w:hAnsi="Open Sans" w:cs="Open Sans"/>
                <w:b/>
                <w:color w:val="000000"/>
              </w:rPr>
              <w:lastRenderedPageBreak/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561411" w:rsidRPr="00D602C1" w14:paraId="7BAB61C8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citaciones restringid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561411" w:rsidRPr="00D602C1" w:rsidRDefault="00561411" w:rsidP="00561411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F9CB" w14:textId="4CF97A94" w:rsidR="00561411" w:rsidRDefault="00000000" w:rsidP="00561411">
            <w:pPr>
              <w:rPr>
                <w:rFonts w:ascii="Open Sans" w:hAnsi="Open Sans" w:cs="Open Sans"/>
              </w:rPr>
            </w:pPr>
            <w:hyperlink r:id="rId176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licitaciones-restringidas/category/1475-licitaciones-restringidas-2023</w:t>
              </w:r>
            </w:hyperlink>
          </w:p>
          <w:p w14:paraId="318398CE" w14:textId="0E46EA73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3B5107F2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003C2F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561411" w:rsidRPr="00D602C1" w:rsidRDefault="00561411" w:rsidP="00561411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561411" w:rsidRPr="00D602C1" w14:paraId="7C457E64" w14:textId="77777777" w:rsidTr="00595687">
        <w:trPr>
          <w:trHeight w:val="473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D32320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Sorteo de obr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561411" w:rsidRPr="00D602C1" w:rsidRDefault="00561411" w:rsidP="00561411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781FF8" w14:textId="1D55A43D" w:rsidR="00561411" w:rsidRPr="00D602C1" w:rsidRDefault="00000000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77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sorteos-de-obras/category/1476-sorteo-de-obras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F3328" w14:textId="60D44B6B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003C2F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A32A4" w14:textId="77777777" w:rsidR="00561411" w:rsidRPr="00D602C1" w:rsidRDefault="00561411" w:rsidP="00561411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561411" w:rsidRPr="00D602C1" w14:paraId="6728FB6F" w14:textId="77777777" w:rsidTr="00595687">
        <w:trPr>
          <w:trHeight w:val="475"/>
        </w:trPr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BD381" w14:textId="2F42BAFF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mparaciones de precios </w:t>
            </w:r>
          </w:p>
          <w:p w14:paraId="110EAC3E" w14:textId="13936A25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561411" w:rsidRPr="00D602C1" w:rsidRDefault="00561411" w:rsidP="00561411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00E9D93" w14:textId="1355D283" w:rsidR="00561411" w:rsidRDefault="00000000" w:rsidP="00561411">
            <w:pPr>
              <w:rPr>
                <w:rFonts w:ascii="Open Sans" w:hAnsi="Open Sans" w:cs="Open Sans"/>
              </w:rPr>
            </w:pPr>
            <w:hyperlink r:id="rId178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omparaciones-de-precios/category/1477-comparacion-de-precios-2023</w:t>
              </w:r>
            </w:hyperlink>
          </w:p>
          <w:p w14:paraId="0B7D4908" w14:textId="59EA641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76AD245D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003C2F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561411" w:rsidRPr="00D602C1" w:rsidRDefault="00561411" w:rsidP="00561411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561411" w:rsidRPr="00D602C1" w14:paraId="669CD2FC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mpras menor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2B60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DE9" w14:textId="26CC2AA7" w:rsidR="00561411" w:rsidRDefault="00000000" w:rsidP="00561411">
            <w:pPr>
              <w:rPr>
                <w:rFonts w:ascii="Open Sans" w:hAnsi="Open Sans" w:cs="Open Sans"/>
              </w:rPr>
            </w:pPr>
            <w:hyperlink r:id="rId179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ompras-menores/category/1478-compras-menores-2023</w:t>
              </w:r>
            </w:hyperlink>
          </w:p>
          <w:p w14:paraId="70F97D5F" w14:textId="3F809920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4D37DDE8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003C2F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472F5D3E" w:rsidR="00561411" w:rsidRPr="00D602C1" w:rsidRDefault="00561411" w:rsidP="00561411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7CE164E6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ubasta Inver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1348" w14:textId="2687DF51" w:rsidR="00561411" w:rsidRPr="00D602C1" w:rsidRDefault="00561411" w:rsidP="00561411">
            <w:pPr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D6BC" w14:textId="061195BF" w:rsidR="00561411" w:rsidRDefault="00000000" w:rsidP="00561411">
            <w:pPr>
              <w:rPr>
                <w:rFonts w:ascii="Open Sans" w:hAnsi="Open Sans" w:cs="Open Sans"/>
              </w:rPr>
            </w:pPr>
            <w:hyperlink r:id="rId180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subasta-inversa/category/1479-subasta-inversa-2023</w:t>
              </w:r>
            </w:hyperlink>
          </w:p>
          <w:p w14:paraId="3A0E88E6" w14:textId="50733D48" w:rsidR="00561411" w:rsidRPr="00D602C1" w:rsidRDefault="00561411" w:rsidP="00561411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4EB4E37C" w:rsidR="00561411" w:rsidRPr="00D602C1" w:rsidRDefault="00561411" w:rsidP="00561411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03C2F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7D5657EC" w:rsidR="00561411" w:rsidRPr="00D602C1" w:rsidRDefault="00561411" w:rsidP="00561411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67F5B415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asos de Seguridad y Emergencia Na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102B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184D" w14:textId="7C86FA05" w:rsidR="00561411" w:rsidRPr="00B13445" w:rsidRDefault="00000000" w:rsidP="00561411">
            <w:pPr>
              <w:rPr>
                <w:rFonts w:ascii="Open Sans" w:eastAsia="Arial" w:hAnsi="Open Sans" w:cs="Open Sans"/>
                <w:color w:val="000000"/>
              </w:rPr>
            </w:pPr>
            <w:hyperlink r:id="rId181" w:history="1">
              <w:r w:rsidR="00561411" w:rsidRPr="00B13445">
                <w:rPr>
                  <w:rStyle w:val="Hipervnculo"/>
                  <w:rFonts w:ascii="Open Sans" w:eastAsia="Arial" w:hAnsi="Open Sans" w:cs="Open Sans"/>
                </w:rPr>
                <w:t>https://uaf.gob.do/transparencia/index.php/compras-y-contrataciones/casos-de-seguridad-y-emergencia-nacional/category/1482-casos-de-seguridad-y-emergencia-nacional-2023</w:t>
              </w:r>
            </w:hyperlink>
          </w:p>
          <w:p w14:paraId="037720C2" w14:textId="74C186AA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5628F483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003C2F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3B5C0C80" w:rsidR="00561411" w:rsidRPr="00D602C1" w:rsidRDefault="00561411" w:rsidP="00561411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09F64B1E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Estado de cuenta de suplido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E483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CA9" w14:textId="7F10E795" w:rsidR="00561411" w:rsidRPr="00B13445" w:rsidRDefault="00000000" w:rsidP="00561411">
            <w:pPr>
              <w:rPr>
                <w:rFonts w:ascii="Open Sans" w:hAnsi="Open Sans" w:cs="Open Sans"/>
              </w:rPr>
            </w:pPr>
            <w:hyperlink r:id="rId182" w:history="1">
              <w:r w:rsidR="00561411" w:rsidRPr="00B13445">
                <w:rPr>
                  <w:rStyle w:val="Hipervnculo"/>
                  <w:rFonts w:ascii="Open Sans" w:hAnsi="Open Sans" w:cs="Open Sans"/>
                </w:rPr>
                <w:t>https://uaf.gob.do/transparencia/index.php/compras-y-contrataciones/relacion-de-estado-de-cuentas-de-suplidores/category/1485-relacion-cuentas-por-pagar-2023</w:t>
              </w:r>
            </w:hyperlink>
          </w:p>
          <w:p w14:paraId="21F560E9" w14:textId="60781959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693494AF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D5E7B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3C336216" w:rsidR="00561411" w:rsidRPr="00D602C1" w:rsidRDefault="00561411" w:rsidP="00561411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389695EA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asos de Urgenci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28BA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41B" w14:textId="6C163170" w:rsidR="00561411" w:rsidRDefault="00000000" w:rsidP="00561411">
            <w:pPr>
              <w:rPr>
                <w:rFonts w:ascii="Open Sans" w:hAnsi="Open Sans" w:cs="Open Sans"/>
              </w:rPr>
            </w:pPr>
            <w:hyperlink r:id="rId183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asos-de-urgencias/category/1483-casos-de-urgencias-2023</w:t>
              </w:r>
            </w:hyperlink>
          </w:p>
          <w:p w14:paraId="49AA755D" w14:textId="2B32835E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1E957932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D5E7B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27681DFC" w:rsidR="00561411" w:rsidRPr="00D602C1" w:rsidRDefault="00561411" w:rsidP="00561411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1FB88DB3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Otros Casos de excep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A00D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211F" w14:textId="7B6025B9" w:rsidR="00561411" w:rsidRDefault="00000000" w:rsidP="00561411">
            <w:pPr>
              <w:rPr>
                <w:rFonts w:ascii="Open Sans" w:hAnsi="Open Sans" w:cs="Open Sans"/>
              </w:rPr>
            </w:pPr>
            <w:hyperlink r:id="rId184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otros-casos-de-excepcion-indicados-en-el-reglamento-543-12/category/1484-otros-casos-de-excepcion-2023</w:t>
              </w:r>
            </w:hyperlink>
          </w:p>
          <w:p w14:paraId="3640EC21" w14:textId="40C27B2C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199F8325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D5E7B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6CC16601" w:rsidR="00561411" w:rsidRPr="00D602C1" w:rsidRDefault="00561411" w:rsidP="00561411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1DF0B999" w14:textId="77777777" w:rsidTr="00A1715F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561411" w:rsidRPr="00CE24AC" w:rsidRDefault="00561411" w:rsidP="00561411">
            <w:pPr>
              <w:rPr>
                <w:rFonts w:ascii="Open Sans" w:eastAsia="Arial" w:hAnsi="Open Sans" w:cs="Open Sans"/>
                <w:b/>
              </w:rPr>
            </w:pPr>
            <w:r w:rsidRPr="00CE24AC">
              <w:rPr>
                <w:rFonts w:ascii="Open Sans" w:eastAsia="Arial" w:hAnsi="Open Sans" w:cs="Open Sans"/>
                <w:b/>
              </w:rPr>
              <w:t xml:space="preserve">Relación de Compras por Debajo del Umbral Mínim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664E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F346" w14:textId="5427FCEC" w:rsidR="00561411" w:rsidRDefault="00000000" w:rsidP="00561411">
            <w:pPr>
              <w:rPr>
                <w:rFonts w:ascii="Open Sans" w:hAnsi="Open Sans" w:cs="Open Sans"/>
              </w:rPr>
            </w:pPr>
            <w:hyperlink r:id="rId185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relacion-de-compras-por-debajo-del-umbral-minimo/category/1480-relacion-de-compras-por-debajo-del-umbral-minimo-2023</w:t>
              </w:r>
            </w:hyperlink>
          </w:p>
          <w:p w14:paraId="40349630" w14:textId="595DF0D5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4521A83B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D5E7B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6219DE21" w:rsidR="00561411" w:rsidRPr="00D602C1" w:rsidRDefault="00561411" w:rsidP="00561411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4664CA4F" w14:textId="77777777" w:rsidTr="003159FE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3218700A" w:rsidR="00561411" w:rsidRPr="005066CE" w:rsidRDefault="00561411" w:rsidP="00561411">
            <w:pPr>
              <w:rPr>
                <w:rFonts w:ascii="Open Sans" w:eastAsia="Arial" w:hAnsi="Open Sans" w:cs="Open Sans"/>
                <w:b/>
              </w:rPr>
            </w:pPr>
            <w:r w:rsidRPr="005066CE">
              <w:rPr>
                <w:rFonts w:ascii="Open Sans" w:eastAsia="Arial" w:hAnsi="Open Sans" w:cs="Open Sans"/>
                <w:b/>
              </w:rPr>
              <w:t>Micro, Pequeñas, Y Medianas Empres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A2EC" w14:textId="0718E94F" w:rsidR="00561411" w:rsidRPr="00D602C1" w:rsidRDefault="00561411" w:rsidP="00561411">
            <w:pPr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6081" w14:textId="33085112" w:rsidR="00561411" w:rsidRDefault="00000000" w:rsidP="00561411">
            <w:pPr>
              <w:rPr>
                <w:rFonts w:ascii="Open Sans" w:hAnsi="Open Sans" w:cs="Open Sans"/>
              </w:rPr>
            </w:pPr>
            <w:hyperlink r:id="rId186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micro-pequenas-y-medianas-empresas/category/1481-micro-pequenas-y-medianas-empresas-2023</w:t>
              </w:r>
            </w:hyperlink>
          </w:p>
          <w:p w14:paraId="634B22E1" w14:textId="1A598E07" w:rsidR="00561411" w:rsidRPr="00D602C1" w:rsidRDefault="00561411" w:rsidP="00561411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257C6408" w:rsidR="00561411" w:rsidRPr="00D602C1" w:rsidRDefault="00561411" w:rsidP="00561411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D5E7B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5650DFCF" w:rsidR="00561411" w:rsidRPr="00D602C1" w:rsidRDefault="00561411" w:rsidP="00561411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2B85E8F5" w14:textId="77777777" w:rsidTr="009B43E7">
        <w:trPr>
          <w:trHeight w:val="69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E545" w14:textId="6D8B00FF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bookmarkStart w:id="1" w:name="_Hlk132708403"/>
            <w:proofErr w:type="gramStart"/>
            <w:r w:rsidRPr="00D602C1">
              <w:rPr>
                <w:rFonts w:ascii="Open Sans" w:eastAsia="Arial" w:hAnsi="Open Sans" w:cs="Open Sans"/>
                <w:b/>
                <w:color w:val="000000"/>
              </w:rPr>
              <w:t>Históric</w:t>
            </w:r>
            <w:r w:rsidR="00A074F0">
              <w:rPr>
                <w:rFonts w:ascii="Open Sans" w:eastAsia="Arial" w:hAnsi="Open Sans" w:cs="Open Sans"/>
                <w:b/>
                <w:color w:val="000000"/>
              </w:rPr>
              <w:t>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lista</w:t>
            </w:r>
            <w:proofErr w:type="gram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compras y contrataciones realizadas y aprobadas 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54DF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E904" w14:textId="55392514" w:rsidR="009B43E7" w:rsidRDefault="00000000" w:rsidP="009B43E7">
            <w:pPr>
              <w:rPr>
                <w:rFonts w:ascii="Open Sans" w:hAnsi="Open Sans" w:cs="Open Sans"/>
              </w:rPr>
            </w:pPr>
            <w:hyperlink r:id="rId187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historico-lista-de-compras-y-contrataciones-realizadas-y-aprobadas/category/1486-</w:t>
              </w:r>
              <w:r w:rsidR="009B43E7" w:rsidRPr="00943D03">
                <w:rPr>
                  <w:rStyle w:val="Hipervnculo"/>
                  <w:rFonts w:ascii="Open Sans" w:hAnsi="Open Sans" w:cs="Open Sans"/>
                </w:rPr>
                <w:lastRenderedPageBreak/>
                <w:t>historico-lista-de-compras-y-contrataciones-realizadas-y-aprobadas-2023</w:t>
              </w:r>
            </w:hyperlink>
          </w:p>
          <w:p w14:paraId="3089BB0E" w14:textId="2141FFD9" w:rsidR="009B43E7" w:rsidRPr="00B13445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E1ED" w14:textId="1E5D2E65" w:rsidR="009B43E7" w:rsidRPr="00D602C1" w:rsidRDefault="00561411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30 de noviembre </w:t>
            </w:r>
            <w:r w:rsidR="009C3A02">
              <w:rPr>
                <w:rFonts w:ascii="Open Sans" w:eastAsia="Arial" w:hAnsi="Open Sans" w:cs="Open Sans"/>
                <w:b/>
                <w:color w:val="000000"/>
              </w:rPr>
              <w:t>del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56E17AD3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0470AF7" w14:textId="77777777" w:rsidTr="009B43E7">
        <w:trPr>
          <w:trHeight w:val="69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5001" w14:textId="3B2A957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ortal transac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0603" w14:textId="254BA1C3" w:rsidR="009B43E7" w:rsidRPr="00D602C1" w:rsidRDefault="009B43E7" w:rsidP="009B43E7">
            <w:pPr>
              <w:jc w:val="center"/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>
              <w:rPr>
                <w:rFonts w:ascii="Open Sans" w:eastAsia="Calibri" w:hAnsi="Open Sans" w:cs="Open Sans"/>
                <w:b/>
                <w:bCs/>
                <w:color w:val="000000"/>
              </w:rPr>
              <w:t>UR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0E80" w14:textId="77777777" w:rsidR="009B43E7" w:rsidRDefault="00000000" w:rsidP="009B43E7">
            <w:pPr>
              <w:rPr>
                <w:rFonts w:ascii="Open Sans" w:hAnsi="Open Sans" w:cs="Open Sans"/>
              </w:rPr>
            </w:pPr>
            <w:hyperlink r:id="rId188" w:history="1">
              <w:r w:rsidR="009B43E7" w:rsidRPr="00B13445">
                <w:rPr>
                  <w:rStyle w:val="Hipervnculo"/>
                  <w:rFonts w:ascii="Open Sans" w:hAnsi="Open Sans" w:cs="Open Sans"/>
                </w:rPr>
                <w:t>https://comunidad.comprasdominicana.gob.do/STS/DGCP/Login.aspx</w:t>
              </w:r>
            </w:hyperlink>
            <w:r w:rsidR="009B43E7" w:rsidRPr="00B13445">
              <w:rPr>
                <w:rFonts w:ascii="Open Sans" w:hAnsi="Open Sans" w:cs="Open Sans"/>
              </w:rPr>
              <w:t xml:space="preserve"> </w:t>
            </w:r>
          </w:p>
          <w:p w14:paraId="106A7E27" w14:textId="325B3849" w:rsidR="009B43E7" w:rsidRPr="00B13445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6892" w14:textId="0734A0FE" w:rsidR="009B43E7" w:rsidRPr="00D602C1" w:rsidRDefault="009B43E7" w:rsidP="009B43E7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47859D34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C12B4D4" w14:textId="77777777" w:rsidR="005E17E2" w:rsidRDefault="005E17E2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763EFC0E" w14:textId="747E4B11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>PROYECTOS</w:t>
      </w:r>
      <w:r w:rsidRPr="00D602C1">
        <w:rPr>
          <w:rFonts w:ascii="Open Sans" w:eastAsia="Arial" w:hAnsi="Open Sans" w:cs="Open Sans"/>
          <w:b/>
          <w:color w:val="333333"/>
          <w:lang w:eastAsia="es-DO"/>
        </w:rPr>
        <w:t xml:space="preserve"> Y PROGRAMAS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46DD7056" w14:textId="77777777" w:rsidTr="005E17E2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958934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17F8A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0AB901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C37F4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F66DC1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6A659CF9" w14:textId="77777777" w:rsidTr="00295B15">
        <w:trPr>
          <w:trHeight w:val="46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6A4F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royecto Software Anti- Lavado </w:t>
            </w:r>
          </w:p>
          <w:p w14:paraId="749A3515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UAF</w:t>
            </w:r>
            <w:r w:rsidRPr="00D602C1">
              <w:rPr>
                <w:rFonts w:ascii="Open Sans" w:eastAsia="Arial" w:hAnsi="Open Sans" w:cs="Open Sans"/>
                <w:color w:val="000000"/>
              </w:rPr>
              <w:t xml:space="preserve"> GOA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6568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3567" w14:textId="5563EFFD" w:rsidR="004774AC" w:rsidRDefault="00000000" w:rsidP="005C4A19">
            <w:pPr>
              <w:rPr>
                <w:rFonts w:ascii="Open Sans" w:hAnsi="Open Sans" w:cs="Open Sans"/>
              </w:rPr>
            </w:pPr>
            <w:hyperlink r:id="rId189" w:history="1">
              <w:r w:rsidR="00B13445" w:rsidRPr="00943D03">
                <w:rPr>
                  <w:rStyle w:val="Hipervnculo"/>
                  <w:rFonts w:ascii="Open Sans" w:hAnsi="Open Sans" w:cs="Open Sans"/>
                </w:rPr>
                <w:t>https://uaf.gob.do/transparencia/index.php/proyectos-y-programas/category/1457-2023</w:t>
              </w:r>
            </w:hyperlink>
          </w:p>
          <w:p w14:paraId="248CAF31" w14:textId="08AAF38E" w:rsidR="00B13445" w:rsidRPr="00D602C1" w:rsidRDefault="00B13445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0AAB7871" w:rsidR="005C4A19" w:rsidRPr="00D602C1" w:rsidRDefault="00561411" w:rsidP="005E167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561411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F996" w14:textId="5E1C8E3F" w:rsidR="005C4A19" w:rsidRPr="00D602C1" w:rsidRDefault="009B43E7" w:rsidP="005C4A1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A9CD5A5" w14:textId="0BB3256F" w:rsidR="005C4A19" w:rsidRDefault="005C4A19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72AFBE1B" w14:textId="5B1D0725" w:rsidR="001946BE" w:rsidRDefault="001946BE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03A801AB" w14:textId="77777777" w:rsidR="001946BE" w:rsidRPr="00D602C1" w:rsidRDefault="001946BE" w:rsidP="009B6BC8">
      <w:pPr>
        <w:spacing w:after="2"/>
        <w:rPr>
          <w:rFonts w:ascii="Open Sans" w:eastAsia="Arial" w:hAnsi="Open Sans" w:cs="Open Sans"/>
          <w:b/>
          <w:color w:val="000000"/>
          <w:lang w:eastAsia="es-DO"/>
        </w:rPr>
      </w:pPr>
    </w:p>
    <w:p w14:paraId="1DBD0C16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FINANZA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2C46DFD1" w14:textId="77777777" w:rsidTr="005E17E2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885661B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AB09E7" w14:textId="77777777" w:rsidR="005C4A19" w:rsidRPr="00D602C1" w:rsidRDefault="005C4A19" w:rsidP="005C4A19">
            <w:pPr>
              <w:ind w:right="3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A7B291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87A41BD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538BA1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61411" w:rsidRPr="00D602C1" w14:paraId="56D0E3C6" w14:textId="77777777" w:rsidTr="004E2C6A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0CE6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lación de Ingreso y Egres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F49A" w14:textId="77777777" w:rsidR="0056141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7ACCA154" w14:textId="56C68CF3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93F3" w14:textId="2AE828FD" w:rsidR="00561411" w:rsidRDefault="00000000" w:rsidP="00561411">
            <w:pPr>
              <w:rPr>
                <w:rFonts w:ascii="Open Sans" w:hAnsi="Open Sans" w:cs="Open Sans"/>
              </w:rPr>
            </w:pPr>
            <w:hyperlink r:id="rId190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gresos-y-egresos/category/1488-ingresos-y-egresos-2023</w:t>
              </w:r>
            </w:hyperlink>
          </w:p>
          <w:p w14:paraId="599EA9DA" w14:textId="5619C0F0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25C2C041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4317C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185E1E1B" w:rsidR="00561411" w:rsidRPr="00D602C1" w:rsidRDefault="00561411" w:rsidP="00561411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1C154C93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DEF1" w14:textId="0432A4BF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Financie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gital-descarg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75B0" w14:textId="67806F93" w:rsidR="00561411" w:rsidRPr="00295B15" w:rsidRDefault="00000000" w:rsidP="00561411">
            <w:pPr>
              <w:rPr>
                <w:rFonts w:ascii="Open Sans" w:hAnsi="Open Sans" w:cs="Open Sans"/>
              </w:rPr>
            </w:pPr>
            <w:hyperlink r:id="rId191" w:history="1">
              <w:r w:rsidR="00561411" w:rsidRPr="00295B15">
                <w:rPr>
                  <w:rStyle w:val="Hipervnculo"/>
                  <w:rFonts w:ascii="Open Sans" w:hAnsi="Open Sans" w:cs="Open Sans"/>
                </w:rPr>
                <w:t>https://uaf.gob.do/transparencia/index.php/finanzas/informes-financieros</w:t>
              </w:r>
            </w:hyperlink>
            <w:r w:rsidR="00561411" w:rsidRPr="00295B15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759D45E7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4317C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6CA6D249" w:rsidR="00561411" w:rsidRPr="00D602C1" w:rsidRDefault="00561411" w:rsidP="00561411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C3A02" w:rsidRPr="00D602C1" w14:paraId="0055697F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13FB" w14:textId="2DF56604" w:rsidR="009C3A02" w:rsidRPr="00D602C1" w:rsidRDefault="00000000" w:rsidP="009C3A02">
            <w:pPr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hyperlink r:id="rId192">
              <w:r w:rsidR="009C3A02" w:rsidRPr="00D602C1">
                <w:rPr>
                  <w:rFonts w:ascii="Open Sans" w:eastAsia="Arial" w:hAnsi="Open Sans" w:cs="Open Sans"/>
                  <w:b/>
                  <w:color w:val="000000"/>
                </w:rPr>
                <w:t>Rel</w:t>
              </w:r>
            </w:hyperlink>
            <w:hyperlink r:id="rId193">
              <w:r w:rsidR="009C3A02" w:rsidRPr="00D602C1">
                <w:rPr>
                  <w:rFonts w:ascii="Open Sans" w:eastAsia="Arial" w:hAnsi="Open Sans" w:cs="Open Sans"/>
                  <w:b/>
                  <w:color w:val="000000"/>
                </w:rPr>
                <w:t>.</w:t>
              </w:r>
            </w:hyperlink>
            <w:hyperlink r:id="rId194">
              <w:r w:rsidR="009C3A02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95">
              <w:r w:rsidR="009C3A02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de inventario en </w:t>
              </w:r>
            </w:hyperlink>
            <w:hyperlink r:id="rId196">
              <w:r w:rsidR="009C3A02" w:rsidRPr="00D602C1">
                <w:rPr>
                  <w:rFonts w:ascii="Open Sans" w:eastAsia="Arial" w:hAnsi="Open Sans" w:cs="Open Sans"/>
                  <w:b/>
                  <w:color w:val="000000"/>
                </w:rPr>
                <w:t>Almacén</w:t>
              </w:r>
            </w:hyperlink>
            <w:r w:rsidR="009C3A02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F169" w14:textId="77777777" w:rsidR="009C3A02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06D643A7" w14:textId="2101B973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C696" w14:textId="2A6C4971" w:rsidR="009C3A02" w:rsidRDefault="00000000" w:rsidP="009C3A02">
            <w:pPr>
              <w:rPr>
                <w:rFonts w:ascii="Open Sans" w:hAnsi="Open Sans" w:cs="Open Sans"/>
              </w:rPr>
            </w:pPr>
            <w:hyperlink r:id="rId197" w:history="1">
              <w:r w:rsidR="009C3A02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ventario-en-almacen/category/1490-inventario-en-almacen-2023</w:t>
              </w:r>
            </w:hyperlink>
          </w:p>
          <w:p w14:paraId="1B373413" w14:textId="4F78194F" w:rsidR="009C3A02" w:rsidRPr="00D602C1" w:rsidRDefault="009C3A02" w:rsidP="009C3A02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02892A9D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D4003">
              <w:rPr>
                <w:rFonts w:ascii="Open Sans" w:eastAsia="Arial" w:hAnsi="Open Sans" w:cs="Open Sans"/>
                <w:b/>
                <w:color w:val="000000"/>
              </w:rPr>
              <w:t>13 de septiembre del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221E8F65" w:rsidR="009C3A02" w:rsidRPr="00D602C1" w:rsidRDefault="009C3A02" w:rsidP="009C3A02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13CD8E1E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E076" w14:textId="28C2DDDF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l. Activos Fijos de la </w:t>
            </w:r>
            <w:r>
              <w:rPr>
                <w:rFonts w:ascii="Open Sans" w:eastAsia="Arial" w:hAnsi="Open Sans" w:cs="Open Sans"/>
                <w:b/>
                <w:color w:val="000000"/>
              </w:rPr>
              <w:t>I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stitu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1022EF30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5226" w14:textId="484B3B3C" w:rsidR="00A074F0" w:rsidRDefault="00000000" w:rsidP="00A074F0">
            <w:pPr>
              <w:rPr>
                <w:rFonts w:ascii="Open Sans" w:hAnsi="Open Sans" w:cs="Open Sans"/>
              </w:rPr>
            </w:pPr>
            <w:hyperlink r:id="rId198" w:history="1">
              <w:r w:rsidR="00A074F0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activos-fijos/category/1624-activos-fijos-2023</w:t>
              </w:r>
            </w:hyperlink>
          </w:p>
          <w:p w14:paraId="654E8D6E" w14:textId="1B7B732D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1EAD9364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613E0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7 </w:t>
            </w:r>
            <w:r w:rsidRPr="00C613E0">
              <w:rPr>
                <w:rFonts w:ascii="Open Sans" w:eastAsia="Arial" w:hAnsi="Open Sans" w:cs="Open Sans"/>
                <w:b/>
                <w:color w:val="000000"/>
              </w:rPr>
              <w:t>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20E42407" w:rsidR="00A074F0" w:rsidRPr="00D602C1" w:rsidRDefault="00A074F0" w:rsidP="00A074F0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14250D5E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E179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Balance Gener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2244EAE7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gital-descarg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1967" w14:textId="6CBFB4D3" w:rsidR="00561411" w:rsidRPr="00D602C1" w:rsidRDefault="00000000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hyperlink r:id="rId199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balance-general/category/1487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28FCFE40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46741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19CD1822" w:rsidR="00561411" w:rsidRPr="00D602C1" w:rsidRDefault="00561411" w:rsidP="00561411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78E880A3" w14:textId="77777777" w:rsidTr="00595687">
        <w:trPr>
          <w:trHeight w:val="2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8685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Auditor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48F4593D" w:rsidR="00561411" w:rsidRPr="00D602C1" w:rsidRDefault="00561411" w:rsidP="00561411">
            <w:pPr>
              <w:ind w:right="4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CC71" w14:textId="7BC7090F" w:rsidR="00561411" w:rsidRDefault="00000000" w:rsidP="00561411">
            <w:pPr>
              <w:rPr>
                <w:rFonts w:ascii="Open Sans" w:hAnsi="Open Sans" w:cs="Open Sans"/>
              </w:rPr>
            </w:pPr>
            <w:hyperlink r:id="rId200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formes-de-auditorias/category/1458-informes-de-auditoria-2023</w:t>
              </w:r>
            </w:hyperlink>
          </w:p>
          <w:p w14:paraId="2018D303" w14:textId="7E3E3067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3D917143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46741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2D004599" w:rsidR="00561411" w:rsidRPr="00D602C1" w:rsidRDefault="00561411" w:rsidP="00561411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73B02CD0" w14:textId="77777777" w:rsidTr="000701F3">
        <w:trPr>
          <w:trHeight w:val="2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8353" w14:textId="1D971562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os Financie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F094" w14:textId="16FBFFAC" w:rsidR="00A074F0" w:rsidRPr="00D602C1" w:rsidRDefault="00A074F0" w:rsidP="00A074F0">
            <w:pPr>
              <w:ind w:right="4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881F" w14:textId="640C5108" w:rsidR="00A074F0" w:rsidRPr="00295B15" w:rsidRDefault="00000000" w:rsidP="00A074F0">
            <w:pPr>
              <w:rPr>
                <w:rFonts w:ascii="Open Sans" w:hAnsi="Open Sans" w:cs="Open Sans"/>
              </w:rPr>
            </w:pPr>
            <w:hyperlink r:id="rId201" w:history="1">
              <w:r w:rsidR="00A074F0" w:rsidRPr="00295B15">
                <w:rPr>
                  <w:rStyle w:val="Hipervnculo"/>
                  <w:rFonts w:ascii="Open Sans" w:hAnsi="Open Sans" w:cs="Open Sans"/>
                </w:rPr>
                <w:t>https://uaf.gob.do/transparencia/index.php/finanzas/estados-financieros</w:t>
              </w:r>
            </w:hyperlink>
            <w:r w:rsidR="00A074F0" w:rsidRPr="00295B15">
              <w:rPr>
                <w:rFonts w:ascii="Open Sans" w:hAnsi="Open Sans" w:cs="Open Sans"/>
              </w:rPr>
              <w:t xml:space="preserve">  </w:t>
            </w:r>
          </w:p>
          <w:p w14:paraId="353D270C" w14:textId="24B8C3A0" w:rsidR="00A074F0" w:rsidRPr="00D602C1" w:rsidRDefault="00A074F0" w:rsidP="00A074F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3861322B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613E0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2</w:t>
            </w:r>
            <w:r w:rsidRPr="00C613E0">
              <w:rPr>
                <w:rFonts w:ascii="Open Sans" w:eastAsia="Arial" w:hAnsi="Open Sans" w:cs="Open Sans"/>
                <w:b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48018D99" w:rsidR="00A074F0" w:rsidRPr="00D602C1" w:rsidRDefault="00A074F0" w:rsidP="00A074F0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1EA6823" w14:textId="77777777" w:rsidR="00A074F0" w:rsidRDefault="00A074F0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11CD0F9" w14:textId="03CE71A5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DATOS ABIERTO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55F4763B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899CD9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531A1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21D6AF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D9DEB9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E64A40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063E306F" w14:textId="77777777" w:rsidTr="009B43E7">
        <w:trPr>
          <w:trHeight w:val="47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944C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atos Publicados en Formatos Abiertos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24C05421" w:rsidR="009B43E7" w:rsidRPr="00E61B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xcel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55BE" w14:textId="24E2096C" w:rsidR="009B43E7" w:rsidRPr="00295B15" w:rsidRDefault="00000000" w:rsidP="009B43E7">
            <w:pPr>
              <w:rPr>
                <w:rFonts w:ascii="Open Sans" w:hAnsi="Open Sans" w:cs="Open Sans"/>
              </w:rPr>
            </w:pPr>
            <w:hyperlink r:id="rId202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uaf.gob.do/transparencia/index.php/datos-abiertos/datos-publicados-en-formatos-abiertos</w:t>
              </w:r>
            </w:hyperlink>
          </w:p>
          <w:p w14:paraId="075B6F83" w14:textId="15C4DC13" w:rsidR="009B43E7" w:rsidRPr="00295B15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539818F7" w:rsidR="009B43E7" w:rsidRPr="00D602C1" w:rsidRDefault="00A074F0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 w:rsidRPr="00A074F0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38BD2BF5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7782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5332678" w14:textId="77777777" w:rsidTr="009B43E7">
        <w:trPr>
          <w:trHeight w:val="47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629F" w14:textId="32FD6D96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nk de acceso al portal de Datos Abier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9B43E7" w:rsidRPr="00E61B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lac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B3AB" w14:textId="07CCEBC7" w:rsidR="009B43E7" w:rsidRPr="00295B15" w:rsidRDefault="00000000" w:rsidP="009B43E7">
            <w:pPr>
              <w:rPr>
                <w:rFonts w:ascii="Open Sans" w:hAnsi="Open Sans" w:cs="Open Sans"/>
              </w:rPr>
            </w:pPr>
            <w:hyperlink r:id="rId203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datos.gob.do/dataset?q=uaf</w:t>
              </w:r>
            </w:hyperlink>
            <w:r w:rsidR="009B43E7" w:rsidRPr="00295B15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20A670B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7782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EF14298" w14:textId="11890482" w:rsidR="005C4A19" w:rsidRPr="00D602C1" w:rsidRDefault="005C4A19" w:rsidP="009B6BC8">
      <w:pPr>
        <w:spacing w:after="2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3894AC71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COMISIÓN DE ÉTICA PÚBLICA (CEP)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4651C387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A84231" w14:textId="77777777" w:rsidR="005C4A19" w:rsidRPr="00D602C1" w:rsidRDefault="005C4A19" w:rsidP="005C4A19">
            <w:pPr>
              <w:ind w:right="1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4003527" w14:textId="77777777" w:rsidR="005C4A19" w:rsidRPr="00D602C1" w:rsidRDefault="005C4A19" w:rsidP="005C4A19">
            <w:pPr>
              <w:ind w:right="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0413D3" w14:textId="77777777" w:rsidR="005C4A19" w:rsidRPr="00D602C1" w:rsidRDefault="005C4A19" w:rsidP="005C4A19">
            <w:pPr>
              <w:ind w:right="1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2796CC0" w14:textId="77777777" w:rsidR="005C4A19" w:rsidRPr="00D602C1" w:rsidRDefault="005C4A19" w:rsidP="005C4A19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4DFF8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6F4D3C28" w14:textId="77777777" w:rsidTr="009B43E7">
        <w:trPr>
          <w:trHeight w:val="91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3EC9" w14:textId="184942C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stado Miembros y Medios de Contacto CEP-UAF </w:t>
            </w:r>
          </w:p>
          <w:p w14:paraId="49C6DCD2" w14:textId="0DF3729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32364994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6E43" w14:textId="3A544434" w:rsidR="009B43E7" w:rsidRPr="008E492C" w:rsidRDefault="00000000" w:rsidP="009B43E7">
            <w:pPr>
              <w:rPr>
                <w:rFonts w:ascii="Open Sans" w:hAnsi="Open Sans" w:cs="Open Sans"/>
              </w:rPr>
            </w:pPr>
            <w:hyperlink r:id="rId204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listado-de-miembros-y-medios-de-contactos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B71D" w14:textId="568AF73B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411C3A40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42FEE700" w14:textId="77777777" w:rsidTr="00561411">
        <w:trPr>
          <w:trHeight w:val="983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Logros y </w:t>
            </w:r>
          </w:p>
          <w:p w14:paraId="706E378F" w14:textId="7015AEBA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eguimiento del Plan de CEP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142ACEB9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1CBF" w14:textId="77777777" w:rsidR="009B43E7" w:rsidRDefault="009B43E7" w:rsidP="009B43E7">
            <w:pPr>
              <w:rPr>
                <w:rFonts w:ascii="Open Sans" w:hAnsi="Open Sans" w:cs="Open Sans"/>
              </w:rPr>
            </w:pPr>
          </w:p>
          <w:p w14:paraId="44696522" w14:textId="03E78F06" w:rsidR="009B43E7" w:rsidRPr="008E492C" w:rsidRDefault="00000000" w:rsidP="009B43E7">
            <w:pPr>
              <w:rPr>
                <w:rFonts w:ascii="Open Sans" w:eastAsia="Arial" w:hAnsi="Open Sans" w:cs="Open Sans"/>
                <w:color w:val="000000"/>
              </w:rPr>
            </w:pPr>
            <w:hyperlink r:id="rId205" w:history="1">
              <w:r w:rsidR="009B43E7" w:rsidRPr="008E492C">
                <w:rPr>
                  <w:rStyle w:val="Hipervnculo"/>
                  <w:rFonts w:ascii="Open Sans" w:eastAsia="Arial" w:hAnsi="Open Sans" w:cs="Open Sans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9B43E7" w:rsidRPr="008E492C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9DF3" w14:textId="2F64844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 proce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03F5CFA7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E5D3BC3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ódigo de É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13AF5C63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EF5C" w14:textId="20D6B8BA" w:rsidR="009B43E7" w:rsidRDefault="009B43E7" w:rsidP="009B43E7">
            <w:pPr>
              <w:rPr>
                <w:rFonts w:ascii="Open Sans" w:hAnsi="Open Sans" w:cs="Open Sans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  <w:hyperlink r:id="rId206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category/928-codigo-de-etica</w:t>
              </w:r>
            </w:hyperlink>
          </w:p>
          <w:p w14:paraId="559868ED" w14:textId="6468F37D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3D9D" w14:textId="40D3FE33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febr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158F14A3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0C414C89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64AFE0FC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ompromiso É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03C5EC3A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8602" w14:textId="7C4C9B22" w:rsidR="009B43E7" w:rsidRPr="008E492C" w:rsidRDefault="00000000" w:rsidP="009B43E7">
            <w:pPr>
              <w:rPr>
                <w:rFonts w:ascii="Open Sans" w:hAnsi="Open Sans" w:cs="Open Sans"/>
              </w:rPr>
            </w:pPr>
            <w:hyperlink r:id="rId207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codigo-de-etica-2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D144" w14:textId="1E60AB51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nov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7772D578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D44B18" w:rsidRPr="00D602C1" w14:paraId="0C5AA66F" w14:textId="77777777" w:rsidTr="008515C8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5EC0" w14:textId="29BE5370" w:rsidR="007B3BCA" w:rsidRPr="00D602C1" w:rsidRDefault="007B3BCA" w:rsidP="00EC569B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de trabajo CEP</w:t>
            </w:r>
            <w:r w:rsidR="00EC569B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  <w:r w:rsidR="008E492C">
              <w:rPr>
                <w:rFonts w:ascii="Open Sans" w:eastAsia="Arial" w:hAnsi="Open Sans" w:cs="Open Sans"/>
                <w:b/>
                <w:color w:val="000000"/>
              </w:rPr>
              <w:t xml:space="preserve"> -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D602C1" w:rsidRDefault="007B3BCA" w:rsidP="00151B28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gital -descarga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B2E7" w14:textId="4527DC13" w:rsidR="007B3BCA" w:rsidRPr="00561411" w:rsidRDefault="00000000" w:rsidP="00151B28">
            <w:pPr>
              <w:rPr>
                <w:rFonts w:ascii="Open Sans" w:eastAsia="Arial" w:hAnsi="Open Sans" w:cs="Open Sans"/>
                <w:color w:val="000000"/>
              </w:rPr>
            </w:pPr>
            <w:hyperlink r:id="rId208" w:history="1">
              <w:r w:rsidR="008E492C" w:rsidRPr="008E492C">
                <w:rPr>
                  <w:rStyle w:val="Hipervnculo"/>
                  <w:rFonts w:ascii="Open Sans" w:eastAsia="Arial" w:hAnsi="Open Sans" w:cs="Open Sans"/>
                </w:rPr>
                <w:t>https://uaf.gob.do/transparencia/index.php/comision-de-integridad-gubernamental-y-cumplimiento-normativo-cigcn/plan-de-trabajo-de-cigcn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2714" w14:textId="4D93902D" w:rsidR="00D44B18" w:rsidRPr="00D602C1" w:rsidRDefault="009438D0" w:rsidP="008515C8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060DFE6B" w:rsidR="00D44B18" w:rsidRPr="00D602C1" w:rsidRDefault="009B43E7" w:rsidP="00151B28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25F6CED2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F2D4" w14:textId="0C2D675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color w:val="000000"/>
              </w:rPr>
              <w:t xml:space="preserve">Procesos de Consultas Abiert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76A6" w14:textId="6BC1E35F" w:rsidR="00A074F0" w:rsidRPr="00D602C1" w:rsidRDefault="00A074F0" w:rsidP="00A074F0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8861" w14:textId="4186FACC" w:rsidR="00A074F0" w:rsidRPr="00E61BE7" w:rsidRDefault="00000000" w:rsidP="00A074F0">
            <w:pPr>
              <w:rPr>
                <w:rFonts w:ascii="Open Sans" w:hAnsi="Open Sans" w:cs="Open Sans"/>
              </w:rPr>
            </w:pPr>
            <w:hyperlink r:id="rId209" w:history="1">
              <w:r w:rsidR="00A074F0" w:rsidRPr="00E61BE7">
                <w:rPr>
                  <w:rStyle w:val="Hipervnculo"/>
                  <w:rFonts w:ascii="Open Sans" w:hAnsi="Open Sans" w:cs="Open Sans"/>
                </w:rPr>
                <w:t>https://uaf.gob.do/transparencia/index.php/consulta-publica/procesos-de-consultas-abiertas/category/1460-procesos-de-consultas-abiertas-2023</w:t>
              </w:r>
            </w:hyperlink>
          </w:p>
          <w:p w14:paraId="03378AA9" w14:textId="7A6FC1B0" w:rsidR="00A074F0" w:rsidRDefault="00A074F0" w:rsidP="00A074F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2C65" w14:textId="468EC3B7" w:rsidR="00A074F0" w:rsidRPr="00D602C1" w:rsidRDefault="00561411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6141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Pr="00561411">
              <w:rPr>
                <w:rFonts w:ascii="Open Sans" w:eastAsia="Arial" w:hAnsi="Open Sans" w:cs="Open Sans"/>
                <w:b/>
                <w:color w:val="000000"/>
              </w:rPr>
              <w:t xml:space="preserve">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DE9C" w14:textId="044645E4" w:rsidR="00A074F0" w:rsidRPr="002D7E87" w:rsidRDefault="00A074F0" w:rsidP="00A074F0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11929C07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2539" w14:textId="4BA8A9A7" w:rsidR="00A074F0" w:rsidRPr="00E61BE7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color w:val="000000"/>
              </w:rPr>
              <w:lastRenderedPageBreak/>
              <w:t>Relación de Consultas Públic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CBCD" w14:textId="1D11BE58" w:rsidR="00A074F0" w:rsidRPr="00D602C1" w:rsidRDefault="00A074F0" w:rsidP="00A074F0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6C28" w14:textId="6EE7B34B" w:rsidR="00A074F0" w:rsidRDefault="00000000" w:rsidP="00A074F0">
            <w:pPr>
              <w:rPr>
                <w:rFonts w:ascii="Open Sans" w:hAnsi="Open Sans" w:cs="Open Sans"/>
              </w:rPr>
            </w:pPr>
            <w:hyperlink r:id="rId210" w:history="1">
              <w:r w:rsidR="00A074F0" w:rsidRPr="005C6397">
                <w:rPr>
                  <w:rStyle w:val="Hipervnculo"/>
                  <w:rFonts w:ascii="Open Sans" w:hAnsi="Open Sans" w:cs="Open Sans"/>
                </w:rPr>
                <w:t>https://uaf.gob.do/transparencia/index.php/consulta-publica/relacion-de-consultas-publicas/category/1462-2023</w:t>
              </w:r>
            </w:hyperlink>
          </w:p>
          <w:p w14:paraId="09C17E59" w14:textId="6B5502CD" w:rsidR="00A074F0" w:rsidRPr="00E61BE7" w:rsidRDefault="00A074F0" w:rsidP="00A074F0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CE02" w14:textId="29DD09D8" w:rsidR="00A074F0" w:rsidRPr="00D602C1" w:rsidRDefault="00561411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6141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Pr="00561411">
              <w:rPr>
                <w:rFonts w:ascii="Open Sans" w:eastAsia="Arial" w:hAnsi="Open Sans" w:cs="Open Sans"/>
                <w:b/>
                <w:color w:val="000000"/>
              </w:rPr>
              <w:t xml:space="preserve">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0CF9" w14:textId="58854DF6" w:rsidR="00A074F0" w:rsidRPr="002D7E87" w:rsidRDefault="00A074F0" w:rsidP="00A074F0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D79C858" w14:textId="3F541501" w:rsidR="005C4A19" w:rsidRPr="00D602C1" w:rsidRDefault="005C4A19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  <w:r w:rsidRPr="00D602C1">
        <w:rPr>
          <w:rFonts w:ascii="Open Sans" w:eastAsia="Calibri" w:hAnsi="Open Sans" w:cs="Open Sans"/>
          <w:color w:val="000000"/>
          <w:lang w:eastAsia="es-DO"/>
        </w:rPr>
        <w:t xml:space="preserve"> </w:t>
      </w:r>
    </w:p>
    <w:p w14:paraId="0387D0AE" w14:textId="1B905D0C" w:rsidR="00FE4C46" w:rsidRDefault="00FE4C46" w:rsidP="008E492C">
      <w:pPr>
        <w:pStyle w:val="Default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5E445C96" wp14:editId="49802CF8">
            <wp:simplePos x="0" y="0"/>
            <wp:positionH relativeFrom="column">
              <wp:posOffset>3205480</wp:posOffset>
            </wp:positionH>
            <wp:positionV relativeFrom="paragraph">
              <wp:posOffset>12065</wp:posOffset>
            </wp:positionV>
            <wp:extent cx="4248743" cy="1819529"/>
            <wp:effectExtent l="0" t="0" r="0" b="9525"/>
            <wp:wrapNone/>
            <wp:docPr id="1144809759" name="Imagen 2" descr="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09759" name="Imagen 2" descr="Carta&#10;&#10;Descripción generada automáticamente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86F5D" w14:textId="530F9FDD" w:rsidR="008E492C" w:rsidRPr="008E492C" w:rsidRDefault="00561411" w:rsidP="008E492C">
      <w:pPr>
        <w:pStyle w:val="Defaul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Alvaro Segura Sierra</w:t>
      </w:r>
    </w:p>
    <w:p w14:paraId="06652F83" w14:textId="107A2D61" w:rsidR="008E492C" w:rsidRPr="008E492C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 w:rsidRPr="008E492C">
        <w:rPr>
          <w:rFonts w:ascii="Open Sans" w:hAnsi="Open Sans" w:cs="Open Sans"/>
          <w:sz w:val="22"/>
          <w:szCs w:val="22"/>
        </w:rPr>
        <w:t xml:space="preserve">Responsable de Acceso a la Información (RAI) </w:t>
      </w:r>
    </w:p>
    <w:p w14:paraId="2257C7E8" w14:textId="4ABD233B" w:rsidR="00790E44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 w:rsidRPr="008E492C">
        <w:rPr>
          <w:rFonts w:ascii="Open Sans" w:hAnsi="Open Sans" w:cs="Open Sans"/>
          <w:sz w:val="22"/>
          <w:szCs w:val="22"/>
        </w:rPr>
        <w:t>Tel. 809-68</w:t>
      </w:r>
      <w:r>
        <w:rPr>
          <w:rFonts w:ascii="Open Sans" w:hAnsi="Open Sans" w:cs="Open Sans"/>
          <w:sz w:val="22"/>
          <w:szCs w:val="22"/>
        </w:rPr>
        <w:t>2</w:t>
      </w:r>
      <w:r w:rsidRPr="008E492C">
        <w:rPr>
          <w:rFonts w:ascii="Open Sans" w:hAnsi="Open Sans" w:cs="Open Sans"/>
          <w:sz w:val="22"/>
          <w:szCs w:val="22"/>
        </w:rPr>
        <w:t>-</w:t>
      </w:r>
      <w:r>
        <w:rPr>
          <w:rFonts w:ascii="Open Sans" w:hAnsi="Open Sans" w:cs="Open Sans"/>
          <w:sz w:val="22"/>
          <w:szCs w:val="22"/>
        </w:rPr>
        <w:t>0140</w:t>
      </w:r>
      <w:r w:rsidRPr="008E492C">
        <w:rPr>
          <w:rFonts w:ascii="Open Sans" w:hAnsi="Open Sans" w:cs="Open Sans"/>
          <w:sz w:val="22"/>
          <w:szCs w:val="22"/>
        </w:rPr>
        <w:t xml:space="preserve">, Ext. </w:t>
      </w:r>
      <w:r>
        <w:rPr>
          <w:rFonts w:ascii="Open Sans" w:hAnsi="Open Sans" w:cs="Open Sans"/>
          <w:sz w:val="22"/>
          <w:szCs w:val="22"/>
        </w:rPr>
        <w:t>2054</w:t>
      </w:r>
      <w:r w:rsidR="00561411">
        <w:rPr>
          <w:rFonts w:ascii="Open Sans" w:hAnsi="Open Sans" w:cs="Open Sans"/>
          <w:sz w:val="22"/>
          <w:szCs w:val="22"/>
        </w:rPr>
        <w:t>,2067.</w:t>
      </w:r>
    </w:p>
    <w:p w14:paraId="1C20021B" w14:textId="77777777" w:rsidR="00790E44" w:rsidRDefault="00000000" w:rsidP="00790E44">
      <w:pPr>
        <w:pStyle w:val="Default"/>
        <w:rPr>
          <w:rFonts w:ascii="Open Sans" w:hAnsi="Open Sans" w:cs="Open Sans"/>
          <w:sz w:val="22"/>
          <w:szCs w:val="22"/>
        </w:rPr>
      </w:pPr>
      <w:hyperlink r:id="rId212" w:history="1">
        <w:r w:rsidR="00790E44" w:rsidRPr="00790E44">
          <w:rPr>
            <w:rStyle w:val="Hipervnculo"/>
            <w:rFonts w:ascii="Open Sans" w:hAnsi="Open Sans" w:cs="Open Sans"/>
            <w:sz w:val="22"/>
            <w:szCs w:val="22"/>
          </w:rPr>
          <w:t>consultas@uaf.gob.do</w:t>
        </w:r>
      </w:hyperlink>
      <w:r w:rsidR="00790E44" w:rsidRPr="00790E44">
        <w:rPr>
          <w:rFonts w:ascii="Open Sans" w:hAnsi="Open Sans" w:cs="Open Sans"/>
          <w:sz w:val="22"/>
          <w:szCs w:val="22"/>
        </w:rPr>
        <w:t xml:space="preserve"> / </w:t>
      </w:r>
      <w:hyperlink r:id="rId213" w:history="1">
        <w:r w:rsidR="00561411" w:rsidRPr="00A65E8D">
          <w:rPr>
            <w:rStyle w:val="Hipervnculo"/>
            <w:rFonts w:ascii="Open Sans" w:hAnsi="Open Sans" w:cs="Open Sans"/>
            <w:sz w:val="22"/>
            <w:szCs w:val="22"/>
          </w:rPr>
          <w:t>asegura@uaf.gob.do</w:t>
        </w:r>
      </w:hyperlink>
      <w:r w:rsidR="00655F0E">
        <w:rPr>
          <w:rFonts w:ascii="Open Sans" w:hAnsi="Open Sans" w:cs="Open Sans"/>
          <w:sz w:val="22"/>
          <w:szCs w:val="22"/>
        </w:rPr>
        <w:t xml:space="preserve"> </w:t>
      </w:r>
      <w:r w:rsidR="00FE4C46">
        <w:rPr>
          <w:rFonts w:ascii="Open Sans" w:hAnsi="Open Sans" w:cs="Open Sans"/>
          <w:sz w:val="22"/>
          <w:szCs w:val="22"/>
        </w:rPr>
        <w:t xml:space="preserve">                 </w:t>
      </w:r>
    </w:p>
    <w:p w14:paraId="7EE2503D" w14:textId="77777777" w:rsidR="00FE4C46" w:rsidRPr="00FE4C46" w:rsidRDefault="00FE4C46" w:rsidP="00FE4C46">
      <w:pPr>
        <w:rPr>
          <w:lang w:eastAsia="es-DO"/>
        </w:rPr>
      </w:pPr>
    </w:p>
    <w:p w14:paraId="1DDD40F4" w14:textId="77777777" w:rsidR="00FE4C46" w:rsidRPr="00FE4C46" w:rsidRDefault="00FE4C46" w:rsidP="00FE4C46">
      <w:pPr>
        <w:rPr>
          <w:lang w:eastAsia="es-DO"/>
        </w:rPr>
      </w:pPr>
    </w:p>
    <w:p w14:paraId="56B2E852" w14:textId="77777777" w:rsidR="00FE4C46" w:rsidRPr="00FE4C46" w:rsidRDefault="00FE4C46" w:rsidP="00FE4C46">
      <w:pPr>
        <w:rPr>
          <w:lang w:eastAsia="es-DO"/>
        </w:rPr>
      </w:pPr>
    </w:p>
    <w:p w14:paraId="6ED12A4E" w14:textId="77777777" w:rsidR="00FE4C46" w:rsidRPr="00FE4C46" w:rsidRDefault="00FE4C46" w:rsidP="00FE4C46">
      <w:pPr>
        <w:rPr>
          <w:lang w:eastAsia="es-DO"/>
        </w:rPr>
      </w:pPr>
    </w:p>
    <w:p w14:paraId="5D67B8A4" w14:textId="77777777" w:rsidR="00FE4C46" w:rsidRPr="00FE4C46" w:rsidRDefault="00FE4C46" w:rsidP="00FE4C46">
      <w:pPr>
        <w:rPr>
          <w:lang w:eastAsia="es-DO"/>
        </w:rPr>
      </w:pPr>
    </w:p>
    <w:p w14:paraId="37EB82E1" w14:textId="77777777" w:rsidR="00FE4C46" w:rsidRPr="00FE4C46" w:rsidRDefault="00FE4C46" w:rsidP="00FE4C46">
      <w:pPr>
        <w:rPr>
          <w:lang w:eastAsia="es-DO"/>
        </w:rPr>
      </w:pPr>
    </w:p>
    <w:p w14:paraId="28460C26" w14:textId="77777777" w:rsidR="00FE4C46" w:rsidRDefault="00FE4C46" w:rsidP="00FE4C46">
      <w:pPr>
        <w:rPr>
          <w:rFonts w:ascii="Open Sans" w:hAnsi="Open Sans" w:cs="Open Sans"/>
          <w:color w:val="000000"/>
        </w:rPr>
      </w:pPr>
    </w:p>
    <w:p w14:paraId="77C79FFF" w14:textId="6C0BCBA5" w:rsidR="00FE4C46" w:rsidRDefault="00FE4C46" w:rsidP="00FE4C46">
      <w:pPr>
        <w:jc w:val="center"/>
        <w:rPr>
          <w:rFonts w:ascii="Open Sans" w:hAnsi="Open Sans" w:cs="Open Sans"/>
          <w:color w:val="000000"/>
        </w:rPr>
      </w:pPr>
    </w:p>
    <w:p w14:paraId="5C225484" w14:textId="4051E16A" w:rsidR="00FE4C46" w:rsidRPr="00FE4C46" w:rsidRDefault="00FE4C46" w:rsidP="00FE4C46">
      <w:pPr>
        <w:tabs>
          <w:tab w:val="center" w:pos="7708"/>
        </w:tabs>
        <w:rPr>
          <w:lang w:eastAsia="es-DO"/>
        </w:rPr>
        <w:sectPr w:rsidR="00FE4C46" w:rsidRPr="00FE4C46" w:rsidSect="00BE1271">
          <w:headerReference w:type="default" r:id="rId214"/>
          <w:pgSz w:w="16838" w:h="11906" w:orient="landscape" w:code="9"/>
          <w:pgMar w:top="720" w:right="725" w:bottom="187" w:left="697" w:header="720" w:footer="720" w:gutter="0"/>
          <w:cols w:space="720"/>
          <w:docGrid w:linePitch="299"/>
        </w:sectPr>
      </w:pPr>
      <w:r>
        <w:rPr>
          <w:lang w:eastAsia="es-DO"/>
        </w:rPr>
        <w:tab/>
      </w:r>
    </w:p>
    <w:p w14:paraId="6721D296" w14:textId="38EF7CD4" w:rsidR="005024C2" w:rsidRPr="00790E44" w:rsidRDefault="005024C2" w:rsidP="004530EF">
      <w:pPr>
        <w:tabs>
          <w:tab w:val="left" w:pos="2340"/>
        </w:tabs>
        <w:rPr>
          <w:rFonts w:ascii="Open Sans" w:hAnsi="Open Sans" w:cs="Open Sans"/>
          <w:color w:val="000000" w:themeColor="text1"/>
        </w:rPr>
      </w:pPr>
    </w:p>
    <w:sectPr w:rsidR="005024C2" w:rsidRPr="00790E44">
      <w:headerReference w:type="default" r:id="rId215"/>
      <w:footerReference w:type="default" r:id="rId2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FA63" w14:textId="77777777" w:rsidR="00B512E6" w:rsidRDefault="00B512E6" w:rsidP="0069445A">
      <w:pPr>
        <w:spacing w:after="0" w:line="240" w:lineRule="auto"/>
      </w:pPr>
      <w:r>
        <w:separator/>
      </w:r>
    </w:p>
  </w:endnote>
  <w:endnote w:type="continuationSeparator" w:id="0">
    <w:p w14:paraId="6A41D1D9" w14:textId="77777777" w:rsidR="00B512E6" w:rsidRDefault="00B512E6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ED77" w14:textId="77777777" w:rsidR="00B512E6" w:rsidRDefault="00B512E6" w:rsidP="0069445A">
      <w:pPr>
        <w:spacing w:after="0" w:line="240" w:lineRule="auto"/>
      </w:pPr>
      <w:r>
        <w:separator/>
      </w:r>
    </w:p>
  </w:footnote>
  <w:footnote w:type="continuationSeparator" w:id="0">
    <w:p w14:paraId="1DF1E6BA" w14:textId="77777777" w:rsidR="00B512E6" w:rsidRDefault="00B512E6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8BC8" w14:textId="7C7C511A" w:rsidR="00334D84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</w:pPr>
    <w:r w:rsidRPr="000F3B9E">
      <w:rPr>
        <w:noProof/>
        <w:lang w:val="es-DO"/>
      </w:rPr>
      <w:drawing>
        <wp:inline distT="0" distB="0" distL="0" distR="0" wp14:anchorId="2F1647F2" wp14:editId="04D2D7F9">
          <wp:extent cx="2463159" cy="617265"/>
          <wp:effectExtent l="0" t="0" r="0" b="0"/>
          <wp:docPr id="644297346" name="Imagen 64429734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Google Shape;58;g1df8901fe7b_0_59" descr="Texto&#10;&#10;Descripción generada automáticamente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63159" cy="61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06606" w14:textId="77777777" w:rsidR="00334D84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</w:pPr>
  </w:p>
  <w:p w14:paraId="5626E35F" w14:textId="77777777" w:rsidR="00334D84" w:rsidRDefault="00334D84" w:rsidP="00334D84">
    <w:pPr>
      <w:pStyle w:val="Default"/>
      <w:jc w:val="center"/>
    </w:pPr>
  </w:p>
  <w:p w14:paraId="2CEDA2A2" w14:textId="3CEC5CB0" w:rsidR="00334D84" w:rsidRPr="000F3B9E" w:rsidRDefault="004530EF" w:rsidP="004530EF">
    <w:pPr>
      <w:pStyle w:val="Encabezado"/>
      <w:tabs>
        <w:tab w:val="clear" w:pos="4680"/>
        <w:tab w:val="clear" w:pos="9360"/>
        <w:tab w:val="left" w:pos="1335"/>
        <w:tab w:val="left" w:pos="2505"/>
        <w:tab w:val="center" w:pos="7706"/>
      </w:tabs>
      <w:rPr>
        <w:rFonts w:ascii="Open Sans" w:hAnsi="Open Sans" w:cs="Open Sans"/>
        <w:b/>
        <w:bCs/>
        <w:lang w:val="es-DO"/>
      </w:rPr>
    </w:pPr>
    <w:r>
      <w:rPr>
        <w:rFonts w:ascii="Open Sans" w:hAnsi="Open Sans" w:cs="Open Sans"/>
        <w:b/>
        <w:bCs/>
        <w:lang w:val="es-DO"/>
      </w:rPr>
      <w:tab/>
    </w:r>
    <w:r>
      <w:rPr>
        <w:rFonts w:ascii="Open Sans" w:hAnsi="Open Sans" w:cs="Open Sans"/>
        <w:b/>
        <w:bCs/>
        <w:lang w:val="es-DO"/>
      </w:rPr>
      <w:tab/>
    </w:r>
    <w:r>
      <w:rPr>
        <w:rFonts w:ascii="Open Sans" w:hAnsi="Open Sans" w:cs="Open Sans"/>
        <w:b/>
        <w:bCs/>
        <w:lang w:val="es-DO"/>
      </w:rPr>
      <w:tab/>
    </w:r>
    <w:r w:rsidR="00334D84" w:rsidRPr="000F3B9E">
      <w:rPr>
        <w:rFonts w:ascii="Open Sans" w:hAnsi="Open Sans" w:cs="Open Sans"/>
        <w:b/>
        <w:bCs/>
        <w:lang w:val="es-DO"/>
      </w:rPr>
      <w:t>Índice de Documentos Disponibles para la Entrega Portal de Transparencia UAF</w:t>
    </w:r>
  </w:p>
  <w:p w14:paraId="3384E2A4" w14:textId="680E2C46" w:rsidR="00334D84" w:rsidRPr="000F3B9E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  <w:rPr>
        <w:rFonts w:ascii="Open Sans" w:hAnsi="Open Sans" w:cs="Open Sans"/>
        <w:lang w:val="es-DO"/>
      </w:rPr>
    </w:pPr>
    <w:r w:rsidRPr="000F3B9E">
      <w:rPr>
        <w:rFonts w:ascii="Open Sans" w:hAnsi="Open Sans" w:cs="Open Sans"/>
        <w:lang w:val="es-DO"/>
      </w:rPr>
      <w:t>Oficina de Acceso a la Información – UAF</w:t>
    </w:r>
  </w:p>
  <w:p w14:paraId="71D30147" w14:textId="0BF7737D" w:rsidR="00A027F0" w:rsidRPr="00334D84" w:rsidRDefault="00A027F0" w:rsidP="006946E3">
    <w:pPr>
      <w:pStyle w:val="Encabezado"/>
      <w:tabs>
        <w:tab w:val="clear" w:pos="4680"/>
        <w:tab w:val="clear" w:pos="9360"/>
        <w:tab w:val="left" w:pos="2505"/>
      </w:tabs>
      <w:rPr>
        <w:lang w:val="es-D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0CE33DCB" w:rsidR="0069445A" w:rsidRDefault="006944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5A"/>
    <w:rsid w:val="000001C5"/>
    <w:rsid w:val="00003F29"/>
    <w:rsid w:val="00010F2B"/>
    <w:rsid w:val="0001221B"/>
    <w:rsid w:val="0001230F"/>
    <w:rsid w:val="000136FE"/>
    <w:rsid w:val="00032181"/>
    <w:rsid w:val="000336FA"/>
    <w:rsid w:val="00035155"/>
    <w:rsid w:val="000424B1"/>
    <w:rsid w:val="000518A4"/>
    <w:rsid w:val="00053A8F"/>
    <w:rsid w:val="00064610"/>
    <w:rsid w:val="00087B04"/>
    <w:rsid w:val="000930E9"/>
    <w:rsid w:val="000A2569"/>
    <w:rsid w:val="000A6D31"/>
    <w:rsid w:val="000A741C"/>
    <w:rsid w:val="000B577E"/>
    <w:rsid w:val="000B68F5"/>
    <w:rsid w:val="000C3C5D"/>
    <w:rsid w:val="000C7D31"/>
    <w:rsid w:val="000D533F"/>
    <w:rsid w:val="000D7A51"/>
    <w:rsid w:val="000E471A"/>
    <w:rsid w:val="000E5638"/>
    <w:rsid w:val="000F00F7"/>
    <w:rsid w:val="000F317C"/>
    <w:rsid w:val="00103C0E"/>
    <w:rsid w:val="0010453D"/>
    <w:rsid w:val="0010717B"/>
    <w:rsid w:val="001075B3"/>
    <w:rsid w:val="00115FBB"/>
    <w:rsid w:val="001515FF"/>
    <w:rsid w:val="00151B28"/>
    <w:rsid w:val="00152637"/>
    <w:rsid w:val="0015799F"/>
    <w:rsid w:val="0017356E"/>
    <w:rsid w:val="00174A24"/>
    <w:rsid w:val="00175334"/>
    <w:rsid w:val="001946BE"/>
    <w:rsid w:val="0019719D"/>
    <w:rsid w:val="001A029E"/>
    <w:rsid w:val="001A215F"/>
    <w:rsid w:val="001C46D9"/>
    <w:rsid w:val="001C5A16"/>
    <w:rsid w:val="001D3AF6"/>
    <w:rsid w:val="001E7CFB"/>
    <w:rsid w:val="001E7D15"/>
    <w:rsid w:val="00206494"/>
    <w:rsid w:val="00216568"/>
    <w:rsid w:val="00216927"/>
    <w:rsid w:val="00216F00"/>
    <w:rsid w:val="0022409A"/>
    <w:rsid w:val="002300C3"/>
    <w:rsid w:val="002353B5"/>
    <w:rsid w:val="00236863"/>
    <w:rsid w:val="002374A8"/>
    <w:rsid w:val="00260002"/>
    <w:rsid w:val="00271CEC"/>
    <w:rsid w:val="002934A9"/>
    <w:rsid w:val="002936F3"/>
    <w:rsid w:val="00295B15"/>
    <w:rsid w:val="002A549F"/>
    <w:rsid w:val="002D2D0A"/>
    <w:rsid w:val="002E05D7"/>
    <w:rsid w:val="002E3E3C"/>
    <w:rsid w:val="002E574D"/>
    <w:rsid w:val="002F2C1A"/>
    <w:rsid w:val="002F4F1E"/>
    <w:rsid w:val="0030605A"/>
    <w:rsid w:val="0031455D"/>
    <w:rsid w:val="003147E2"/>
    <w:rsid w:val="00315B65"/>
    <w:rsid w:val="00325FF2"/>
    <w:rsid w:val="00326B83"/>
    <w:rsid w:val="00334D84"/>
    <w:rsid w:val="00344910"/>
    <w:rsid w:val="00361E13"/>
    <w:rsid w:val="003643C9"/>
    <w:rsid w:val="003644CD"/>
    <w:rsid w:val="003854F7"/>
    <w:rsid w:val="003A21FA"/>
    <w:rsid w:val="003A37A0"/>
    <w:rsid w:val="003A44FA"/>
    <w:rsid w:val="003C07F8"/>
    <w:rsid w:val="003C7EB0"/>
    <w:rsid w:val="003D0B83"/>
    <w:rsid w:val="003D0B85"/>
    <w:rsid w:val="003D2262"/>
    <w:rsid w:val="003E0723"/>
    <w:rsid w:val="003E62D7"/>
    <w:rsid w:val="003E7EFA"/>
    <w:rsid w:val="003F1127"/>
    <w:rsid w:val="003F79D6"/>
    <w:rsid w:val="00405B7D"/>
    <w:rsid w:val="00415DAD"/>
    <w:rsid w:val="004450DC"/>
    <w:rsid w:val="004513AD"/>
    <w:rsid w:val="004530EF"/>
    <w:rsid w:val="00466060"/>
    <w:rsid w:val="00466921"/>
    <w:rsid w:val="004774AC"/>
    <w:rsid w:val="00480AE4"/>
    <w:rsid w:val="004964F8"/>
    <w:rsid w:val="0049722E"/>
    <w:rsid w:val="004A2A7B"/>
    <w:rsid w:val="004A7434"/>
    <w:rsid w:val="004B4449"/>
    <w:rsid w:val="004B4BCE"/>
    <w:rsid w:val="004D7DE8"/>
    <w:rsid w:val="004F7171"/>
    <w:rsid w:val="00502029"/>
    <w:rsid w:val="005024C2"/>
    <w:rsid w:val="00504822"/>
    <w:rsid w:val="005066CE"/>
    <w:rsid w:val="00507CED"/>
    <w:rsid w:val="00510D89"/>
    <w:rsid w:val="00514B49"/>
    <w:rsid w:val="00532E96"/>
    <w:rsid w:val="00550F1D"/>
    <w:rsid w:val="00553231"/>
    <w:rsid w:val="00561411"/>
    <w:rsid w:val="00564E4B"/>
    <w:rsid w:val="00581515"/>
    <w:rsid w:val="00585594"/>
    <w:rsid w:val="005859AA"/>
    <w:rsid w:val="00587688"/>
    <w:rsid w:val="00591C8E"/>
    <w:rsid w:val="00592811"/>
    <w:rsid w:val="00595687"/>
    <w:rsid w:val="005B0997"/>
    <w:rsid w:val="005C1744"/>
    <w:rsid w:val="005C31F9"/>
    <w:rsid w:val="005C4010"/>
    <w:rsid w:val="005C4A19"/>
    <w:rsid w:val="005C5F34"/>
    <w:rsid w:val="005C661F"/>
    <w:rsid w:val="005D0E11"/>
    <w:rsid w:val="005D15BE"/>
    <w:rsid w:val="005D5ED1"/>
    <w:rsid w:val="005E1673"/>
    <w:rsid w:val="005E17E2"/>
    <w:rsid w:val="005E6685"/>
    <w:rsid w:val="005F191B"/>
    <w:rsid w:val="005F648E"/>
    <w:rsid w:val="006012D4"/>
    <w:rsid w:val="00614F0D"/>
    <w:rsid w:val="00622FAA"/>
    <w:rsid w:val="00630FCA"/>
    <w:rsid w:val="006315FA"/>
    <w:rsid w:val="00636396"/>
    <w:rsid w:val="00645CCA"/>
    <w:rsid w:val="00646B23"/>
    <w:rsid w:val="0065505B"/>
    <w:rsid w:val="00655F0E"/>
    <w:rsid w:val="00667691"/>
    <w:rsid w:val="006677DB"/>
    <w:rsid w:val="00673B61"/>
    <w:rsid w:val="00673C94"/>
    <w:rsid w:val="00683180"/>
    <w:rsid w:val="00685FD2"/>
    <w:rsid w:val="00686DD7"/>
    <w:rsid w:val="006874C2"/>
    <w:rsid w:val="0069445A"/>
    <w:rsid w:val="006946E3"/>
    <w:rsid w:val="00694A49"/>
    <w:rsid w:val="0069511C"/>
    <w:rsid w:val="006A3BD1"/>
    <w:rsid w:val="006B4A61"/>
    <w:rsid w:val="006B56D8"/>
    <w:rsid w:val="006B5F80"/>
    <w:rsid w:val="006C476B"/>
    <w:rsid w:val="006D2200"/>
    <w:rsid w:val="006D3097"/>
    <w:rsid w:val="006D4DB4"/>
    <w:rsid w:val="006E1932"/>
    <w:rsid w:val="006F01EF"/>
    <w:rsid w:val="006F5187"/>
    <w:rsid w:val="006F717A"/>
    <w:rsid w:val="007141B2"/>
    <w:rsid w:val="00722490"/>
    <w:rsid w:val="00723051"/>
    <w:rsid w:val="00725C73"/>
    <w:rsid w:val="00727E62"/>
    <w:rsid w:val="00732E7D"/>
    <w:rsid w:val="00733C24"/>
    <w:rsid w:val="00735A98"/>
    <w:rsid w:val="0075599C"/>
    <w:rsid w:val="00755B91"/>
    <w:rsid w:val="00756FD3"/>
    <w:rsid w:val="00764028"/>
    <w:rsid w:val="00781E19"/>
    <w:rsid w:val="00787430"/>
    <w:rsid w:val="00790E44"/>
    <w:rsid w:val="00794FA5"/>
    <w:rsid w:val="007B02C3"/>
    <w:rsid w:val="007B3BCA"/>
    <w:rsid w:val="007B5A09"/>
    <w:rsid w:val="007D5335"/>
    <w:rsid w:val="007D7C67"/>
    <w:rsid w:val="007E4509"/>
    <w:rsid w:val="008048B7"/>
    <w:rsid w:val="00813559"/>
    <w:rsid w:val="00813EAE"/>
    <w:rsid w:val="008214E6"/>
    <w:rsid w:val="008259EB"/>
    <w:rsid w:val="00836E32"/>
    <w:rsid w:val="00846483"/>
    <w:rsid w:val="00846B24"/>
    <w:rsid w:val="008515C8"/>
    <w:rsid w:val="00854215"/>
    <w:rsid w:val="00855CC7"/>
    <w:rsid w:val="00857293"/>
    <w:rsid w:val="0086036A"/>
    <w:rsid w:val="008746D6"/>
    <w:rsid w:val="00882C7A"/>
    <w:rsid w:val="00884F49"/>
    <w:rsid w:val="008865FF"/>
    <w:rsid w:val="00887758"/>
    <w:rsid w:val="00892F00"/>
    <w:rsid w:val="00894BC3"/>
    <w:rsid w:val="008A4515"/>
    <w:rsid w:val="008A595B"/>
    <w:rsid w:val="008B09FA"/>
    <w:rsid w:val="008B6613"/>
    <w:rsid w:val="008B7BDD"/>
    <w:rsid w:val="008C079F"/>
    <w:rsid w:val="008C5FA0"/>
    <w:rsid w:val="008C6836"/>
    <w:rsid w:val="008C6DBF"/>
    <w:rsid w:val="008C7584"/>
    <w:rsid w:val="008D17CA"/>
    <w:rsid w:val="008D296F"/>
    <w:rsid w:val="008D4066"/>
    <w:rsid w:val="008D5A4A"/>
    <w:rsid w:val="008E0E77"/>
    <w:rsid w:val="008E492C"/>
    <w:rsid w:val="008E4FDD"/>
    <w:rsid w:val="008E6B24"/>
    <w:rsid w:val="008F2CBD"/>
    <w:rsid w:val="008F60D4"/>
    <w:rsid w:val="00900CDF"/>
    <w:rsid w:val="00910345"/>
    <w:rsid w:val="009132D1"/>
    <w:rsid w:val="009277B5"/>
    <w:rsid w:val="0093260C"/>
    <w:rsid w:val="009438D0"/>
    <w:rsid w:val="009450FF"/>
    <w:rsid w:val="009638C9"/>
    <w:rsid w:val="00967A5E"/>
    <w:rsid w:val="0097366E"/>
    <w:rsid w:val="009851A0"/>
    <w:rsid w:val="00990B21"/>
    <w:rsid w:val="00992B69"/>
    <w:rsid w:val="009977F3"/>
    <w:rsid w:val="009A4BEB"/>
    <w:rsid w:val="009B1F40"/>
    <w:rsid w:val="009B43E7"/>
    <w:rsid w:val="009B6BC8"/>
    <w:rsid w:val="009B79AD"/>
    <w:rsid w:val="009C3A02"/>
    <w:rsid w:val="009D1848"/>
    <w:rsid w:val="009E057E"/>
    <w:rsid w:val="009E1387"/>
    <w:rsid w:val="009F4432"/>
    <w:rsid w:val="00A0181D"/>
    <w:rsid w:val="00A01C05"/>
    <w:rsid w:val="00A027F0"/>
    <w:rsid w:val="00A06ECF"/>
    <w:rsid w:val="00A06FC2"/>
    <w:rsid w:val="00A074F0"/>
    <w:rsid w:val="00A212FA"/>
    <w:rsid w:val="00A3046F"/>
    <w:rsid w:val="00A47D4D"/>
    <w:rsid w:val="00A47FDD"/>
    <w:rsid w:val="00A608AA"/>
    <w:rsid w:val="00A6389D"/>
    <w:rsid w:val="00A67065"/>
    <w:rsid w:val="00A829FF"/>
    <w:rsid w:val="00A85A6D"/>
    <w:rsid w:val="00A872D3"/>
    <w:rsid w:val="00A87C94"/>
    <w:rsid w:val="00AA1D38"/>
    <w:rsid w:val="00AA4885"/>
    <w:rsid w:val="00AA4CCF"/>
    <w:rsid w:val="00AA62D4"/>
    <w:rsid w:val="00AA63BE"/>
    <w:rsid w:val="00AB16B8"/>
    <w:rsid w:val="00AB3336"/>
    <w:rsid w:val="00AB5D7D"/>
    <w:rsid w:val="00AB5E66"/>
    <w:rsid w:val="00AC2197"/>
    <w:rsid w:val="00AC546C"/>
    <w:rsid w:val="00AD64E2"/>
    <w:rsid w:val="00AE24A7"/>
    <w:rsid w:val="00AE5395"/>
    <w:rsid w:val="00AE6E32"/>
    <w:rsid w:val="00AE7F42"/>
    <w:rsid w:val="00AF39C1"/>
    <w:rsid w:val="00AF6E8E"/>
    <w:rsid w:val="00AF7405"/>
    <w:rsid w:val="00B13445"/>
    <w:rsid w:val="00B15486"/>
    <w:rsid w:val="00B24DA8"/>
    <w:rsid w:val="00B32A12"/>
    <w:rsid w:val="00B3494A"/>
    <w:rsid w:val="00B3738F"/>
    <w:rsid w:val="00B4273B"/>
    <w:rsid w:val="00B46B00"/>
    <w:rsid w:val="00B50B48"/>
    <w:rsid w:val="00B512E6"/>
    <w:rsid w:val="00B61497"/>
    <w:rsid w:val="00B777B8"/>
    <w:rsid w:val="00B77CB3"/>
    <w:rsid w:val="00B8225F"/>
    <w:rsid w:val="00B92FCA"/>
    <w:rsid w:val="00B9410E"/>
    <w:rsid w:val="00BA33A5"/>
    <w:rsid w:val="00BB06A8"/>
    <w:rsid w:val="00BB339B"/>
    <w:rsid w:val="00BC3D3F"/>
    <w:rsid w:val="00BC760F"/>
    <w:rsid w:val="00BD2E71"/>
    <w:rsid w:val="00BD7078"/>
    <w:rsid w:val="00BE1271"/>
    <w:rsid w:val="00BE39A6"/>
    <w:rsid w:val="00C00225"/>
    <w:rsid w:val="00C00DB6"/>
    <w:rsid w:val="00C023ED"/>
    <w:rsid w:val="00C135F9"/>
    <w:rsid w:val="00C23CA6"/>
    <w:rsid w:val="00C3066D"/>
    <w:rsid w:val="00C33001"/>
    <w:rsid w:val="00C42030"/>
    <w:rsid w:val="00C508B8"/>
    <w:rsid w:val="00C540D5"/>
    <w:rsid w:val="00C7435A"/>
    <w:rsid w:val="00C86CA2"/>
    <w:rsid w:val="00C91EB5"/>
    <w:rsid w:val="00CA14A8"/>
    <w:rsid w:val="00CA29F0"/>
    <w:rsid w:val="00CA7718"/>
    <w:rsid w:val="00CB4D0B"/>
    <w:rsid w:val="00CB760B"/>
    <w:rsid w:val="00CC5DEC"/>
    <w:rsid w:val="00CD34A6"/>
    <w:rsid w:val="00CD36D3"/>
    <w:rsid w:val="00CE2269"/>
    <w:rsid w:val="00CE24AC"/>
    <w:rsid w:val="00CF274E"/>
    <w:rsid w:val="00CF4DC6"/>
    <w:rsid w:val="00D06775"/>
    <w:rsid w:val="00D17BC4"/>
    <w:rsid w:val="00D34A5A"/>
    <w:rsid w:val="00D44B18"/>
    <w:rsid w:val="00D46B4F"/>
    <w:rsid w:val="00D602C1"/>
    <w:rsid w:val="00D63DC1"/>
    <w:rsid w:val="00D7119F"/>
    <w:rsid w:val="00D8356D"/>
    <w:rsid w:val="00D90EC1"/>
    <w:rsid w:val="00D939B4"/>
    <w:rsid w:val="00D94846"/>
    <w:rsid w:val="00DA3203"/>
    <w:rsid w:val="00DA6F2C"/>
    <w:rsid w:val="00DD25C6"/>
    <w:rsid w:val="00DD419D"/>
    <w:rsid w:val="00DE0490"/>
    <w:rsid w:val="00DE7665"/>
    <w:rsid w:val="00DF5C3D"/>
    <w:rsid w:val="00DF5E26"/>
    <w:rsid w:val="00E12A0A"/>
    <w:rsid w:val="00E13241"/>
    <w:rsid w:val="00E1337C"/>
    <w:rsid w:val="00E17DA1"/>
    <w:rsid w:val="00E17FC9"/>
    <w:rsid w:val="00E2231A"/>
    <w:rsid w:val="00E317BE"/>
    <w:rsid w:val="00E34147"/>
    <w:rsid w:val="00E35253"/>
    <w:rsid w:val="00E40DFE"/>
    <w:rsid w:val="00E41527"/>
    <w:rsid w:val="00E440D0"/>
    <w:rsid w:val="00E563B0"/>
    <w:rsid w:val="00E56D17"/>
    <w:rsid w:val="00E57AAB"/>
    <w:rsid w:val="00E616B9"/>
    <w:rsid w:val="00E61BE7"/>
    <w:rsid w:val="00E70F81"/>
    <w:rsid w:val="00E73C3C"/>
    <w:rsid w:val="00E837FE"/>
    <w:rsid w:val="00EA4F53"/>
    <w:rsid w:val="00EB45D4"/>
    <w:rsid w:val="00EC099F"/>
    <w:rsid w:val="00EC0D5A"/>
    <w:rsid w:val="00EC3E47"/>
    <w:rsid w:val="00EC569B"/>
    <w:rsid w:val="00EE3663"/>
    <w:rsid w:val="00EF57B9"/>
    <w:rsid w:val="00EF694E"/>
    <w:rsid w:val="00F0388D"/>
    <w:rsid w:val="00F038B8"/>
    <w:rsid w:val="00F04134"/>
    <w:rsid w:val="00F13449"/>
    <w:rsid w:val="00F146AF"/>
    <w:rsid w:val="00F17F6E"/>
    <w:rsid w:val="00F47014"/>
    <w:rsid w:val="00F53781"/>
    <w:rsid w:val="00F54515"/>
    <w:rsid w:val="00F545FB"/>
    <w:rsid w:val="00F54995"/>
    <w:rsid w:val="00F56625"/>
    <w:rsid w:val="00F610C0"/>
    <w:rsid w:val="00F61697"/>
    <w:rsid w:val="00F63471"/>
    <w:rsid w:val="00F63653"/>
    <w:rsid w:val="00F64E40"/>
    <w:rsid w:val="00F7069D"/>
    <w:rsid w:val="00F710B0"/>
    <w:rsid w:val="00F800F9"/>
    <w:rsid w:val="00F822FC"/>
    <w:rsid w:val="00FA0D0B"/>
    <w:rsid w:val="00FA36BD"/>
    <w:rsid w:val="00FA60B4"/>
    <w:rsid w:val="00FB7153"/>
    <w:rsid w:val="00FC2853"/>
    <w:rsid w:val="00FD22BB"/>
    <w:rsid w:val="00FD566C"/>
    <w:rsid w:val="00FE37FF"/>
    <w:rsid w:val="00FE3F32"/>
    <w:rsid w:val="00FE4213"/>
    <w:rsid w:val="00FE4C46"/>
    <w:rsid w:val="00FE6C7A"/>
    <w:rsid w:val="00FF1CA7"/>
    <w:rsid w:val="00FF3B3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BBCC8"/>
  <w15:docId w15:val="{7E2C37EF-E5BF-44D3-8EFC-36AEF9A6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  <w:style w:type="paragraph" w:customStyle="1" w:styleId="Default">
    <w:name w:val="Default"/>
    <w:rsid w:val="00334D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DO"/>
    </w:rPr>
  </w:style>
  <w:style w:type="paragraph" w:customStyle="1" w:styleId="TableParagraph">
    <w:name w:val="Table Paragraph"/>
    <w:basedOn w:val="Normal"/>
    <w:uiPriority w:val="1"/>
    <w:qFormat/>
    <w:rsid w:val="00D602C1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estadisticas-y-balances-de-la-gestion-oai/category/1518-estadisticas-y-balances-de-la-gestion-oai-2023" TargetMode="External"/><Relationship Id="rId21" Type="http://schemas.openxmlformats.org/officeDocument/2006/relationships/hyperlink" Target="https://uaf.gob.do/transparencia/index.php/base-legal-institucional/leyes?download=116:ley-200-04-libre-acceso-a-la-informacion" TargetMode="External"/><Relationship Id="rId42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63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84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38" Type="http://schemas.openxmlformats.org/officeDocument/2006/relationships/hyperlink" Target="https://www.uaf.gob.do/transparencia/index.php/estadisticas-institucionales/category/1541-estadisticas-institucionales-2023" TargetMode="External"/><Relationship Id="rId159" Type="http://schemas.openxmlformats.org/officeDocument/2006/relationships/hyperlink" Target="https://uaf.gob.do/transparencia/index.php/recursos-humanos/jubilaciones-pensiones-y-retiros/category/1455-jubilaciones-pensiones-y-retiros-2023" TargetMode="External"/><Relationship Id="rId170" Type="http://schemas.openxmlformats.org/officeDocument/2006/relationships/hyperlink" Target="http://digeig.gob.do/web/es/transparencia/beneficiarios-de-programas-asistenciales/" TargetMode="External"/><Relationship Id="rId191" Type="http://schemas.openxmlformats.org/officeDocument/2006/relationships/hyperlink" Target="https://uaf.gob.do/transparencia/index.php/finanzas/informes-financieros" TargetMode="External"/><Relationship Id="rId205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107" Type="http://schemas.openxmlformats.org/officeDocument/2006/relationships/hyperlink" Target="https://uaf.gob.do/transparencia/index.php/organigrama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://transparencia.uaf.gob.do/index.php/base-legal-institucional/decretos?download=125:decreto-408-17-reglamento-ley-155-17" TargetMode="External"/><Relationship Id="rId53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74" Type="http://schemas.openxmlformats.org/officeDocument/2006/relationships/hyperlink" Target="http://digeig.gob.do/web/file/Decreto54312lowres.pdf" TargetMode="External"/><Relationship Id="rId128" Type="http://schemas.openxmlformats.org/officeDocument/2006/relationships/hyperlink" Target="https://uaf.gob.do/transparencia/index.php/plan-estrategico/memorias-institucionales?download=63:memorias-uaf-2018" TargetMode="External"/><Relationship Id="rId149" Type="http://schemas.openxmlformats.org/officeDocument/2006/relationships/hyperlink" Target="https://uaf.gob.do/transparencia/phocadownload/DeclaracionesJuradas/DeclaracionesJuradas/DeclaracionJuradaCarlos/Declaracin%20Jurada%20de%20Patrimonio-%20Carlos%20Castellanos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160" Type="http://schemas.openxmlformats.org/officeDocument/2006/relationships/hyperlink" Target="http://transparencia.uaf.gob.do/index.php/recursos-humanos/vacantes" TargetMode="External"/><Relationship Id="rId181" Type="http://schemas.openxmlformats.org/officeDocument/2006/relationships/hyperlink" Target="https://uaf.gob.do/transparencia/index.php/compras-y-contrataciones/casos-de-seguridad-y-emergencia-nacional/category/1482-casos-de-seguridad-y-emergencia-nacional-2023" TargetMode="External"/><Relationship Id="rId216" Type="http://schemas.openxmlformats.org/officeDocument/2006/relationships/footer" Target="footer1.xml"/><Relationship Id="rId22" Type="http://schemas.openxmlformats.org/officeDocument/2006/relationships/hyperlink" Target="https://uaf.gob.do/transparencia/index.php/base-legal-institucional/leyes?download=117:ley-41-08-funcion-publica" TargetMode="External"/><Relationship Id="rId43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64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118" Type="http://schemas.openxmlformats.org/officeDocument/2006/relationships/hyperlink" Target="https://uaf.gob.do/transparencia/index.php/oficina-de-libre-acceso-a-la-informacion-oai/nombre-del-responsable-de-la-oai-y-medios-para-contactarle" TargetMode="External"/><Relationship Id="rId139" Type="http://schemas.openxmlformats.org/officeDocument/2006/relationships/hyperlink" Target="https://www.uaf.gob.do/transparencia/index.php/portal-t/estadisticas-institucionales-2/category/1234-estadisticas-institucionales-2022" TargetMode="External"/><Relationship Id="rId85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150" Type="http://schemas.openxmlformats.org/officeDocument/2006/relationships/hyperlink" Target="https://uaf.gob.do/transparencia/phocadownload/DeclaracionesJuradas/DeclaracionesJuradas/Massiel%20Carolina%20Rivera%20Hernandez.pdf" TargetMode="External"/><Relationship Id="rId171" Type="http://schemas.openxmlformats.org/officeDocument/2006/relationships/hyperlink" Target="https://uaf.gob.do/transparencia/index.php/beneficiarios-de-programas-asistenciales/category/1453-beneficiarios-de-programas-asistenciales-2023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s://uaf.gob.do/transparencia/index.php/comision-de-integridad-gubernamental-y-cumplimiento-normativo-cigcn/category/928-codigo-de-etica" TargetMode="External"/><Relationship Id="rId12" Type="http://schemas.openxmlformats.org/officeDocument/2006/relationships/hyperlink" Target="https://uaf.gob.do/transparencia/index.php" TargetMode="External"/><Relationship Id="rId33" Type="http://schemas.openxmlformats.org/officeDocument/2006/relationships/hyperlink" Target="http://transparencia.uaf.gob.do/index.php/base-legal-institucional/decretos?download=125:decreto-408-17-reglamento-ley-155-17" TargetMode="External"/><Relationship Id="rId108" Type="http://schemas.openxmlformats.org/officeDocument/2006/relationships/hyperlink" Target="https://uaf.gob.do/transparencia/index.php/portal-t/organigrama-2?download=4300:manual-de-cargos-unidad-de-analisis-financiero" TargetMode="External"/><Relationship Id="rId129" Type="http://schemas.openxmlformats.org/officeDocument/2006/relationships/hyperlink" Target="https://uaf.gob.do/transparencia/index.php/plan-estrategico/memorias-institucionales?download=1427:memorias-uaf-2019" TargetMode="External"/><Relationship Id="rId54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5" Type="http://schemas.openxmlformats.org/officeDocument/2006/relationships/hyperlink" Target="http://digeig.gob.do/web/file/Decreto54312lowres.pdf" TargetMode="External"/><Relationship Id="rId96" Type="http://schemas.openxmlformats.org/officeDocument/2006/relationships/hyperlink" Target="https://uaf.gob.do/transparencia/index.php/marco-legal-del-sistema-de-transparencia/decretos?download=3356:decreto-134-20" TargetMode="External"/><Relationship Id="rId140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61" Type="http://schemas.openxmlformats.org/officeDocument/2006/relationships/hyperlink" Target="https://map.gob.do/Concursa/" TargetMode="External"/><Relationship Id="rId182" Type="http://schemas.openxmlformats.org/officeDocument/2006/relationships/hyperlink" Target="https://uaf.gob.do/transparencia/index.php/compras-y-contrataciones/relacion-de-estado-de-cuentas-de-suplidores/category/1485-relacion-cuentas-por-pagar-2023" TargetMode="External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19" Type="http://schemas.openxmlformats.org/officeDocument/2006/relationships/hyperlink" Target="https://uaf.gob.do/transparencia/index.php/oficina-de-libre-acceso-a-la-informacion-oai/resolucion-de-informacion-clasificada/category/1507-informacion-clasificada-2023" TargetMode="External"/><Relationship Id="rId44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5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6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0" Type="http://schemas.openxmlformats.org/officeDocument/2006/relationships/hyperlink" Target="https://uaf.gob.do/transparencia/index.php/plan-estrategico/memorias-institucionales?download=2461:memorias-uaf-2020" TargetMode="External"/><Relationship Id="rId151" Type="http://schemas.openxmlformats.org/officeDocument/2006/relationships/hyperlink" Target="https://uaf.gob.do/transparencia/phocadownload/DeclaracionesJuradas/DeclaracionesJuradas/Declaracin%20Jurada%20de%20Patrimonio.%20Wandy%20Tejada%20Disla.pdf" TargetMode="External"/><Relationship Id="rId172" Type="http://schemas.openxmlformats.org/officeDocument/2006/relationships/hyperlink" Target="https://www.dgcp.gob.do/servicios/registro-de-proveedores/" TargetMode="External"/><Relationship Id="rId193" Type="http://schemas.openxmlformats.org/officeDocument/2006/relationships/hyperlink" Target="http://digeig.gob.do/web/es/transparencia/finanzas/relacion-de-inventario-en-almacen/" TargetMode="External"/><Relationship Id="rId207" Type="http://schemas.openxmlformats.org/officeDocument/2006/relationships/hyperlink" Target="https://uaf.gob.do/transparencia/index.php/comision-de-integridad-gubernamental-y-cumplimiento-normativo-cigcn/codigo-de-etica-2" TargetMode="Externa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09" Type="http://schemas.openxmlformats.org/officeDocument/2006/relationships/hyperlink" Target="http://transparencia.uaf.gob.do/index.php/organigrama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5:decreto-408-17-reglamento-ley-155-17" TargetMode="External"/><Relationship Id="rId55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decretos?download=3125:decreto-133-20" TargetMode="External"/><Relationship Id="rId120" Type="http://schemas.openxmlformats.org/officeDocument/2006/relationships/hyperlink" Target="https://uaf.gob.do/transparencia/index.php/oficina-de-libre-acceso-a-la-informacion-oai/indice-de-documentos-de-entrega/category/1506-indice-de-documentos-de-entrega-2023" TargetMode="External"/><Relationship Id="rId141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beneficiarios-de-programas-asistenciales/" TargetMode="External"/><Relationship Id="rId183" Type="http://schemas.openxmlformats.org/officeDocument/2006/relationships/hyperlink" Target="https://uaf.gob.do/transparencia/index.php/compras-y-contrataciones/casos-de-urgencias/category/1483-casos-de-urgencias-2023" TargetMode="External"/><Relationship Id="rId218" Type="http://schemas.openxmlformats.org/officeDocument/2006/relationships/theme" Target="theme/theme1.xml"/><Relationship Id="rId24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5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6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7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10" Type="http://schemas.openxmlformats.org/officeDocument/2006/relationships/hyperlink" Target="http://transparencia.uaf.gob.do/index.php/organigrama?download=61:manual-de-funciones-resolucion-organigrama" TargetMode="External"/><Relationship Id="rId131" Type="http://schemas.openxmlformats.org/officeDocument/2006/relationships/hyperlink" Target="https://uaf.gob.do/transparencia/index.php/plan-estrategico/memorias-institucionales?download=3697:memorias-uaf-2021" TargetMode="External"/><Relationship Id="rId152" Type="http://schemas.openxmlformats.org/officeDocument/2006/relationships/hyperlink" Target="https://uaf.gob.do/transparencia/index.php/presupuesto/presupuesto-anual?download=3106:presupuesto-aprobado-2021" TargetMode="External"/><Relationship Id="rId173" Type="http://schemas.openxmlformats.org/officeDocument/2006/relationships/hyperlink" Target="https://uaf.gob.do/transparencia/index.php/compras-y-contrataciones/plan-anual-de-compras-y-contrataciones" TargetMode="External"/><Relationship Id="rId194" Type="http://schemas.openxmlformats.org/officeDocument/2006/relationships/hyperlink" Target="http://digeig.gob.do/web/es/transparencia/finanzas/relacion-de-inventario-en-almacen/" TargetMode="External"/><Relationship Id="rId208" Type="http://schemas.openxmlformats.org/officeDocument/2006/relationships/hyperlink" Target="https://uaf.gob.do/transparencia/index.php/comision-de-integridad-gubernamental-y-cumplimiento-normativo-cigcn/plan-de-trabajo-de-cigcn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s://uaf.gob.do/transparencia/index.php/base-legal-institucional/decretos?download=3338:decreto-408-17-reglamento-ley-155-17" TargetMode="External"/><Relationship Id="rId56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05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6" Type="http://schemas.openxmlformats.org/officeDocument/2006/relationships/hyperlink" Target="https://uaf.gob.do/transparencia/index.php/plan-estrategico/informes-de-logros-y-o-seguimiento-del-plan-estrategico/category/1556-seguimiento-poa-2023" TargetMode="External"/><Relationship Id="rId147" Type="http://schemas.openxmlformats.org/officeDocument/2006/relationships/hyperlink" Target="https://311.gob.do/" TargetMode="External"/><Relationship Id="rId168" Type="http://schemas.openxmlformats.org/officeDocument/2006/relationships/hyperlink" Target="http://digeig.gob.do/web/es/transparencia/beneficiarios-de-programas-asistenciales/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base-legal-institucional/otras-normativas?download=85:norma-de-prevencion-de-ideccop-001-17" TargetMode="External"/><Relationship Id="rId72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93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98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21" Type="http://schemas.openxmlformats.org/officeDocument/2006/relationships/hyperlink" Target="https://uaf.gob.do/transparencia/index.php/oficina-de-libre-acceso-a-la-informacion-oai/indice-de-transparencia-estandarizado-2/category/1508-reporte-2023" TargetMode="External"/><Relationship Id="rId142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63" Type="http://schemas.openxmlformats.org/officeDocument/2006/relationships/hyperlink" Target="http://digeig.gob.do/web/es/transparencia/beneficiarios-de-programas-asistenciales/" TargetMode="External"/><Relationship Id="rId184" Type="http://schemas.openxmlformats.org/officeDocument/2006/relationships/hyperlink" Target="https://uaf.gob.do/transparencia/index.php/compras-y-contrataciones/otros-casos-de-excepcion-indicados-en-el-reglamento-543-12/category/1484-otros-casos-de-excepcion-2023" TargetMode="External"/><Relationship Id="rId189" Type="http://schemas.openxmlformats.org/officeDocument/2006/relationships/hyperlink" Target="https://uaf.gob.do/transparencia/index.php/proyectos-y-programas/category/1457-2023" TargetMode="External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46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67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116" Type="http://schemas.openxmlformats.org/officeDocument/2006/relationships/hyperlink" Target="https://uaf.gob.do/transparencia/index.php/oficina-de-libre-acceso-a-la-informacion-oai/manual-de-procedimientos-de-la-oai?download=4910:oi-ma-02-v03-procedimiento-de-la-oficina-de-libre-acceso-a-la-informacion-publica" TargetMode="External"/><Relationship Id="rId137" Type="http://schemas.openxmlformats.org/officeDocument/2006/relationships/hyperlink" Target="https://www.uaf.gob.do/transparencia/index.php/publicaciones-oficiales/category/1464-publicaciones-oficiales-2023" TargetMode="External"/><Relationship Id="rId158" Type="http://schemas.openxmlformats.org/officeDocument/2006/relationships/hyperlink" Target="https://uaf.gob.do/transparencia/index.php/recursos-humanos/nomina-de-empleados" TargetMode="External"/><Relationship Id="rId20" Type="http://schemas.openxmlformats.org/officeDocument/2006/relationships/hyperlink" Target="http://digeig.gob.do/web/file/Ley20004.pdf" TargetMode="External"/><Relationship Id="rId41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62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83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88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11" Type="http://schemas.openxmlformats.org/officeDocument/2006/relationships/hyperlink" Target="http://transparencia.uaf.gob.do/index.php/organigrama?download=61:manual-de-funciones-resolucion-organigrama" TargetMode="External"/><Relationship Id="rId132" Type="http://schemas.openxmlformats.org/officeDocument/2006/relationships/hyperlink" Target="https://uaf.gob.do/transparencia/index.php/plan-estrategico/memorias-institucionales?download=4838:memorias-uaf-2022" TargetMode="External"/><Relationship Id="rId153" Type="http://schemas.openxmlformats.org/officeDocument/2006/relationships/hyperlink" Target="https://uaf.gob.do/transparencia/index.php/presupuesto/presupuesto-anual?download=3105:balanza-apropiacion-2021" TargetMode="External"/><Relationship Id="rId174" Type="http://schemas.openxmlformats.org/officeDocument/2006/relationships/hyperlink" Target="https://uaf.gob.do/transparencia/index.php/compras-y-contrataciones/historico-lista-de-compras-y-contrataciones-realizadas-y-aprobadas/category/1486-historico-lista-de-compras-y-contrataciones-realizadas-y-aprobadas-2023" TargetMode="External"/><Relationship Id="rId179" Type="http://schemas.openxmlformats.org/officeDocument/2006/relationships/hyperlink" Target="https://uaf.gob.do/transparencia/index.php/compras-y-contrataciones/compras-menores/category/1478-compras-menores-2023" TargetMode="External"/><Relationship Id="rId195" Type="http://schemas.openxmlformats.org/officeDocument/2006/relationships/hyperlink" Target="http://digeig.gob.do/web/es/transparencia/finanzas/relacion-de-inventario-en-almacen/" TargetMode="External"/><Relationship Id="rId209" Type="http://schemas.openxmlformats.org/officeDocument/2006/relationships/hyperlink" Target="https://uaf.gob.do/transparencia/index.php/consulta-publica/procesos-de-consultas-abiertas/category/1460-procesos-de-consultas-abiertas-2023" TargetMode="External"/><Relationship Id="rId190" Type="http://schemas.openxmlformats.org/officeDocument/2006/relationships/hyperlink" Target="https://uaf.gob.do/transparencia/index.php/finanzas/ingresos-y-egresos/category/1488-ingresos-y-egresos-2023" TargetMode="External"/><Relationship Id="rId204" Type="http://schemas.openxmlformats.org/officeDocument/2006/relationships/hyperlink" Target="https://uaf.gob.do/transparencia/index.php/comision-de-integridad-gubernamental-y-cumplimiento-normativo-cigcn/listado-de-miembros-y-medios-de-contactos" TargetMode="Externa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42:ley-247-12-administracion-publica" TargetMode="External"/><Relationship Id="rId106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27" Type="http://schemas.openxmlformats.org/officeDocument/2006/relationships/hyperlink" Target="https://uaf.gob.do/transparencia/index.php/plan-estrategico/memorias-institucionales?download=62:memorias-uaf-2017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base-legal-institucional/otras-normativas?download=86:norma-de-prevencion-de-sib-decreto-408-17" TargetMode="External"/><Relationship Id="rId73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99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01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22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43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48" Type="http://schemas.openxmlformats.org/officeDocument/2006/relationships/hyperlink" Target="https://uaf.gob.do/transparencia/phocadownload/DeclaracionesJuradas/DeclaracionesJuradas/DeclaracionJuradaAGC/Declaracion%20Jurada%20Aileen%20Guzman.pdf" TargetMode="External"/><Relationship Id="rId164" Type="http://schemas.openxmlformats.org/officeDocument/2006/relationships/hyperlink" Target="http://digeig.gob.do/web/es/transparencia/beneficiarios-de-programas-asistenciales/" TargetMode="External"/><Relationship Id="rId169" Type="http://schemas.openxmlformats.org/officeDocument/2006/relationships/hyperlink" Target="http://digeig.gob.do/web/es/transparencia/beneficiarios-de-programas-asistenciales/" TargetMode="External"/><Relationship Id="rId185" Type="http://schemas.openxmlformats.org/officeDocument/2006/relationships/hyperlink" Target="https://uaf.gob.do/transparencia/index.php/compras-y-contrataciones/relacion-de-compras-por-debajo-del-umbral-minimo/category/1480-relacion-de-compras-por-debajo-del-umbral-minimo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compras-y-contrataciones/subasta-inversa/category/1479-subasta-inversa-2023" TargetMode="External"/><Relationship Id="rId210" Type="http://schemas.openxmlformats.org/officeDocument/2006/relationships/hyperlink" Target="https://uaf.gob.do/transparencia/index.php/consulta-publica/relacion-de-consultas-publicas/category/1462-2023" TargetMode="External"/><Relationship Id="rId215" Type="http://schemas.openxmlformats.org/officeDocument/2006/relationships/header" Target="header2.xml"/><Relationship Id="rId26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47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8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9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2" Type="http://schemas.openxmlformats.org/officeDocument/2006/relationships/hyperlink" Target="https://uaf.gob.do/transparencia/phocadownload/Organigrama/RH-MA-002%20Manual%20de%20Organizacin%20y%20Funciones%20UAF%202022.pdf" TargetMode="External"/><Relationship Id="rId133" Type="http://schemas.openxmlformats.org/officeDocument/2006/relationships/hyperlink" Target="https://uaf.gob.do/transparencia/index.php/publicaciones-oficiales/category/605-publicaciones-oficiales-2020" TargetMode="External"/><Relationship Id="rId154" Type="http://schemas.openxmlformats.org/officeDocument/2006/relationships/hyperlink" Target="https://uaf.gob.do/transparencia/index.php/presupuesto/presupuesto-anual?download=3890:presupuesto-aprobado-2022" TargetMode="External"/><Relationship Id="rId175" Type="http://schemas.openxmlformats.org/officeDocument/2006/relationships/hyperlink" Target="https://uaf.gob.do/transparencia/index.php/compras-y-contrataciones/licitacion-publica-nacional-e-internacional/category/1474-licitacion-publica-nacional-e-internacional-2023" TargetMode="External"/><Relationship Id="rId196" Type="http://schemas.openxmlformats.org/officeDocument/2006/relationships/hyperlink" Target="http://digeig.gob.do/web/es/transparencia/finanzas/relacion-de-inventario-en-almacen/" TargetMode="External"/><Relationship Id="rId200" Type="http://schemas.openxmlformats.org/officeDocument/2006/relationships/hyperlink" Target="https://uaf.gob.do/transparencia/index.php/finanzas/informes-de-auditorias/category/1458-informes-de-auditoria-2023" TargetMode="Externa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8" Type="http://schemas.openxmlformats.org/officeDocument/2006/relationships/hyperlink" Target="https://uaf.gob.do/transparencia/index.php/marco-legal-del-sistema-de-transparencia/leyes?download=6:ley-general-de-archivos-481-08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base-legal-institucional/resoluciones?download=5161:resolucion-direccion-general-num-uaf-rs-002-2023-que-modifica-el-comite-de-compras-y-contrataciones" TargetMode="External"/><Relationship Id="rId123" Type="http://schemas.openxmlformats.org/officeDocument/2006/relationships/hyperlink" Target="https://www.uaf.gob.do/transparencia/index.php/consulta-publica/procesos-de-consultas-abiertas/category/1460-procesos-de-consultas-abiertas-2023" TargetMode="External"/><Relationship Id="rId144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90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65" Type="http://schemas.openxmlformats.org/officeDocument/2006/relationships/hyperlink" Target="http://digeig.gob.do/web/es/transparencia/beneficiarios-de-programas-asistenciales/" TargetMode="External"/><Relationship Id="rId186" Type="http://schemas.openxmlformats.org/officeDocument/2006/relationships/hyperlink" Target="https://uaf.gob.do/transparencia/index.php/compras-y-contrataciones/micro-pequenas-y-medianas-empresas/category/1481-micro-pequenas-y-medianas-empresas-2023" TargetMode="External"/><Relationship Id="rId211" Type="http://schemas.openxmlformats.org/officeDocument/2006/relationships/image" Target="media/image1.png"/><Relationship Id="rId27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8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9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113" Type="http://schemas.openxmlformats.org/officeDocument/2006/relationships/hyperlink" Target="https://www.uaf.gob.do/transparencia/index.php/oficina-de-libre-acceso-a-la-informacion-oai/derechos-de-los-ciudadanos" TargetMode="External"/><Relationship Id="rId134" Type="http://schemas.openxmlformats.org/officeDocument/2006/relationships/hyperlink" Target="https://uaf.gob.do/transparencia/index.php/publicaciones-oficiales/category/606-publicaciones-oficiales-2019" TargetMode="External"/><Relationship Id="rId80" Type="http://schemas.openxmlformats.org/officeDocument/2006/relationships/hyperlink" Target="http://digeig.gob.do/web/file/Decreto54312lowres.pdf" TargetMode="External"/><Relationship Id="rId155" Type="http://schemas.openxmlformats.org/officeDocument/2006/relationships/hyperlink" Target="https://uaf.gob.do/transparencia/index.php/presupuesto/presupuesto-anual?download=4076:programacin-indicativa-anual-meta-fsica-financiera-2022-uaf" TargetMode="External"/><Relationship Id="rId176" Type="http://schemas.openxmlformats.org/officeDocument/2006/relationships/hyperlink" Target="https://uaf.gob.do/transparencia/index.php/compras-y-contrataciones/licitaciones-restringidas/category/1475-licitaciones-restringidas-2023" TargetMode="External"/><Relationship Id="rId197" Type="http://schemas.openxmlformats.org/officeDocument/2006/relationships/hyperlink" Target="https://uaf.gob.do/transparencia/index.php/finanzas/inventario-en-almacen/category/1490-inventario-en-almacen-2023" TargetMode="External"/><Relationship Id="rId201" Type="http://schemas.openxmlformats.org/officeDocument/2006/relationships/hyperlink" Target="https://uaf.gob.do/transparencia/index.php/finanzas/estados-financieros" TargetMode="External"/><Relationship Id="rId17" Type="http://schemas.openxmlformats.org/officeDocument/2006/relationships/hyperlink" Target="http://digeig.gob.do/web/file/Ley20004.pdf" TargetMode="External"/><Relationship Id="rId38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4:ley-de-funcion-publica-41-08" TargetMode="External"/><Relationship Id="rId103" Type="http://schemas.openxmlformats.org/officeDocument/2006/relationships/hyperlink" Target="https://www.uaf.gob.do/transparencia/index.php/marco-legal-del-sistema-de-transparencia/reglamentos-y-resoluciones?download=5431:resolucion-02-2021-conclafit-consules-honorarios" TargetMode="External"/><Relationship Id="rId124" Type="http://schemas.openxmlformats.org/officeDocument/2006/relationships/hyperlink" Target="https://uaf.gob.do/transparencia/index.php/plan-estrategico/plan-estrategico-institucional-pei?download=3108:plan-estrategico-2019-2022" TargetMode="External"/><Relationship Id="rId70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91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45" Type="http://schemas.openxmlformats.org/officeDocument/2006/relationships/hyperlink" Target="https://uaf.gob.do/transparencia/index.php/servicios-publicos" TargetMode="External"/><Relationship Id="rId166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87" Type="http://schemas.openxmlformats.org/officeDocument/2006/relationships/hyperlink" Target="https://uaf.gob.do/transparencia/index.php/compras-y-contrataciones/historico-lista-de-compras-y-contrataciones-realizadas-y-aprobadas/category/1486-historico-lista-de-compras-y-contrataciones-realizadas-y-aprobadas-20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consultas@uaf.gob.do" TargetMode="External"/><Relationship Id="rId28" Type="http://schemas.openxmlformats.org/officeDocument/2006/relationships/hyperlink" Target="https://uaf.gob.do/transparencia/index.php/base-legal-institucional/decretos?download=3337:decreto-407-17-reglamento-congelamiento" TargetMode="External"/><Relationship Id="rId49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114" Type="http://schemas.openxmlformats.org/officeDocument/2006/relationships/hyperlink" Target="https://uaf.gob.do/transparencia/index.php/oficina-de-libre-acceso-a-la-informacion-oai/estructura-organizacional-de-la-oai?download=3794:estructura-organizacional-de-la-oficina-de-acceso-a-la-informacion" TargetMode="External"/><Relationship Id="rId60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s://uaf.gob.do/transparencia/index.php/publicaciones-oficiales/category/926-publicaciones-oficiales-2021" TargetMode="External"/><Relationship Id="rId156" Type="http://schemas.openxmlformats.org/officeDocument/2006/relationships/hyperlink" Target="https://uaf.gob.do/transparencia/index.php/presupuesto/presupuesto-anual?download=5100:presupuesto-aprobado-2023" TargetMode="External"/><Relationship Id="rId177" Type="http://schemas.openxmlformats.org/officeDocument/2006/relationships/hyperlink" Target="https://uaf.gob.do/transparencia/index.php/compras-y-contrataciones/sorteos-de-obras/category/1476-sorteo-de-obras-2023" TargetMode="External"/><Relationship Id="rId198" Type="http://schemas.openxmlformats.org/officeDocument/2006/relationships/hyperlink" Target="https://uaf.gob.do/transparencia/index.php/finanzas/activos-fijos/category/1624-activos-fijos-2023" TargetMode="External"/><Relationship Id="rId202" Type="http://schemas.openxmlformats.org/officeDocument/2006/relationships/hyperlink" Target="https://uaf.gob.do/transparencia/index.php/datos-abiertos/datos-publicados-en-formatos-abiertos" TargetMode="External"/><Relationship Id="rId18" Type="http://schemas.openxmlformats.org/officeDocument/2006/relationships/hyperlink" Target="http://digeig.gob.do/web/file/Ley20004.pdf" TargetMode="External"/><Relationship Id="rId39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104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5" Type="http://schemas.openxmlformats.org/officeDocument/2006/relationships/hyperlink" Target="https://uaf.gob.do/transparencia/index.php/plan-estrategico/plan-estrategico-institucional-pei?download=3108:plan-estrategico-2019-2022" TargetMode="External"/><Relationship Id="rId146" Type="http://schemas.openxmlformats.org/officeDocument/2006/relationships/hyperlink" Target="https://uaf.gob.do/transparencia/index.php/acceso-y-registro-al-portal-311-sobre-quejas-reclamaciones-sugerencias-y-denuncias/estadisticas-linea-311/category/1466-estadisticas-linea-311-2023" TargetMode="External"/><Relationship Id="rId167" Type="http://schemas.openxmlformats.org/officeDocument/2006/relationships/hyperlink" Target="http://digeig.gob.do/web/es/transparencia/beneficiarios-de-programas-asistenciales/" TargetMode="External"/><Relationship Id="rId188" Type="http://schemas.openxmlformats.org/officeDocument/2006/relationships/hyperlink" Target="https://comunidad.comprasdominicana.gob.do/STS/DGCP/Login.aspx" TargetMode="External"/><Relationship Id="rId71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92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213" Type="http://schemas.openxmlformats.org/officeDocument/2006/relationships/hyperlink" Target="mailto:asegura@uaf.gob.d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40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115" Type="http://schemas.openxmlformats.org/officeDocument/2006/relationships/hyperlink" Target="https://uaf.gob.do/transparencia/index.php/oficina-de-libre-acceso-a-la-informacion-oai/manual-de-organizacion-de-la-oai?download=4909:manual-de-organizacion-de-la-oficina-de-libre-acceso-a-la-informacion-publica" TargetMode="External"/><Relationship Id="rId136" Type="http://schemas.openxmlformats.org/officeDocument/2006/relationships/hyperlink" Target="https://uaf.gob.do/transparencia/index.php/publicaciones-oficiales/category/1138-publicaciones-oficiales-2022" TargetMode="External"/><Relationship Id="rId157" Type="http://schemas.openxmlformats.org/officeDocument/2006/relationships/hyperlink" Target="https://uaf.gob.do/transparencia/index.php/presupuesto/ejecucion-del-presupuesto/category/1467-ejecucion-presupuestaria-2023" TargetMode="External"/><Relationship Id="rId178" Type="http://schemas.openxmlformats.org/officeDocument/2006/relationships/hyperlink" Target="https://uaf.gob.do/transparencia/index.php/compras-y-contrataciones/comparaciones-de-precios/category/1477-comparacion-de-precios-2023" TargetMode="External"/><Relationship Id="rId61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82" Type="http://schemas.openxmlformats.org/officeDocument/2006/relationships/hyperlink" Target="http://digeig.gob.do/web/file/Decreto54312lowres.pdf" TargetMode="External"/><Relationship Id="rId199" Type="http://schemas.openxmlformats.org/officeDocument/2006/relationships/hyperlink" Target="https://uaf.gob.do/transparencia/index.php/finanzas/balance-general/category/1487-2023" TargetMode="External"/><Relationship Id="rId203" Type="http://schemas.openxmlformats.org/officeDocument/2006/relationships/hyperlink" Target="https://datos.gob.do/dataset?q=uaf" TargetMode="External"/><Relationship Id="rId19" Type="http://schemas.openxmlformats.org/officeDocument/2006/relationships/hyperlink" Target="http://digeig.gob.do/web/file/Ley2000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11305</Words>
  <Characters>62181</Characters>
  <Application>Microsoft Office Word</Application>
  <DocSecurity>0</DocSecurity>
  <Lines>518</Lines>
  <Paragraphs>1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Alvaro Leandro Segura Sierra</cp:lastModifiedBy>
  <cp:revision>2</cp:revision>
  <cp:lastPrinted>2023-07-18T16:47:00Z</cp:lastPrinted>
  <dcterms:created xsi:type="dcterms:W3CDTF">2023-12-14T18:15:00Z</dcterms:created>
  <dcterms:modified xsi:type="dcterms:W3CDTF">2023-12-14T18:15:00Z</dcterms:modified>
</cp:coreProperties>
</file>